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0AC6" w14:textId="0E8ECDE3" w:rsidR="00E424EF" w:rsidRDefault="00E424EF">
      <w:pPr>
        <w:rPr>
          <w:sz w:val="144"/>
          <w:szCs w:val="144"/>
        </w:rPr>
      </w:pPr>
      <w:r>
        <w:rPr>
          <w:sz w:val="144"/>
          <w:szCs w:val="144"/>
        </w:rPr>
        <w:t>MECC System</w:t>
      </w:r>
    </w:p>
    <w:p w14:paraId="14A4FDBA" w14:textId="2D55AC34" w:rsidR="00C806A0" w:rsidRDefault="00E424EF">
      <w:pPr>
        <w:rPr>
          <w:sz w:val="144"/>
          <w:szCs w:val="144"/>
        </w:rPr>
      </w:pPr>
      <w:r>
        <w:rPr>
          <w:sz w:val="144"/>
          <w:szCs w:val="144"/>
        </w:rPr>
        <w:t>Calculations</w:t>
      </w:r>
    </w:p>
    <w:p w14:paraId="4A507819" w14:textId="21E3703E" w:rsidR="00E424EF" w:rsidRDefault="00E424EF">
      <w:pPr>
        <w:rPr>
          <w:sz w:val="52"/>
          <w:szCs w:val="52"/>
        </w:rPr>
      </w:pPr>
      <w:r>
        <w:rPr>
          <w:sz w:val="52"/>
          <w:szCs w:val="52"/>
        </w:rPr>
        <w:t>Ryan San Juan</w:t>
      </w:r>
    </w:p>
    <w:p w14:paraId="2DF119B8" w14:textId="714EBC35" w:rsidR="00204340" w:rsidRDefault="00204340">
      <w:pPr>
        <w:rPr>
          <w:sz w:val="28"/>
          <w:szCs w:val="28"/>
        </w:rPr>
      </w:pPr>
      <w:r>
        <w:rPr>
          <w:sz w:val="28"/>
          <w:szCs w:val="28"/>
        </w:rPr>
        <w:t>The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742792" w14:paraId="39F7019B" w14:textId="77777777" w:rsidTr="00742792">
        <w:tc>
          <w:tcPr>
            <w:tcW w:w="1795" w:type="dxa"/>
          </w:tcPr>
          <w:p w14:paraId="3EB87A82" w14:textId="291965AA" w:rsidR="00742792" w:rsidRDefault="00742792">
            <w:pPr>
              <w:rPr>
                <w:sz w:val="28"/>
                <w:szCs w:val="28"/>
              </w:rPr>
            </w:pPr>
            <w:bookmarkStart w:id="0" w:name="_Hlk196984896"/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oMath>
            </m:oMathPara>
          </w:p>
        </w:tc>
        <w:tc>
          <w:tcPr>
            <w:tcW w:w="7555" w:type="dxa"/>
          </w:tcPr>
          <w:p w14:paraId="4640AB43" w14:textId="088D1887" w:rsidR="00742792" w:rsidRDefault="00C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oy and piston 1 position</w:t>
            </w:r>
          </w:p>
        </w:tc>
      </w:tr>
      <w:tr w:rsidR="00742792" w14:paraId="7423A73D" w14:textId="77777777" w:rsidTr="00742792">
        <w:tc>
          <w:tcPr>
            <w:tcW w:w="1795" w:type="dxa"/>
          </w:tcPr>
          <w:p w14:paraId="54057019" w14:textId="621F3CDA" w:rsidR="00742792" w:rsidRDefault="00000000">
            <w:pPr>
              <w:rPr>
                <w:sz w:val="28"/>
                <w:szCs w:val="28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7555" w:type="dxa"/>
          </w:tcPr>
          <w:p w14:paraId="6FAA5249" w14:textId="21C16351" w:rsidR="00742792" w:rsidRDefault="00C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oy and piston 1 velocity</w:t>
            </w:r>
          </w:p>
        </w:tc>
      </w:tr>
      <w:tr w:rsidR="00742792" w14:paraId="2C033E42" w14:textId="77777777" w:rsidTr="00742792">
        <w:tc>
          <w:tcPr>
            <w:tcW w:w="1795" w:type="dxa"/>
          </w:tcPr>
          <w:p w14:paraId="16D3BE95" w14:textId="489658BE" w:rsidR="00742792" w:rsidRDefault="00000000">
            <w:pPr>
              <w:rPr>
                <w:sz w:val="28"/>
                <w:szCs w:val="28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7555" w:type="dxa"/>
          </w:tcPr>
          <w:p w14:paraId="54431180" w14:textId="552D3910" w:rsidR="00742792" w:rsidRDefault="00C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oy and piston 1 acceleration</w:t>
            </w:r>
          </w:p>
        </w:tc>
      </w:tr>
      <w:tr w:rsidR="00742792" w14:paraId="4717866E" w14:textId="77777777" w:rsidTr="00742792">
        <w:tc>
          <w:tcPr>
            <w:tcW w:w="1795" w:type="dxa"/>
          </w:tcPr>
          <w:p w14:paraId="13782CE4" w14:textId="79D27DE0" w:rsidR="00742792" w:rsidRDefault="00000000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7555" w:type="dxa"/>
          </w:tcPr>
          <w:p w14:paraId="045EE22D" w14:textId="38645095" w:rsidR="00742792" w:rsidRDefault="00C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ston 2 position</w:t>
            </w:r>
          </w:p>
        </w:tc>
      </w:tr>
      <w:tr w:rsidR="00742792" w14:paraId="54524032" w14:textId="77777777" w:rsidTr="00742792">
        <w:tc>
          <w:tcPr>
            <w:tcW w:w="1795" w:type="dxa"/>
          </w:tcPr>
          <w:p w14:paraId="6C8CF8A2" w14:textId="05D3AC64" w:rsidR="00742792" w:rsidRDefault="00000000">
            <w:pPr>
              <w:rPr>
                <w:sz w:val="28"/>
                <w:szCs w:val="28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555" w:type="dxa"/>
          </w:tcPr>
          <w:p w14:paraId="772B5469" w14:textId="7DF1C762" w:rsidR="00742792" w:rsidRDefault="00C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ston 2 velocity</w:t>
            </w:r>
          </w:p>
        </w:tc>
      </w:tr>
      <w:tr w:rsidR="00742792" w14:paraId="5B16CED2" w14:textId="77777777" w:rsidTr="00742792">
        <w:tc>
          <w:tcPr>
            <w:tcW w:w="1795" w:type="dxa"/>
          </w:tcPr>
          <w:p w14:paraId="7275A856" w14:textId="49B0CE0B" w:rsidR="00742792" w:rsidRDefault="00000000">
            <w:pPr>
              <w:rPr>
                <w:sz w:val="28"/>
                <w:szCs w:val="28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555" w:type="dxa"/>
          </w:tcPr>
          <w:p w14:paraId="26C7D3D8" w14:textId="4D81F984" w:rsidR="00742792" w:rsidRDefault="00C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ston 2 acceleration</w:t>
            </w:r>
          </w:p>
        </w:tc>
      </w:tr>
      <w:tr w:rsidR="00742792" w14:paraId="056D3697" w14:textId="77777777" w:rsidTr="00742792">
        <w:tc>
          <w:tcPr>
            <w:tcW w:w="1795" w:type="dxa"/>
          </w:tcPr>
          <w:p w14:paraId="7B917F84" w14:textId="2F4660FB" w:rsidR="00742792" w:rsidRDefault="00742792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oMath>
            </m:oMathPara>
          </w:p>
        </w:tc>
        <w:tc>
          <w:tcPr>
            <w:tcW w:w="7555" w:type="dxa"/>
          </w:tcPr>
          <w:p w14:paraId="17D5F037" w14:textId="5F48FC6D" w:rsidR="00742792" w:rsidRDefault="00C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ver arm angle</w:t>
            </w:r>
          </w:p>
        </w:tc>
      </w:tr>
      <w:tr w:rsidR="00742792" w14:paraId="64F1A410" w14:textId="77777777" w:rsidTr="00742792">
        <w:tc>
          <w:tcPr>
            <w:tcW w:w="1795" w:type="dxa"/>
          </w:tcPr>
          <w:p w14:paraId="49D3F2B5" w14:textId="5377A041" w:rsidR="00742792" w:rsidRDefault="00000000">
            <w:pPr>
              <w:rPr>
                <w:sz w:val="28"/>
                <w:szCs w:val="28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</m:acc>
              </m:oMath>
            </m:oMathPara>
          </w:p>
        </w:tc>
        <w:tc>
          <w:tcPr>
            <w:tcW w:w="7555" w:type="dxa"/>
          </w:tcPr>
          <w:p w14:paraId="6312D7E7" w14:textId="6CCF263E" w:rsidR="00742792" w:rsidRDefault="00C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ver arm angular velocity</w:t>
            </w:r>
          </w:p>
        </w:tc>
      </w:tr>
      <w:tr w:rsidR="00742792" w14:paraId="114F083B" w14:textId="77777777" w:rsidTr="00742792">
        <w:tc>
          <w:tcPr>
            <w:tcW w:w="1795" w:type="dxa"/>
          </w:tcPr>
          <w:p w14:paraId="252FF047" w14:textId="3859DAE0" w:rsidR="00742792" w:rsidRDefault="00000000">
            <w:pPr>
              <w:rPr>
                <w:sz w:val="28"/>
                <w:szCs w:val="28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</m:acc>
              </m:oMath>
            </m:oMathPara>
          </w:p>
        </w:tc>
        <w:tc>
          <w:tcPr>
            <w:tcW w:w="7555" w:type="dxa"/>
          </w:tcPr>
          <w:p w14:paraId="3B218DF0" w14:textId="5E7078C4" w:rsidR="00742792" w:rsidRDefault="00C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ver arm angular acceleration</w:t>
            </w:r>
          </w:p>
        </w:tc>
      </w:tr>
      <w:tr w:rsidR="00742792" w14:paraId="352B60DF" w14:textId="77777777" w:rsidTr="00742792">
        <w:tc>
          <w:tcPr>
            <w:tcW w:w="1795" w:type="dxa"/>
          </w:tcPr>
          <w:p w14:paraId="1FFB8352" w14:textId="193570FE" w:rsidR="00742792" w:rsidRDefault="00000000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55" w:type="dxa"/>
          </w:tcPr>
          <w:p w14:paraId="0EE9A9FF" w14:textId="3610ED57" w:rsidR="00742792" w:rsidRDefault="00C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ce between buoy and piston 1</w:t>
            </w:r>
          </w:p>
        </w:tc>
      </w:tr>
      <w:tr w:rsidR="00742792" w14:paraId="5461AF39" w14:textId="77777777" w:rsidTr="00742792">
        <w:tc>
          <w:tcPr>
            <w:tcW w:w="1795" w:type="dxa"/>
          </w:tcPr>
          <w:p w14:paraId="5C301E8E" w14:textId="1FB2B0CA" w:rsidR="00742792" w:rsidRDefault="00000000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55" w:type="dxa"/>
          </w:tcPr>
          <w:p w14:paraId="3D111BBB" w14:textId="5C98343B" w:rsidR="00742792" w:rsidRDefault="00C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ce between piston 1 and lever</w:t>
            </w:r>
          </w:p>
        </w:tc>
      </w:tr>
      <w:tr w:rsidR="00742792" w14:paraId="359C36AF" w14:textId="77777777" w:rsidTr="00742792">
        <w:tc>
          <w:tcPr>
            <w:tcW w:w="1795" w:type="dxa"/>
          </w:tcPr>
          <w:p w14:paraId="428BF2D3" w14:textId="1A4F2BF3" w:rsidR="00742792" w:rsidRDefault="00000000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55" w:type="dxa"/>
          </w:tcPr>
          <w:p w14:paraId="0DEF6FAF" w14:textId="0EF9AEA9" w:rsidR="00742792" w:rsidRDefault="00C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ce between piston 2 and lever</w:t>
            </w:r>
          </w:p>
        </w:tc>
      </w:tr>
      <w:tr w:rsidR="00204340" w14:paraId="0AE3775A" w14:textId="77777777" w:rsidTr="00742792">
        <w:tc>
          <w:tcPr>
            <w:tcW w:w="1795" w:type="dxa"/>
          </w:tcPr>
          <w:p w14:paraId="78C5E64A" w14:textId="3124674A" w:rsidR="00204340" w:rsidRDefault="00000000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7555" w:type="dxa"/>
          </w:tcPr>
          <w:p w14:paraId="5B208D8E" w14:textId="4EAC9800" w:rsidR="00204340" w:rsidRDefault="00C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ure at piston 1 face</w:t>
            </w:r>
          </w:p>
        </w:tc>
      </w:tr>
      <w:tr w:rsidR="00204340" w14:paraId="482B15FF" w14:textId="77777777" w:rsidTr="00742792">
        <w:tc>
          <w:tcPr>
            <w:tcW w:w="1795" w:type="dxa"/>
          </w:tcPr>
          <w:p w14:paraId="53666759" w14:textId="4D0F716A" w:rsidR="00204340" w:rsidRDefault="00000000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7555" w:type="dxa"/>
          </w:tcPr>
          <w:p w14:paraId="1A97AF41" w14:textId="52148C85" w:rsidR="00204340" w:rsidRDefault="00C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ure at piston 2 face</w:t>
            </w:r>
          </w:p>
        </w:tc>
      </w:tr>
      <w:tr w:rsidR="00204340" w14:paraId="616A2882" w14:textId="77777777" w:rsidTr="00742792">
        <w:tc>
          <w:tcPr>
            <w:tcW w:w="1795" w:type="dxa"/>
          </w:tcPr>
          <w:p w14:paraId="37F7B91F" w14:textId="0D633E45" w:rsidR="00204340" w:rsidRDefault="00000000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1</m:t>
                    </m:r>
                  </m:sub>
                </m:sSub>
              </m:oMath>
            </m:oMathPara>
          </w:p>
        </w:tc>
        <w:tc>
          <w:tcPr>
            <w:tcW w:w="7555" w:type="dxa"/>
          </w:tcPr>
          <w:p w14:paraId="358599CD" w14:textId="69993454" w:rsidR="00204340" w:rsidRDefault="00C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ure at membrane 1 inlet</w:t>
            </w:r>
          </w:p>
        </w:tc>
      </w:tr>
      <w:tr w:rsidR="00204340" w14:paraId="07AB8369" w14:textId="77777777" w:rsidTr="00742792">
        <w:tc>
          <w:tcPr>
            <w:tcW w:w="1795" w:type="dxa"/>
          </w:tcPr>
          <w:p w14:paraId="40A0F7AA" w14:textId="32CB0368" w:rsidR="00204340" w:rsidRDefault="00000000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2</m:t>
                    </m:r>
                  </m:sub>
                </m:sSub>
              </m:oMath>
            </m:oMathPara>
          </w:p>
        </w:tc>
        <w:tc>
          <w:tcPr>
            <w:tcW w:w="7555" w:type="dxa"/>
          </w:tcPr>
          <w:p w14:paraId="7A4A18EF" w14:textId="0D5023AC" w:rsidR="00204340" w:rsidRDefault="00C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ure at membrane 2 inlet</w:t>
            </w:r>
          </w:p>
        </w:tc>
      </w:tr>
      <w:tr w:rsidR="00EC0C7B" w14:paraId="2578FEA6" w14:textId="77777777" w:rsidTr="00742792">
        <w:tc>
          <w:tcPr>
            <w:tcW w:w="1795" w:type="dxa"/>
          </w:tcPr>
          <w:p w14:paraId="4F1B7C3E" w14:textId="2794E2AE" w:rsidR="00EC0C7B" w:rsidRDefault="00000000">
            <w:pPr>
              <w:rPr>
                <w:rFonts w:ascii="Aptos" w:eastAsia="Aptos" w:hAnsi="Aptos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55" w:type="dxa"/>
          </w:tcPr>
          <w:p w14:paraId="6C7A28B8" w14:textId="692C8116" w:rsidR="00EC0C7B" w:rsidRDefault="00C30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er flux through membrane 1</w:t>
            </w:r>
          </w:p>
        </w:tc>
      </w:tr>
      <w:tr w:rsidR="00EC0C7B" w14:paraId="279565FD" w14:textId="77777777" w:rsidTr="00742792">
        <w:tc>
          <w:tcPr>
            <w:tcW w:w="1795" w:type="dxa"/>
          </w:tcPr>
          <w:p w14:paraId="2DCDFE0C" w14:textId="23EF7AC7" w:rsidR="00EC0C7B" w:rsidRDefault="00000000" w:rsidP="00EC0C7B">
            <w:pPr>
              <w:rPr>
                <w:rFonts w:ascii="Aptos" w:eastAsia="Aptos" w:hAnsi="Aptos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55" w:type="dxa"/>
          </w:tcPr>
          <w:p w14:paraId="5297E0BC" w14:textId="35449EAA" w:rsidR="00EC0C7B" w:rsidRDefault="00C307E1" w:rsidP="00EC0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er flux through membrane 2</w:t>
            </w:r>
          </w:p>
        </w:tc>
      </w:tr>
      <w:tr w:rsidR="00EC0C7B" w14:paraId="2023F1E1" w14:textId="77777777" w:rsidTr="00742792">
        <w:tc>
          <w:tcPr>
            <w:tcW w:w="1795" w:type="dxa"/>
          </w:tcPr>
          <w:p w14:paraId="29765EA6" w14:textId="75D6851A" w:rsidR="00EC0C7B" w:rsidRDefault="00000000" w:rsidP="00EC0C7B">
            <w:pPr>
              <w:rPr>
                <w:rFonts w:ascii="Aptos" w:eastAsia="Aptos" w:hAnsi="Aptos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s</m:t>
                    </m:r>
                  </m:sub>
                </m:sSub>
              </m:oMath>
            </m:oMathPara>
          </w:p>
        </w:tc>
        <w:tc>
          <w:tcPr>
            <w:tcW w:w="7555" w:type="dxa"/>
          </w:tcPr>
          <w:p w14:paraId="3D19C193" w14:textId="26B271AE" w:rsidR="00EC0C7B" w:rsidRDefault="00C307E1" w:rsidP="00EC0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t flux through membrane 1</w:t>
            </w:r>
          </w:p>
        </w:tc>
      </w:tr>
      <w:tr w:rsidR="00EC0C7B" w14:paraId="6A6BF15A" w14:textId="77777777" w:rsidTr="00742792">
        <w:tc>
          <w:tcPr>
            <w:tcW w:w="1795" w:type="dxa"/>
          </w:tcPr>
          <w:p w14:paraId="1E031789" w14:textId="0586EE0F" w:rsidR="00EC0C7B" w:rsidRDefault="00000000" w:rsidP="00EC0C7B">
            <w:pPr>
              <w:rPr>
                <w:rFonts w:ascii="Aptos" w:eastAsia="Aptos" w:hAnsi="Aptos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s</m:t>
                    </m:r>
                  </m:sub>
                </m:sSub>
              </m:oMath>
            </m:oMathPara>
          </w:p>
        </w:tc>
        <w:tc>
          <w:tcPr>
            <w:tcW w:w="7555" w:type="dxa"/>
          </w:tcPr>
          <w:p w14:paraId="77AAB197" w14:textId="4FC9B5C7" w:rsidR="00EC0C7B" w:rsidRDefault="00C307E1" w:rsidP="00EC0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t flux through membrane 1</w:t>
            </w:r>
          </w:p>
        </w:tc>
      </w:tr>
      <w:tr w:rsidR="00EC0C7B" w14:paraId="4CFDE187" w14:textId="77777777" w:rsidTr="00742792">
        <w:tc>
          <w:tcPr>
            <w:tcW w:w="1795" w:type="dxa"/>
          </w:tcPr>
          <w:p w14:paraId="59DD0CEA" w14:textId="5FF2B634" w:rsidR="00EC0C7B" w:rsidRDefault="00000000" w:rsidP="00EC0C7B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1</m:t>
                    </m:r>
                  </m:sub>
                </m:sSub>
              </m:oMath>
            </m:oMathPara>
          </w:p>
        </w:tc>
        <w:tc>
          <w:tcPr>
            <w:tcW w:w="7555" w:type="dxa"/>
          </w:tcPr>
          <w:p w14:paraId="10454893" w14:textId="4079D979" w:rsidR="00EC0C7B" w:rsidRDefault="00C307E1" w:rsidP="00EC0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d concentration in membrane 1</w:t>
            </w:r>
          </w:p>
        </w:tc>
      </w:tr>
      <w:tr w:rsidR="00EC0C7B" w14:paraId="0077CE59" w14:textId="77777777" w:rsidTr="00742792">
        <w:tc>
          <w:tcPr>
            <w:tcW w:w="1795" w:type="dxa"/>
          </w:tcPr>
          <w:p w14:paraId="42C1E5BD" w14:textId="74A0FDD6" w:rsidR="00EC0C7B" w:rsidRDefault="00000000" w:rsidP="00EC0C7B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2</m:t>
                    </m:r>
                  </m:sub>
                </m:sSub>
              </m:oMath>
            </m:oMathPara>
          </w:p>
        </w:tc>
        <w:tc>
          <w:tcPr>
            <w:tcW w:w="7555" w:type="dxa"/>
          </w:tcPr>
          <w:p w14:paraId="23975A81" w14:textId="3045E931" w:rsidR="00EC0C7B" w:rsidRDefault="00C307E1" w:rsidP="00EC0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d concentration in membrane 2</w:t>
            </w:r>
          </w:p>
        </w:tc>
      </w:tr>
      <w:tr w:rsidR="00EC0C7B" w14:paraId="5EC84F96" w14:textId="77777777" w:rsidTr="00742792">
        <w:tc>
          <w:tcPr>
            <w:tcW w:w="1795" w:type="dxa"/>
          </w:tcPr>
          <w:p w14:paraId="78CF8C85" w14:textId="54CDE7B1" w:rsidR="00EC0C7B" w:rsidRDefault="00000000" w:rsidP="00EC0C7B">
            <w:pPr>
              <w:rPr>
                <w:rFonts w:ascii="Aptos" w:eastAsia="Aptos" w:hAnsi="Aptos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1</m:t>
                    </m:r>
                  </m:sub>
                </m:sSub>
              </m:oMath>
            </m:oMathPara>
          </w:p>
        </w:tc>
        <w:tc>
          <w:tcPr>
            <w:tcW w:w="7555" w:type="dxa"/>
          </w:tcPr>
          <w:p w14:paraId="4D4EB025" w14:textId="59D11159" w:rsidR="00EC0C7B" w:rsidRDefault="00C307E1" w:rsidP="00EC0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meate concentration in membrane 1</w:t>
            </w:r>
          </w:p>
        </w:tc>
      </w:tr>
      <w:tr w:rsidR="00EC0C7B" w14:paraId="62675698" w14:textId="77777777" w:rsidTr="00742792">
        <w:tc>
          <w:tcPr>
            <w:tcW w:w="1795" w:type="dxa"/>
          </w:tcPr>
          <w:p w14:paraId="45A206A8" w14:textId="39F8AA9E" w:rsidR="00EC0C7B" w:rsidRDefault="00000000" w:rsidP="00EC0C7B">
            <w:pPr>
              <w:rPr>
                <w:rFonts w:ascii="Aptos" w:eastAsia="Aptos" w:hAnsi="Aptos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2</m:t>
                    </m:r>
                  </m:sub>
                </m:sSub>
              </m:oMath>
            </m:oMathPara>
          </w:p>
        </w:tc>
        <w:tc>
          <w:tcPr>
            <w:tcW w:w="7555" w:type="dxa"/>
          </w:tcPr>
          <w:p w14:paraId="73E63AB6" w14:textId="1F8FCFE2" w:rsidR="00EC0C7B" w:rsidRDefault="00C307E1" w:rsidP="00EC0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meate concentration in membrane 2</w:t>
            </w:r>
          </w:p>
        </w:tc>
      </w:tr>
      <w:tr w:rsidR="00EC0C7B" w14:paraId="56ECD089" w14:textId="77777777" w:rsidTr="00742792">
        <w:tc>
          <w:tcPr>
            <w:tcW w:w="1795" w:type="dxa"/>
          </w:tcPr>
          <w:p w14:paraId="3171F670" w14:textId="04D1D611" w:rsidR="00EC0C7B" w:rsidRDefault="00000000" w:rsidP="00EC0C7B">
            <w:pPr>
              <w:rPr>
                <w:rFonts w:ascii="Aptos" w:eastAsia="Aptos" w:hAnsi="Aptos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s</m:t>
                    </m:r>
                  </m:sub>
                </m:sSub>
              </m:oMath>
            </m:oMathPara>
          </w:p>
        </w:tc>
        <w:tc>
          <w:tcPr>
            <w:tcW w:w="7555" w:type="dxa"/>
          </w:tcPr>
          <w:p w14:paraId="7C07EBC5" w14:textId="3E6E8345" w:rsidR="00EC0C7B" w:rsidRDefault="00C307E1" w:rsidP="00EC0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entration in reservoir</w:t>
            </w:r>
          </w:p>
        </w:tc>
      </w:tr>
      <w:tr w:rsidR="00EC0C7B" w14:paraId="7C58B203" w14:textId="77777777" w:rsidTr="00742792">
        <w:tc>
          <w:tcPr>
            <w:tcW w:w="1795" w:type="dxa"/>
          </w:tcPr>
          <w:p w14:paraId="59B06E97" w14:textId="67EA5F62" w:rsidR="00EC0C7B" w:rsidRDefault="00000000" w:rsidP="00EC0C7B">
            <w:pPr>
              <w:rPr>
                <w:rFonts w:ascii="Aptos" w:eastAsia="Aptos" w:hAnsi="Aptos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s</m:t>
                    </m:r>
                  </m:sub>
                </m:sSub>
              </m:oMath>
            </m:oMathPara>
          </w:p>
        </w:tc>
        <w:tc>
          <w:tcPr>
            <w:tcW w:w="7555" w:type="dxa"/>
          </w:tcPr>
          <w:p w14:paraId="608F811A" w14:textId="3505E8FC" w:rsidR="00EC0C7B" w:rsidRDefault="00C307E1" w:rsidP="00EC0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ght of reservoir</w:t>
            </w:r>
          </w:p>
        </w:tc>
      </w:tr>
      <w:tr w:rsidR="00D337E7" w14:paraId="4110A629" w14:textId="77777777" w:rsidTr="00742792">
        <w:tc>
          <w:tcPr>
            <w:tcW w:w="1795" w:type="dxa"/>
          </w:tcPr>
          <w:p w14:paraId="00049D11" w14:textId="65FAA252" w:rsidR="00D337E7" w:rsidRDefault="00000000" w:rsidP="00EC0C7B">
            <w:pPr>
              <w:rPr>
                <w:rFonts w:ascii="Aptos" w:eastAsia="Aptos" w:hAnsi="Aptos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igh1</m:t>
                    </m:r>
                  </m:sub>
                </m:sSub>
              </m:oMath>
            </m:oMathPara>
          </w:p>
        </w:tc>
        <w:tc>
          <w:tcPr>
            <w:tcW w:w="7555" w:type="dxa"/>
          </w:tcPr>
          <w:p w14:paraId="4C0A4548" w14:textId="21DD2505" w:rsidR="00D337E7" w:rsidRDefault="00C307E1" w:rsidP="00EC0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 flushing concentration in membrane 1</w:t>
            </w:r>
          </w:p>
        </w:tc>
      </w:tr>
      <w:tr w:rsidR="00D337E7" w14:paraId="6EF17A34" w14:textId="77777777" w:rsidTr="00742792">
        <w:tc>
          <w:tcPr>
            <w:tcW w:w="1795" w:type="dxa"/>
          </w:tcPr>
          <w:p w14:paraId="36C353C7" w14:textId="3A1EE619" w:rsidR="00D337E7" w:rsidRDefault="00000000" w:rsidP="00EC0C7B">
            <w:pPr>
              <w:rPr>
                <w:rFonts w:ascii="Aptos" w:eastAsia="Aptos" w:hAnsi="Aptos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igh2</m:t>
                    </m:r>
                  </m:sub>
                </m:sSub>
              </m:oMath>
            </m:oMathPara>
          </w:p>
        </w:tc>
        <w:tc>
          <w:tcPr>
            <w:tcW w:w="7555" w:type="dxa"/>
          </w:tcPr>
          <w:p w14:paraId="7E71CDCF" w14:textId="2AA5E908" w:rsidR="00D337E7" w:rsidRDefault="00C307E1" w:rsidP="00EC0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 flushing concentration in membrane 2</w:t>
            </w:r>
          </w:p>
        </w:tc>
      </w:tr>
      <w:bookmarkEnd w:id="0"/>
    </w:tbl>
    <w:p w14:paraId="68F2651D" w14:textId="77777777" w:rsidR="00204340" w:rsidRDefault="00204340">
      <w:pPr>
        <w:rPr>
          <w:sz w:val="28"/>
          <w:szCs w:val="28"/>
        </w:rPr>
      </w:pPr>
    </w:p>
    <w:p w14:paraId="1C361D3E" w14:textId="2687FB3E" w:rsidR="00E424EF" w:rsidRDefault="00E424EF">
      <w:pPr>
        <w:rPr>
          <w:sz w:val="28"/>
          <w:szCs w:val="28"/>
        </w:rPr>
      </w:pPr>
      <w:bookmarkStart w:id="1" w:name="_Hlk196985042"/>
      <w:r>
        <w:rPr>
          <w:sz w:val="28"/>
          <w:szCs w:val="28"/>
        </w:rPr>
        <w:t>The governing equations</w:t>
      </w:r>
    </w:p>
    <w:p w14:paraId="2075034D" w14:textId="51427C46" w:rsidR="00E424EF" w:rsidRDefault="00813C3E" w:rsidP="00813C3E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C77E1">
        <w:rPr>
          <w:sz w:val="28"/>
          <w:szCs w:val="28"/>
        </w:rPr>
        <w:t>Buoy force balance</w:t>
      </w:r>
    </w:p>
    <w:p w14:paraId="2D09F829" w14:textId="5D55F2E1" w:rsidR="00E424EF" w:rsidRDefault="00000000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g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ρg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y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q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a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</m:e>
                  </m:func>
                </m:den>
              </m:f>
            </m:e>
          </m:d>
        </m:oMath>
      </m:oMathPara>
    </w:p>
    <w:p w14:paraId="003C83AD" w14:textId="77777777" w:rsidR="00E424EF" w:rsidRDefault="00E424EF">
      <w:pPr>
        <w:rPr>
          <w:sz w:val="28"/>
          <w:szCs w:val="28"/>
        </w:rPr>
      </w:pPr>
    </w:p>
    <w:p w14:paraId="31145348" w14:textId="40849C29" w:rsidR="000C77E1" w:rsidRDefault="000C77E1">
      <w:pPr>
        <w:rPr>
          <w:sz w:val="28"/>
          <w:szCs w:val="28"/>
        </w:rPr>
      </w:pPr>
      <w:r>
        <w:rPr>
          <w:sz w:val="28"/>
          <w:szCs w:val="28"/>
        </w:rPr>
        <w:t>2. Piston 1 force balance (piston 1 refers to the piston directly under the buoy)</w:t>
      </w:r>
    </w:p>
    <w:p w14:paraId="1FF7F182" w14:textId="6583E7A4" w:rsidR="000C77E1" w:rsidRPr="000C77E1" w:rsidRDefault="00000000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1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g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mb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R1</m:t>
              </m:r>
            </m:sub>
          </m:sSub>
        </m:oMath>
      </m:oMathPara>
    </w:p>
    <w:p w14:paraId="41E538D3" w14:textId="105A6515" w:rsidR="000C77E1" w:rsidRPr="000C77E1" w:rsidRDefault="00000000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mb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ρ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epth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qp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1</m:t>
                  </m:r>
                </m:sub>
              </m:sSub>
            </m:e>
          </m:d>
        </m:oMath>
      </m:oMathPara>
    </w:p>
    <w:p w14:paraId="4CED3EE5" w14:textId="3CCFB306" w:rsidR="00E424EF" w:rsidRPr="007668BC" w:rsidRDefault="00000000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eqp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eqp1</m:t>
              </m:r>
            </m:sub>
          </m:sSub>
        </m:oMath>
      </m:oMathPara>
    </w:p>
    <w:p w14:paraId="33B6D355" w14:textId="77777777" w:rsidR="007668BC" w:rsidRDefault="007668B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 Lever arm balance</w:t>
      </w:r>
    </w:p>
    <w:p w14:paraId="6C6FDBE1" w14:textId="74D91B3A" w:rsidR="007668BC" w:rsidRPr="00E500C2" w:rsidRDefault="007668BC">
      <w:pPr>
        <w:rPr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I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2"/>
              <w:szCs w:val="22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θ</m:t>
              </m:r>
            </m:e>
          </m:func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2y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θ</m:t>
              </m:r>
            </m:e>
          </m:func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2x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θ</m:t>
              </m:r>
            </m:e>
          </m:func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1y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θ</m:t>
              </m:r>
            </m:e>
          </m:func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1x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lev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g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θ</m:t>
              </m:r>
            </m:e>
          </m:func>
        </m:oMath>
      </m:oMathPara>
    </w:p>
    <w:p w14:paraId="55286BC9" w14:textId="77777777" w:rsidR="007668BC" w:rsidRDefault="007668BC">
      <w:pPr>
        <w:rPr>
          <w:sz w:val="28"/>
          <w:szCs w:val="28"/>
        </w:rPr>
      </w:pPr>
    </w:p>
    <w:p w14:paraId="652F2F41" w14:textId="62A3D501" w:rsidR="007668BC" w:rsidRDefault="007668BC">
      <w:pPr>
        <w:rPr>
          <w:sz w:val="28"/>
          <w:szCs w:val="28"/>
        </w:rPr>
      </w:pPr>
      <w:r>
        <w:rPr>
          <w:sz w:val="28"/>
          <w:szCs w:val="28"/>
        </w:rPr>
        <w:t>4. Piston 2 force balance (piston 2 refers to the piston directly under the buoy)</w:t>
      </w:r>
    </w:p>
    <w:p w14:paraId="2EE4973C" w14:textId="1742D03F" w:rsidR="007668BC" w:rsidRPr="00CC4F5D" w:rsidRDefault="007668BC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g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mb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R2</m:t>
              </m:r>
            </m:sub>
          </m:sSub>
        </m:oMath>
      </m:oMathPara>
    </w:p>
    <w:p w14:paraId="2A2174DB" w14:textId="10CA9116" w:rsidR="00CC4F5D" w:rsidRPr="00CC4F5D" w:rsidRDefault="00000000" w:rsidP="00CC4F5D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mb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ρ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epth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qp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2</m:t>
                  </m:r>
                </m:sub>
              </m:sSub>
            </m:e>
          </m:d>
        </m:oMath>
      </m:oMathPara>
    </w:p>
    <w:p w14:paraId="79A4B401" w14:textId="429C580D" w:rsidR="00CC4F5D" w:rsidRPr="007668BC" w:rsidRDefault="00000000" w:rsidP="00CC4F5D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eqp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o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eqp2</m:t>
              </m:r>
            </m:sub>
          </m:sSub>
        </m:oMath>
      </m:oMathPara>
    </w:p>
    <w:p w14:paraId="6B6CECC0" w14:textId="1C703300" w:rsidR="00C62D1F" w:rsidRDefault="00CC4F5D" w:rsidP="00CC4F5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5. Membrane 1 pressure drop</w:t>
      </w:r>
      <w:r w:rsidR="002262DA">
        <w:rPr>
          <w:rFonts w:eastAsiaTheme="minorEastAsia"/>
          <w:sz w:val="28"/>
          <w:szCs w:val="28"/>
        </w:rPr>
        <w:t xml:space="preserve"> (membrane 1 refers to the first pass membrane)</w:t>
      </w:r>
    </w:p>
    <w:p w14:paraId="23EC3047" w14:textId="007F9703" w:rsidR="002262DA" w:rsidRDefault="002262DA" w:rsidP="00CC05EE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pward buoy motion</w:t>
      </w:r>
    </w:p>
    <w:p w14:paraId="594FDABC" w14:textId="1CB697B4" w:rsidR="00CC4F5D" w:rsidRPr="000C77E1" w:rsidRDefault="00000000" w:rsidP="00CC4F5D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PP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Δ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FL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ρ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1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7DDF3C3F" w14:textId="4FE2F116" w:rsidR="002262DA" w:rsidRDefault="002262DA" w:rsidP="00CC05EE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ownward buoy motion</w:t>
      </w:r>
      <w:r w:rsidR="00C55527">
        <w:rPr>
          <w:rFonts w:eastAsiaTheme="minorEastAsia"/>
          <w:sz w:val="28"/>
          <w:szCs w:val="28"/>
        </w:rPr>
        <w:t xml:space="preserve"> J1=0 and Vm1 = 0</w:t>
      </w:r>
    </w:p>
    <w:p w14:paraId="6C577C31" w14:textId="0BE5E0A3" w:rsidR="002262DA" w:rsidRPr="00CC05EE" w:rsidRDefault="00000000" w:rsidP="002262DA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PP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FL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1</m:t>
                      </m:r>
                    </m:sub>
                  </m:sSub>
                </m:e>
              </m:eqArr>
            </m:e>
          </m:d>
        </m:oMath>
      </m:oMathPara>
    </w:p>
    <w:p w14:paraId="64CCB67F" w14:textId="15E87503" w:rsidR="00CC05EE" w:rsidRPr="000C77E1" w:rsidRDefault="00000000" w:rsidP="00CC05EE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Δ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i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RT</m:t>
          </m:r>
        </m:oMath>
      </m:oMathPara>
    </w:p>
    <w:p w14:paraId="63445A7C" w14:textId="1C63C34B" w:rsidR="00CC4F5D" w:rsidRDefault="00000000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2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1in</m:t>
                  </m:r>
                </m:sub>
              </m:sSub>
            </m:den>
          </m:f>
        </m:oMath>
      </m:oMathPara>
    </w:p>
    <w:p w14:paraId="31BFFD47" w14:textId="2BC2D0E4" w:rsidR="002262DA" w:rsidRPr="00CC4F5D" w:rsidRDefault="00C5552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. Membrane 2 pressure drop (membrane 2 refers to the second pass membrane)</w:t>
      </w:r>
    </w:p>
    <w:p w14:paraId="4B6078FC" w14:textId="1369FD99" w:rsidR="00CC05EE" w:rsidRDefault="00CC05EE" w:rsidP="00CC05EE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pward buoy motion J2=0 and Vm2 = 0</w:t>
      </w:r>
    </w:p>
    <w:p w14:paraId="0A251342" w14:textId="0C46F83D" w:rsidR="00CC05EE" w:rsidRDefault="00000000" w:rsidP="00CC05EE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PP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FL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1</m:t>
                      </m:r>
                    </m:sub>
                  </m:sSub>
                </m:e>
              </m:eqArr>
            </m:e>
          </m:d>
        </m:oMath>
      </m:oMathPara>
    </w:p>
    <w:p w14:paraId="1E464B73" w14:textId="07C0C1A5" w:rsidR="00CC05EE" w:rsidRDefault="00CC05EE" w:rsidP="00CC05EE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ownward buoy motion</w:t>
      </w:r>
    </w:p>
    <w:p w14:paraId="09C9403D" w14:textId="294C2987" w:rsidR="00CC05EE" w:rsidRPr="000C77E1" w:rsidRDefault="00000000" w:rsidP="00CC05EE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PP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Δ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FL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ρ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2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765C1B88" w14:textId="37B0E335" w:rsidR="00CC05EE" w:rsidRPr="000C77E1" w:rsidRDefault="00000000" w:rsidP="00CC05EE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Δ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i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RT</m:t>
          </m:r>
        </m:oMath>
      </m:oMathPara>
    </w:p>
    <w:p w14:paraId="46992153" w14:textId="6EF5F816" w:rsidR="00CC05EE" w:rsidRDefault="00000000" w:rsidP="00CC05EE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2in</m:t>
                  </m:r>
                </m:sub>
              </m:sSub>
            </m:den>
          </m:f>
        </m:oMath>
      </m:oMathPara>
    </w:p>
    <w:p w14:paraId="368BBE53" w14:textId="42B0AACA" w:rsidR="00E77B67" w:rsidRDefault="00857A72" w:rsidP="00CC05E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</w:t>
      </w:r>
      <w:r w:rsidR="00E77B67">
        <w:rPr>
          <w:rFonts w:eastAsiaTheme="minorEastAsia"/>
          <w:sz w:val="28"/>
          <w:szCs w:val="28"/>
        </w:rPr>
        <w:t>. Pressure at the face of piston 1</w:t>
      </w:r>
    </w:p>
    <w:p w14:paraId="47C46E54" w14:textId="72261933" w:rsidR="008B0A7D" w:rsidRDefault="008B0A7D" w:rsidP="00CC05E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Upward buoy motion</w:t>
      </w:r>
    </w:p>
    <w:p w14:paraId="2F398CA1" w14:textId="14012EDD" w:rsidR="000D3684" w:rsidRDefault="00000000" w:rsidP="000D3684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ρg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n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g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mem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eqp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y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e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ρg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res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in1</m:t>
              </m:r>
            </m:sub>
          </m:sSub>
        </m:oMath>
      </m:oMathPara>
    </w:p>
    <w:p w14:paraId="4DD4C924" w14:textId="77777777" w:rsidR="000D3684" w:rsidRDefault="000D3684" w:rsidP="000D368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  <w:t>Downward buoy motion</w:t>
      </w:r>
    </w:p>
    <w:p w14:paraId="77353CF2" w14:textId="12A2F87C" w:rsidR="000D3684" w:rsidRPr="00E77B67" w:rsidRDefault="00000000" w:rsidP="000D3684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ρg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g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ρg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out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g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mem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eqp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y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out1</m:t>
              </m:r>
            </m:sub>
          </m:sSub>
        </m:oMath>
      </m:oMathPara>
    </w:p>
    <w:p w14:paraId="50700C12" w14:textId="2586D0D7" w:rsidR="000D3684" w:rsidRPr="009A400B" w:rsidRDefault="00000000" w:rsidP="000D3684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n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n1</m:t>
                  </m:r>
                </m:sub>
              </m:sSub>
            </m:den>
          </m:f>
        </m:oMath>
      </m:oMathPara>
    </w:p>
    <w:p w14:paraId="758BE7A0" w14:textId="1F43DD35" w:rsidR="000D3684" w:rsidRPr="008B0A7D" w:rsidRDefault="00000000" w:rsidP="000D3684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out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out1</m:t>
                  </m:r>
                </m:sub>
              </m:sSub>
            </m:den>
          </m:f>
        </m:oMath>
      </m:oMathPara>
    </w:p>
    <w:p w14:paraId="1341E435" w14:textId="2FC1B925" w:rsidR="000D3684" w:rsidRDefault="00000000" w:rsidP="000D3684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2in</m:t>
                  </m:r>
                </m:sub>
              </m:sSub>
            </m:den>
          </m:f>
        </m:oMath>
      </m:oMathPara>
    </w:p>
    <w:p w14:paraId="61DC7B20" w14:textId="7CCF65FA" w:rsidR="000D3684" w:rsidRDefault="00000000" w:rsidP="000D3684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in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ipe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n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g</m:t>
                  </m:r>
                </m:den>
              </m:f>
            </m:e>
          </m:d>
        </m:oMath>
      </m:oMathPara>
    </w:p>
    <w:p w14:paraId="22A00770" w14:textId="6F6ED734" w:rsidR="00E77B67" w:rsidRPr="00857A72" w:rsidRDefault="00000000" w:rsidP="00CC05EE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out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ipe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ut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g</m:t>
                  </m:r>
                </m:den>
              </m:f>
            </m:e>
          </m:d>
        </m:oMath>
      </m:oMathPara>
    </w:p>
    <w:p w14:paraId="2FC1E839" w14:textId="7D771845" w:rsidR="00CE0267" w:rsidRDefault="00857A72" w:rsidP="00CC05E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8</w:t>
      </w:r>
      <w:r w:rsidR="00CE0267">
        <w:rPr>
          <w:rFonts w:eastAsiaTheme="minorEastAsia"/>
          <w:sz w:val="28"/>
          <w:szCs w:val="28"/>
        </w:rPr>
        <w:t xml:space="preserve">. Pressure </w:t>
      </w:r>
      <w:r w:rsidR="00E77B67">
        <w:rPr>
          <w:rFonts w:eastAsiaTheme="minorEastAsia"/>
          <w:sz w:val="28"/>
          <w:szCs w:val="28"/>
        </w:rPr>
        <w:t>at the face of piston 2</w:t>
      </w:r>
    </w:p>
    <w:p w14:paraId="6E2898DE" w14:textId="0C340B1B" w:rsidR="00CE0267" w:rsidRDefault="00CE0267" w:rsidP="00CC05E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Upward buoy motion</w:t>
      </w:r>
    </w:p>
    <w:p w14:paraId="7A416E3D" w14:textId="12F65D70" w:rsidR="000D3684" w:rsidRDefault="00000000" w:rsidP="00CC05EE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ρg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g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ρg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out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g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mem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eqp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out2</m:t>
              </m:r>
            </m:sub>
          </m:sSub>
        </m:oMath>
      </m:oMathPara>
    </w:p>
    <w:p w14:paraId="22466AE9" w14:textId="0B6E6595" w:rsidR="00CE0267" w:rsidRDefault="00E77B67" w:rsidP="00CC05E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Downward buoy motion</w:t>
      </w:r>
    </w:p>
    <w:p w14:paraId="5EBC3F88" w14:textId="3B881A89" w:rsidR="000D3684" w:rsidRDefault="00000000" w:rsidP="00CC05EE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ρg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n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g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eqp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nle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ρg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in2</m:t>
              </m:r>
            </m:sub>
          </m:sSub>
        </m:oMath>
      </m:oMathPara>
    </w:p>
    <w:p w14:paraId="088CE7B9" w14:textId="60B459E7" w:rsidR="00C55527" w:rsidRPr="009A400B" w:rsidRDefault="00000000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n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n2</m:t>
                  </m:r>
                </m:sub>
              </m:sSub>
            </m:den>
          </m:f>
        </m:oMath>
      </m:oMathPara>
    </w:p>
    <w:p w14:paraId="727BDC29" w14:textId="77777777" w:rsidR="008B0A7D" w:rsidRPr="008B0A7D" w:rsidRDefault="00000000" w:rsidP="009A400B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out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out2</m:t>
                  </m:r>
                </m:sub>
              </m:sSub>
            </m:den>
          </m:f>
        </m:oMath>
      </m:oMathPara>
    </w:p>
    <w:p w14:paraId="73B83430" w14:textId="2FDDFE91" w:rsidR="009A400B" w:rsidRDefault="00000000" w:rsidP="009A400B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1in</m:t>
                  </m:r>
                </m:sub>
              </m:sSub>
            </m:den>
          </m:f>
        </m:oMath>
      </m:oMathPara>
    </w:p>
    <w:p w14:paraId="0DC49029" w14:textId="34CBCC45" w:rsidR="009A400B" w:rsidRDefault="00000000" w:rsidP="009A400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in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.3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ipe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n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g</m:t>
                  </m:r>
                </m:den>
              </m:f>
            </m:e>
          </m:d>
        </m:oMath>
      </m:oMathPara>
    </w:p>
    <w:p w14:paraId="54A8513B" w14:textId="2499F426" w:rsidR="000D3684" w:rsidRDefault="00000000" w:rsidP="000D3684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out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ipe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ut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g</m:t>
                  </m:r>
                </m:den>
              </m:f>
            </m:e>
          </m:d>
        </m:oMath>
      </m:oMathPara>
    </w:p>
    <w:p w14:paraId="7EA24310" w14:textId="2082DF4B" w:rsidR="00857A72" w:rsidRDefault="00857A72">
      <w:pPr>
        <w:rPr>
          <w:sz w:val="28"/>
          <w:szCs w:val="28"/>
        </w:rPr>
      </w:pPr>
      <w:r>
        <w:rPr>
          <w:sz w:val="28"/>
          <w:szCs w:val="28"/>
        </w:rPr>
        <w:t>9. Membrane 1 water flux</w:t>
      </w:r>
    </w:p>
    <w:p w14:paraId="38875A53" w14:textId="77777777" w:rsidR="00857A72" w:rsidRDefault="00857A72" w:rsidP="00857A72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pward buoy motion</w:t>
      </w:r>
    </w:p>
    <w:p w14:paraId="3BA0F7B9" w14:textId="196E9D3C" w:rsidR="00857A72" w:rsidRPr="00CE0267" w:rsidRDefault="00000000" w:rsidP="00857A72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PP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FL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0 </m:t>
                  </m:r>
                </m:e>
              </m:eqArr>
            </m:e>
          </m:d>
        </m:oMath>
      </m:oMathPara>
    </w:p>
    <w:p w14:paraId="294C3852" w14:textId="77777777" w:rsidR="00857A72" w:rsidRDefault="00857A72" w:rsidP="00857A72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ownward buoy motion</w:t>
      </w:r>
    </w:p>
    <w:p w14:paraId="7A1CE80C" w14:textId="1104E3DD" w:rsidR="00857A72" w:rsidRPr="00857A72" w:rsidRDefault="00000000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PP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FL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0 </m:t>
                  </m:r>
                </m:e>
              </m:eqArr>
            </m:e>
          </m:d>
        </m:oMath>
      </m:oMathPara>
    </w:p>
    <w:p w14:paraId="092C175F" w14:textId="37993404" w:rsidR="00857A72" w:rsidRDefault="00857A72">
      <w:pPr>
        <w:rPr>
          <w:sz w:val="28"/>
          <w:szCs w:val="28"/>
        </w:rPr>
      </w:pPr>
      <w:r>
        <w:rPr>
          <w:sz w:val="28"/>
          <w:szCs w:val="28"/>
        </w:rPr>
        <w:t>10. Membrane 2 water flux</w:t>
      </w:r>
    </w:p>
    <w:p w14:paraId="1DF91474" w14:textId="77777777" w:rsidR="00857A72" w:rsidRDefault="00857A72" w:rsidP="00857A72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pward buoy motion</w:t>
      </w:r>
    </w:p>
    <w:p w14:paraId="7792703E" w14:textId="1CC84C2C" w:rsidR="00857A72" w:rsidRPr="00CE0267" w:rsidRDefault="00000000" w:rsidP="00857A72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PP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FL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0 </m:t>
                  </m:r>
                </m:e>
              </m:eqArr>
            </m:e>
          </m:d>
        </m:oMath>
      </m:oMathPara>
    </w:p>
    <w:p w14:paraId="47E8ED04" w14:textId="77777777" w:rsidR="00857A72" w:rsidRDefault="00857A72" w:rsidP="00857A72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ownward buoy motion</w:t>
      </w:r>
    </w:p>
    <w:p w14:paraId="1C8D1AA9" w14:textId="4DF9A66A" w:rsidR="00857A72" w:rsidRPr="00857A72" w:rsidRDefault="00000000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PP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FL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0 </m:t>
                  </m:r>
                </m:e>
              </m:eqArr>
            </m:e>
          </m:d>
        </m:oMath>
      </m:oMathPara>
    </w:p>
    <w:p w14:paraId="193BEB49" w14:textId="73096BCC" w:rsidR="00857A72" w:rsidRDefault="00857A72" w:rsidP="00857A7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1. Membrane 1 salt flux</w:t>
      </w:r>
    </w:p>
    <w:p w14:paraId="2ABE13C8" w14:textId="77777777" w:rsidR="00857A72" w:rsidRDefault="00857A72" w:rsidP="00857A72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pward buoy motion</w:t>
      </w:r>
    </w:p>
    <w:p w14:paraId="5909A557" w14:textId="77777777" w:rsidR="00857A72" w:rsidRPr="00CE0267" w:rsidRDefault="00000000" w:rsidP="00857A72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PP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s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FL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0 </m:t>
                  </m:r>
                </m:e>
              </m:eqArr>
            </m:e>
          </m:d>
        </m:oMath>
      </m:oMathPara>
    </w:p>
    <w:p w14:paraId="6218D198" w14:textId="77777777" w:rsidR="00857A72" w:rsidRDefault="00857A72" w:rsidP="00857A72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ownward buoy motion</w:t>
      </w:r>
    </w:p>
    <w:p w14:paraId="6D2DAFFF" w14:textId="07BFF234" w:rsidR="00857A72" w:rsidRPr="000C77E1" w:rsidRDefault="00000000" w:rsidP="00857A72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PP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FL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0 </m:t>
                  </m:r>
                </m:e>
              </m:eqArr>
            </m:e>
          </m:d>
        </m:oMath>
      </m:oMathPara>
    </w:p>
    <w:p w14:paraId="0CC5CC8A" w14:textId="77777777" w:rsidR="00857A72" w:rsidRDefault="00857A72" w:rsidP="00857A72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unsure about salt flux during inactivity)</w:t>
      </w:r>
    </w:p>
    <w:p w14:paraId="1B448A33" w14:textId="49EEFB8E" w:rsidR="00857A72" w:rsidRDefault="00857A72" w:rsidP="00857A7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12. Membrane 2 salt flux</w:t>
      </w:r>
    </w:p>
    <w:p w14:paraId="2F76859E" w14:textId="77777777" w:rsidR="00857A72" w:rsidRDefault="00857A72" w:rsidP="00857A72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pward buoy motion</w:t>
      </w:r>
    </w:p>
    <w:p w14:paraId="70F0D5FD" w14:textId="1C5F93A4" w:rsidR="00857A72" w:rsidRPr="00CE0267" w:rsidRDefault="00000000" w:rsidP="00857A72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PP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FL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0 </m:t>
                  </m:r>
                </m:e>
              </m:eqArr>
            </m:e>
          </m:d>
        </m:oMath>
      </m:oMathPara>
    </w:p>
    <w:p w14:paraId="624E31B6" w14:textId="77777777" w:rsidR="00857A72" w:rsidRDefault="00857A72" w:rsidP="00857A72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ownward buoy motion</w:t>
      </w:r>
    </w:p>
    <w:p w14:paraId="6726B6B5" w14:textId="31419374" w:rsidR="00857A72" w:rsidRDefault="00000000" w:rsidP="00857A72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PP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s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2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FL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0 </m:t>
                  </m:r>
                </m:e>
              </m:eqArr>
            </m:e>
          </m:d>
        </m:oMath>
      </m:oMathPara>
    </w:p>
    <w:p w14:paraId="0C136311" w14:textId="07C084CC" w:rsidR="00A32CF9" w:rsidRDefault="00A32CF9" w:rsidP="00857A7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3. Membrane 1 feed side concentration</w:t>
      </w:r>
    </w:p>
    <w:p w14:paraId="0C261769" w14:textId="77777777" w:rsidR="00A32CF9" w:rsidRDefault="00A32CF9" w:rsidP="00A32CF9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pward buoy motion</w:t>
      </w:r>
    </w:p>
    <w:p w14:paraId="2C5CC766" w14:textId="65C2FD31" w:rsidR="00A32CF9" w:rsidRPr="00CE0267" w:rsidRDefault="00000000" w:rsidP="00A32CF9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PP,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seawater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e1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eed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FL,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seawater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high1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eed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7E5A6CFE" w14:textId="77777777" w:rsidR="00A32CF9" w:rsidRDefault="00A32CF9" w:rsidP="00A32CF9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ownward buoy motion</w:t>
      </w:r>
    </w:p>
    <w:p w14:paraId="6E143D6A" w14:textId="34561DD7" w:rsidR="00A32CF9" w:rsidRPr="00187E46" w:rsidRDefault="00000000" w:rsidP="00A32CF9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PP,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FL,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7476B0D7" w14:textId="50528580" w:rsidR="00187E46" w:rsidRPr="000C77E1" w:rsidRDefault="00000000" w:rsidP="00A32CF9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2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2</m:t>
                  </m:r>
                </m:sub>
              </m:sSub>
            </m:e>
          </m:acc>
        </m:oMath>
      </m:oMathPara>
    </w:p>
    <w:p w14:paraId="7AA978DD" w14:textId="36CEAEF8" w:rsidR="004B6DC6" w:rsidRDefault="004B6DC6" w:rsidP="004B6DC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4. Membrane 2 feed side concentration</w:t>
      </w:r>
    </w:p>
    <w:p w14:paraId="528EA5C7" w14:textId="42AC22C0" w:rsidR="004B6DC6" w:rsidRDefault="004B6DC6" w:rsidP="004B6DC6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pward buoy motion</w:t>
      </w:r>
      <w:r w:rsidRPr="004B6DC6">
        <w:rPr>
          <w:rFonts w:ascii="Cambria Math" w:eastAsiaTheme="minorEastAsia" w:hAnsi="Cambria Math"/>
          <w:i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PP,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FL,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0D88E067" w14:textId="77777777" w:rsidR="004B6DC6" w:rsidRDefault="004B6DC6" w:rsidP="004B6DC6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ownward buoy motion</w:t>
      </w:r>
    </w:p>
    <w:p w14:paraId="646B02B3" w14:textId="3F2FAA29" w:rsidR="004B6DC6" w:rsidRPr="00CE0267" w:rsidRDefault="00000000" w:rsidP="004B6DC6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PP,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re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e2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eed2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FL,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re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high2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eed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39DBA047" w14:textId="3147423C" w:rsidR="00187E46" w:rsidRDefault="00000000" w:rsidP="00857A72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1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</m:acc>
        </m:oMath>
      </m:oMathPara>
    </w:p>
    <w:p w14:paraId="1808BFF0" w14:textId="24A3C57A" w:rsidR="00A32CF9" w:rsidRDefault="004B6DC6" w:rsidP="00857A7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5. Membrane 1 exit concentration</w:t>
      </w:r>
    </w:p>
    <w:p w14:paraId="4987FF68" w14:textId="12A761BD" w:rsidR="004B6DC6" w:rsidRDefault="004B6DC6" w:rsidP="004B6DC6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pward buoy motion</w:t>
      </w:r>
      <w:r w:rsidRPr="004B6DC6">
        <w:rPr>
          <w:rFonts w:ascii="Cambria Math" w:eastAsiaTheme="minorEastAsia" w:hAnsi="Cambria Math"/>
          <w:i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PP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FL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015E1A6B" w14:textId="77777777" w:rsidR="004B6DC6" w:rsidRDefault="004B6DC6" w:rsidP="004B6DC6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ownward buoy motion</w:t>
      </w:r>
    </w:p>
    <w:p w14:paraId="122821FD" w14:textId="05332780" w:rsidR="004B6DC6" w:rsidRPr="00CE0267" w:rsidRDefault="00000000" w:rsidP="004B6DC6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PP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FL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0 </m:t>
                  </m:r>
                </m:e>
              </m:eqArr>
            </m:e>
          </m:d>
        </m:oMath>
      </m:oMathPara>
    </w:p>
    <w:p w14:paraId="49865000" w14:textId="45EF466F" w:rsidR="004B6DC6" w:rsidRDefault="004B6DC6" w:rsidP="004B6DC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6. Membrane </w:t>
      </w:r>
      <w:r w:rsidR="001254C3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 exit concentration</w:t>
      </w:r>
    </w:p>
    <w:p w14:paraId="40B7EB1D" w14:textId="7907041B" w:rsidR="004B6DC6" w:rsidRDefault="004B6DC6" w:rsidP="004B6DC6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pward buoy motion</w:t>
      </w:r>
      <w:r w:rsidRPr="004B6DC6">
        <w:rPr>
          <w:rFonts w:ascii="Cambria Math" w:eastAsiaTheme="minorEastAsia" w:hAnsi="Cambria Math"/>
          <w:i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PP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FL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6AC38C94" w14:textId="77777777" w:rsidR="004B6DC6" w:rsidRDefault="004B6DC6" w:rsidP="004B6DC6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ownward buoy motion</w:t>
      </w:r>
    </w:p>
    <w:p w14:paraId="6AF4E9D2" w14:textId="21EE6555" w:rsidR="004B6DC6" w:rsidRPr="00CE0267" w:rsidRDefault="00000000" w:rsidP="004B6DC6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PP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FL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0 </m:t>
                  </m:r>
                </m:e>
              </m:eqArr>
            </m:e>
          </m:d>
        </m:oMath>
      </m:oMathPara>
    </w:p>
    <w:p w14:paraId="5E7EF853" w14:textId="03C3821B" w:rsidR="004B6DC6" w:rsidRDefault="004B6DC6" w:rsidP="00857A7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7. Lever arm piston 1 side geometric</w:t>
      </w:r>
    </w:p>
    <w:p w14:paraId="364A13F6" w14:textId="0E9B9789" w:rsidR="004B6DC6" w:rsidRDefault="004B6DC6" w:rsidP="00857A72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y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func>
            </m:e>
          </m:d>
        </m:oMath>
      </m:oMathPara>
    </w:p>
    <w:p w14:paraId="5B80C324" w14:textId="52245B01" w:rsidR="00C55527" w:rsidRDefault="00000000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58B0D792" w14:textId="0B5C69AB" w:rsidR="00857A72" w:rsidRDefault="00837DFD">
      <w:pPr>
        <w:rPr>
          <w:sz w:val="28"/>
          <w:szCs w:val="28"/>
        </w:rPr>
      </w:pPr>
      <w:r>
        <w:rPr>
          <w:sz w:val="28"/>
          <w:szCs w:val="28"/>
        </w:rPr>
        <w:t>18. Lever arm piston 2 side geometric</w:t>
      </w:r>
    </w:p>
    <w:p w14:paraId="3BC1ADD6" w14:textId="55BD98AC" w:rsidR="00A14CF5" w:rsidRDefault="00000000" w:rsidP="00A14CF5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14:paraId="1036CF4D" w14:textId="6A14D274" w:rsidR="00A14CF5" w:rsidRDefault="00000000" w:rsidP="00A14CF5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2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25EB0672" w14:textId="65267EF7" w:rsidR="00837DFD" w:rsidRDefault="00E42A5C">
      <w:pPr>
        <w:rPr>
          <w:sz w:val="28"/>
          <w:szCs w:val="28"/>
        </w:rPr>
      </w:pPr>
      <w:r>
        <w:rPr>
          <w:sz w:val="28"/>
          <w:szCs w:val="28"/>
        </w:rPr>
        <w:t>19. Reservoir height equation</w:t>
      </w:r>
    </w:p>
    <w:p w14:paraId="484F8430" w14:textId="7F1F83C2" w:rsidR="00E42A5C" w:rsidRDefault="00E42A5C" w:rsidP="00E42A5C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pward buoy motion</w:t>
      </w:r>
      <w:r w:rsidRPr="004B6DC6">
        <w:rPr>
          <w:rFonts w:ascii="Cambria Math" w:eastAsiaTheme="minorEastAsia" w:hAnsi="Cambria Math"/>
          <w:i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PP,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e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es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es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FL,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e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es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2D8F1096" w14:textId="2993878C" w:rsidR="00E42A5C" w:rsidRDefault="00E42A5C" w:rsidP="00E42A5C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ownward buoy motion </w:t>
      </w:r>
    </w:p>
    <w:p w14:paraId="647C1A97" w14:textId="6D292D12" w:rsidR="00E42A5C" w:rsidRPr="00CE0267" w:rsidRDefault="00000000" w:rsidP="00E42A5C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PP,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e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FL,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e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ec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es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3DFECAAC" w14:textId="0167E0BA" w:rsidR="00E42A5C" w:rsidRDefault="00E42A5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adding some brine</w:t>
      </w:r>
      <w:r w:rsidR="00187E46">
        <w:rPr>
          <w:rFonts w:eastAsiaTheme="minorEastAsia"/>
          <w:sz w:val="28"/>
          <w:szCs w:val="28"/>
        </w:rPr>
        <w:t xml:space="preserve"> (Y% of brine) </w:t>
      </w:r>
      <w:r>
        <w:rPr>
          <w:rFonts w:eastAsiaTheme="minorEastAsia"/>
          <w:sz w:val="28"/>
          <w:szCs w:val="28"/>
        </w:rPr>
        <w:t>from pass 2 to maintain long term height)</w:t>
      </w:r>
    </w:p>
    <w:p w14:paraId="02DA9B16" w14:textId="21ED10B8" w:rsidR="00187E46" w:rsidRDefault="00187E46">
      <w:pPr>
        <w:rPr>
          <w:sz w:val="28"/>
          <w:szCs w:val="28"/>
        </w:rPr>
      </w:pPr>
      <w:r>
        <w:rPr>
          <w:sz w:val="28"/>
          <w:szCs w:val="28"/>
        </w:rPr>
        <w:t>20. Reservoir concentration equation</w:t>
      </w:r>
    </w:p>
    <w:p w14:paraId="373F17E5" w14:textId="1DDFE74B" w:rsidR="00187E46" w:rsidRDefault="00187E46" w:rsidP="00187E46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pward buoy motion</w:t>
      </w:r>
      <w:r w:rsidRPr="004B6DC6">
        <w:rPr>
          <w:rFonts w:ascii="Cambria Math" w:eastAsiaTheme="minorEastAsia" w:hAnsi="Cambria Math"/>
          <w:i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PP,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e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e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es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es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FL,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e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e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es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es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0A847746" w14:textId="77777777" w:rsidR="00187E46" w:rsidRDefault="00187E46" w:rsidP="00187E46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ownward buoy motion </w:t>
      </w:r>
    </w:p>
    <w:p w14:paraId="099A0120" w14:textId="0192A176" w:rsidR="00187E46" w:rsidRPr="00D337E7" w:rsidRDefault="00000000" w:rsidP="00187E46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PP,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e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FL,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e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ec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high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es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es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0D33A3B1" w14:textId="0C413FBD" w:rsidR="00D337E7" w:rsidRDefault="00D337E7" w:rsidP="00187E4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1. Membrane 1 high concentration flushing brine</w:t>
      </w:r>
    </w:p>
    <w:p w14:paraId="3D65D9B2" w14:textId="0743B90B" w:rsidR="00D337E7" w:rsidRDefault="00D337E7" w:rsidP="00D337E7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pward buoy motion</w:t>
      </w:r>
      <w:r w:rsidRPr="004B6DC6">
        <w:rPr>
          <w:rFonts w:ascii="Cambria Math" w:eastAsiaTheme="minorEastAsia" w:hAnsi="Cambria Math"/>
          <w:i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PP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igh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FL,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igh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075D4913" w14:textId="77777777" w:rsidR="00D337E7" w:rsidRDefault="00D337E7" w:rsidP="00D337E7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ownward buoy motion </w:t>
      </w:r>
    </w:p>
    <w:p w14:paraId="20C9155A" w14:textId="3BF3FD16" w:rsidR="00D337E7" w:rsidRPr="00D337E7" w:rsidRDefault="00000000" w:rsidP="00D337E7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PP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igh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FL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igh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1</m:t>
                      </m:r>
                    </m:sub>
                  </m:sSub>
                </m:e>
              </m:eqArr>
            </m:e>
          </m:d>
        </m:oMath>
      </m:oMathPara>
    </w:p>
    <w:p w14:paraId="4E446325" w14:textId="11B855EE" w:rsidR="00D337E7" w:rsidRDefault="00D337E7" w:rsidP="00D337E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2. Membrane 2 high concentration flushing brine</w:t>
      </w:r>
    </w:p>
    <w:p w14:paraId="55C98F88" w14:textId="5F59ECFB" w:rsidR="00D337E7" w:rsidRDefault="00D337E7" w:rsidP="00D337E7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pward buoy motion</w:t>
      </w:r>
      <w:r w:rsidRPr="004B6DC6">
        <w:rPr>
          <w:rFonts w:ascii="Cambria Math" w:eastAsiaTheme="minorEastAsia" w:hAnsi="Cambria Math"/>
          <w:i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PP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igh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FL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igh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2</m:t>
                      </m:r>
                    </m:sub>
                  </m:sSub>
                </m:e>
              </m:eqArr>
            </m:e>
          </m:d>
        </m:oMath>
      </m:oMathPara>
    </w:p>
    <w:p w14:paraId="30944387" w14:textId="77777777" w:rsidR="00D337E7" w:rsidRDefault="00D337E7" w:rsidP="00D337E7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ownward buoy motion </w:t>
      </w:r>
    </w:p>
    <w:p w14:paraId="42EF53D5" w14:textId="31BDAF38" w:rsidR="00D337E7" w:rsidRPr="00D337E7" w:rsidRDefault="00000000" w:rsidP="00D337E7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PP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igh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FL,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igh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bookmarkEnd w:id="1"/>
    <w:p w14:paraId="58A1D98B" w14:textId="77777777" w:rsidR="00D337E7" w:rsidRPr="00D337E7" w:rsidRDefault="00D337E7" w:rsidP="00D337E7">
      <w:pPr>
        <w:rPr>
          <w:rFonts w:eastAsiaTheme="minorEastAsia"/>
          <w:sz w:val="28"/>
          <w:szCs w:val="28"/>
        </w:rPr>
      </w:pPr>
    </w:p>
    <w:p w14:paraId="2C82FDCE" w14:textId="59C31043" w:rsidR="00D337E7" w:rsidRPr="00CE0267" w:rsidRDefault="00D337E7" w:rsidP="00187E46">
      <w:pPr>
        <w:rPr>
          <w:rFonts w:eastAsiaTheme="minorEastAsia"/>
          <w:sz w:val="28"/>
          <w:szCs w:val="28"/>
        </w:rPr>
      </w:pPr>
    </w:p>
    <w:p w14:paraId="0FD2E2A1" w14:textId="4A39CDD9" w:rsidR="00187E46" w:rsidRDefault="00AB3130">
      <w:pPr>
        <w:rPr>
          <w:sz w:val="28"/>
          <w:szCs w:val="28"/>
        </w:rPr>
      </w:pPr>
      <w:bookmarkStart w:id="2" w:name="_Hlk196985474"/>
      <w:r>
        <w:rPr>
          <w:sz w:val="28"/>
          <w:szCs w:val="28"/>
        </w:rPr>
        <w:t>Differencing equations</w:t>
      </w:r>
    </w:p>
    <w:p w14:paraId="1D7A4E5A" w14:textId="013B7AFA" w:rsidR="00DB3CE9" w:rsidRDefault="00AB3130">
      <w:pPr>
        <w:rPr>
          <w:sz w:val="28"/>
          <w:szCs w:val="28"/>
        </w:rPr>
      </w:pPr>
      <w:r>
        <w:rPr>
          <w:sz w:val="28"/>
          <w:szCs w:val="28"/>
        </w:rPr>
        <w:t>Second order accuracy backward differencing formulas for positional variables y, y</w:t>
      </w:r>
      <w:r>
        <w:rPr>
          <w:sz w:val="28"/>
          <w:szCs w:val="28"/>
          <w:vertAlign w:val="subscript"/>
        </w:rPr>
        <w:t>p2</w:t>
      </w:r>
      <w:r>
        <w:rPr>
          <w:sz w:val="28"/>
          <w:szCs w:val="28"/>
        </w:rPr>
        <w:t xml:space="preserve">, and θ. </w:t>
      </w:r>
      <w:r w:rsidR="00DB3CE9">
        <w:rPr>
          <w:sz w:val="28"/>
          <w:szCs w:val="28"/>
        </w:rPr>
        <w:t>(derived from taylor series expansion)</w:t>
      </w:r>
    </w:p>
    <w:p w14:paraId="44BB32BF" w14:textId="5DEE73B9" w:rsidR="00DB3CE9" w:rsidRDefault="00000000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∆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54EFC0A6" w14:textId="0EB25574" w:rsidR="00DB3CE9" w:rsidRDefault="00000000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1CACDA88" w14:textId="664DE24E" w:rsidR="00AB3130" w:rsidRDefault="00AB3130">
      <w:pPr>
        <w:rPr>
          <w:sz w:val="28"/>
          <w:szCs w:val="28"/>
        </w:rPr>
      </w:pPr>
      <w:r>
        <w:rPr>
          <w:sz w:val="28"/>
          <w:szCs w:val="28"/>
        </w:rPr>
        <w:t>First order accuracy backward differencing formulas for membrane concentrations</w:t>
      </w:r>
    </w:p>
    <w:p w14:paraId="5230455D" w14:textId="4F73B2B5" w:rsidR="00DB3CE9" w:rsidRPr="00AB3130" w:rsidRDefault="00AB3130">
      <w:pPr>
        <w:rPr>
          <w:sz w:val="28"/>
          <w:szCs w:val="28"/>
        </w:rPr>
      </w:pPr>
      <w:r>
        <w:rPr>
          <w:sz w:val="28"/>
          <w:szCs w:val="28"/>
        </w:rPr>
        <w:t>First order accuracy backward differencing formulas for reservoir height and concentration</w:t>
      </w:r>
      <w:r w:rsidR="00DB3CE9">
        <w:rPr>
          <w:sz w:val="28"/>
          <w:szCs w:val="28"/>
        </w:rPr>
        <w:t xml:space="preserve"> </w:t>
      </w:r>
    </w:p>
    <w:p w14:paraId="68659C6C" w14:textId="45F845C5" w:rsidR="00DB3CE9" w:rsidRDefault="00000000" w:rsidP="00DB3CE9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∆t</m:t>
              </m:r>
            </m:e>
          </m:d>
        </m:oMath>
      </m:oMathPara>
    </w:p>
    <w:bookmarkEnd w:id="2"/>
    <w:p w14:paraId="0DF768CF" w14:textId="77777777" w:rsidR="00C55527" w:rsidRDefault="00C55527">
      <w:pPr>
        <w:rPr>
          <w:sz w:val="28"/>
          <w:szCs w:val="28"/>
        </w:rPr>
      </w:pPr>
    </w:p>
    <w:p w14:paraId="6D47BD26" w14:textId="75CB292C" w:rsidR="00C55527" w:rsidRDefault="00C555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6EA387" w14:textId="77777777" w:rsidR="00C55527" w:rsidRDefault="00C55527">
      <w:pPr>
        <w:rPr>
          <w:sz w:val="28"/>
          <w:szCs w:val="28"/>
        </w:rPr>
      </w:pPr>
    </w:p>
    <w:p w14:paraId="4B170C25" w14:textId="74303BAF" w:rsidR="00E424EF" w:rsidRDefault="00E424EF">
      <w:pPr>
        <w:rPr>
          <w:sz w:val="28"/>
          <w:szCs w:val="28"/>
        </w:rPr>
      </w:pPr>
      <w:r>
        <w:rPr>
          <w:sz w:val="28"/>
          <w:szCs w:val="28"/>
        </w:rPr>
        <w:t>The algorithm</w:t>
      </w:r>
    </w:p>
    <w:p w14:paraId="67686CA4" w14:textId="54496A21" w:rsidR="00204340" w:rsidRDefault="00485E81" w:rsidP="0020434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85E81">
        <w:rPr>
          <w:sz w:val="28"/>
          <w:szCs w:val="28"/>
        </w:rPr>
        <w:t xml:space="preserve">At each time step, solve equations 1 </w:t>
      </w:r>
      <w:r>
        <w:rPr>
          <w:sz w:val="28"/>
          <w:szCs w:val="28"/>
        </w:rPr>
        <w:t>– 20</w:t>
      </w:r>
    </w:p>
    <w:p w14:paraId="1CA8D710" w14:textId="3E3A0A5A" w:rsidR="00EC0C7B" w:rsidRDefault="00EC0C7B" w:rsidP="00EC0C7B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uring the beginning, evaluate y_dot to see if the buoy is moving upward or downward</w:t>
      </w:r>
    </w:p>
    <w:p w14:paraId="484F2573" w14:textId="7B7B2382" w:rsidR="00EC0C7B" w:rsidRDefault="00EC0C7B" w:rsidP="00EC0C7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valuate conditions and see if they have changed</w:t>
      </w:r>
    </w:p>
    <w:p w14:paraId="3F02768B" w14:textId="3CF53567" w:rsidR="00EC0C7B" w:rsidRPr="00EC0C7B" w:rsidRDefault="00EC0C7B" w:rsidP="00EC0C7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peat the previous two steps based on the conditions</w:t>
      </w:r>
    </w:p>
    <w:p w14:paraId="0C9F2E08" w14:textId="3D4685D9" w:rsidR="00204340" w:rsidRDefault="00204340" w:rsidP="0020434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ove on to the next time step</w:t>
      </w:r>
    </w:p>
    <w:p w14:paraId="29092286" w14:textId="2372EA26" w:rsidR="00204340" w:rsidRDefault="00204340" w:rsidP="0020434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se successive over/underrelaxation to help with stability</w:t>
      </w:r>
    </w:p>
    <w:p w14:paraId="20B0A8AD" w14:textId="1FCF9E30" w:rsidR="00204340" w:rsidRDefault="00EC0C7B" w:rsidP="00204340">
      <w:pPr>
        <w:rPr>
          <w:sz w:val="28"/>
          <w:szCs w:val="28"/>
        </w:rPr>
      </w:pPr>
      <w:r>
        <w:rPr>
          <w:sz w:val="28"/>
          <w:szCs w:val="28"/>
        </w:rPr>
        <w:t xml:space="preserve">First solve for all the geometry because that’s where </w:t>
      </w:r>
      <w:r w:rsidR="00021666">
        <w:rPr>
          <w:sz w:val="28"/>
          <w:szCs w:val="28"/>
        </w:rPr>
        <w:t>some</w:t>
      </w:r>
      <w:r>
        <w:rPr>
          <w:sz w:val="28"/>
          <w:szCs w:val="28"/>
        </w:rPr>
        <w:t xml:space="preserve"> of the constraints are</w:t>
      </w:r>
      <w:r w:rsidR="00021666">
        <w:rPr>
          <w:sz w:val="28"/>
          <w:szCs w:val="28"/>
        </w:rPr>
        <w:t xml:space="preserve"> and they determine the constraints on the rest of the system</w:t>
      </w:r>
    </w:p>
    <w:p w14:paraId="2603BEE4" w14:textId="1C3B9599" w:rsidR="00EC0C7B" w:rsidRDefault="00EC0C7B" w:rsidP="00204340">
      <w:pPr>
        <w:rPr>
          <w:sz w:val="28"/>
          <w:szCs w:val="28"/>
        </w:rPr>
      </w:pPr>
      <w:r>
        <w:rPr>
          <w:sz w:val="28"/>
          <w:szCs w:val="28"/>
        </w:rPr>
        <w:t>Solve for y</w:t>
      </w:r>
      <w:r w:rsidR="00DC11CB">
        <w:rPr>
          <w:sz w:val="28"/>
          <w:szCs w:val="28"/>
        </w:rPr>
        <w:t xml:space="preserve"> from buoy</w:t>
      </w:r>
    </w:p>
    <w:p w14:paraId="2F5DD226" w14:textId="351134D9" w:rsidR="00EC0C7B" w:rsidRDefault="00000000" w:rsidP="00EC0C7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g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ρg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y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q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a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</m:e>
                  </m:func>
                </m:den>
              </m:f>
            </m:e>
          </m:d>
        </m:oMath>
      </m:oMathPara>
    </w:p>
    <w:p w14:paraId="309FE36B" w14:textId="55954643" w:rsidR="00EC0C7B" w:rsidRDefault="00EC0C7B" w:rsidP="00204340">
      <w:pPr>
        <w:rPr>
          <w:sz w:val="28"/>
          <w:szCs w:val="28"/>
        </w:rPr>
      </w:pPr>
      <w:r>
        <w:rPr>
          <w:sz w:val="28"/>
          <w:szCs w:val="28"/>
        </w:rPr>
        <w:t>Becomes</w:t>
      </w:r>
    </w:p>
    <w:p w14:paraId="20347D05" w14:textId="77777777" w:rsidR="00EC0C7B" w:rsidRDefault="00000000" w:rsidP="00EC0C7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g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ρg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y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q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a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</m:e>
                  </m:func>
                </m:den>
              </m:f>
            </m:e>
          </m:d>
        </m:oMath>
      </m:oMathPara>
    </w:p>
    <w:p w14:paraId="70B1A688" w14:textId="7FF99A50" w:rsidR="00EC0C7B" w:rsidRPr="00EC0C7B" w:rsidRDefault="00000000" w:rsidP="00EC0C7B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g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ρg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q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a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e>
                      </m:func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e>
              </m:func>
            </m:den>
          </m:f>
        </m:oMath>
      </m:oMathPara>
    </w:p>
    <w:p w14:paraId="4D1A3287" w14:textId="2959DBE8" w:rsidR="00EC0C7B" w:rsidRPr="00EC0C7B" w:rsidRDefault="00000000" w:rsidP="00EC0C7B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g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ρgπ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q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a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e>
                      </m:func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14:paraId="06823DDF" w14:textId="52F78FB7" w:rsidR="00EC0C7B" w:rsidRPr="008F38E6" w:rsidRDefault="00EC0C7B" w:rsidP="00EC0C7B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-1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gπ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e>
                      </m:func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e>
              </m:func>
            </m:den>
          </m:f>
        </m:oMath>
      </m:oMathPara>
    </w:p>
    <w:p w14:paraId="56FC61CB" w14:textId="77777777" w:rsidR="008F38E6" w:rsidRPr="008F38E6" w:rsidRDefault="008F38E6" w:rsidP="008F38E6">
      <w:pPr>
        <w:rPr>
          <w:b/>
          <w:bCs/>
          <w:sz w:val="40"/>
          <w:szCs w:val="40"/>
        </w:rPr>
      </w:pPr>
      <w:r w:rsidRPr="008F38E6">
        <w:rPr>
          <w:b/>
          <w:bCs/>
          <w:sz w:val="40"/>
          <w:szCs w:val="40"/>
        </w:rPr>
        <w:t>STEP 1</w:t>
      </w:r>
      <w:r>
        <w:rPr>
          <w:b/>
          <w:bCs/>
          <w:sz w:val="40"/>
          <w:szCs w:val="40"/>
        </w:rPr>
        <w:t>: make an initial y guess and ydot guess</w:t>
      </w:r>
    </w:p>
    <w:p w14:paraId="2B4098EA" w14:textId="77777777" w:rsidR="008F38E6" w:rsidRPr="006F6901" w:rsidRDefault="008F38E6" w:rsidP="006F6901">
      <w:pPr>
        <w:rPr>
          <w:rFonts w:eastAsiaTheme="minorEastAsia"/>
          <w:sz w:val="28"/>
          <w:szCs w:val="28"/>
        </w:rPr>
      </w:pPr>
      <w:r w:rsidRPr="006F6901">
        <w:rPr>
          <w:rFonts w:eastAsiaTheme="minorEastAsia"/>
          <w:sz w:val="28"/>
          <w:szCs w:val="28"/>
        </w:rPr>
        <w:t>Solve the buoy equation using old information for y</w:t>
      </w:r>
    </w:p>
    <w:p w14:paraId="68371F9F" w14:textId="77777777" w:rsidR="008F38E6" w:rsidRPr="008F38E6" w:rsidRDefault="008F38E6" w:rsidP="008F38E6">
      <w:pPr>
        <w:pStyle w:val="ListParagrap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y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-1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gπ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e>
                      </m:func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e>
              </m:func>
            </m:den>
          </m:f>
        </m:oMath>
      </m:oMathPara>
    </w:p>
    <w:p w14:paraId="25C51611" w14:textId="77777777" w:rsidR="008F38E6" w:rsidRPr="006F6901" w:rsidRDefault="008F38E6" w:rsidP="006F6901">
      <w:pPr>
        <w:rPr>
          <w:rFonts w:eastAsiaTheme="minorEastAsia"/>
          <w:sz w:val="28"/>
          <w:szCs w:val="28"/>
        </w:rPr>
      </w:pPr>
      <w:r w:rsidRPr="006F6901">
        <w:rPr>
          <w:rFonts w:eastAsiaTheme="minorEastAsia"/>
          <w:sz w:val="28"/>
          <w:szCs w:val="28"/>
        </w:rPr>
        <w:t>Solve the ydot equation using y information</w:t>
      </w:r>
    </w:p>
    <w:p w14:paraId="14EC54F5" w14:textId="77777777" w:rsidR="008F38E6" w:rsidRPr="008F38E6" w:rsidRDefault="00000000" w:rsidP="008F38E6">
      <w:pPr>
        <w:pStyle w:val="ListParagraph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∆t</m:t>
              </m:r>
            </m:den>
          </m:f>
        </m:oMath>
      </m:oMathPara>
    </w:p>
    <w:p w14:paraId="0F3145F7" w14:textId="62D6970E" w:rsidR="006F6901" w:rsidRDefault="008F38E6" w:rsidP="006F6901">
      <w:pPr>
        <w:rPr>
          <w:sz w:val="28"/>
          <w:szCs w:val="28"/>
        </w:rPr>
      </w:pPr>
      <w:r w:rsidRPr="006F6901">
        <w:rPr>
          <w:sz w:val="28"/>
          <w:szCs w:val="28"/>
        </w:rPr>
        <w:t>Bound ydot based on each state</w:t>
      </w:r>
    </w:p>
    <w:p w14:paraId="2CDC514E" w14:textId="1256AFD2" w:rsidR="006F6901" w:rsidRPr="006F6901" w:rsidRDefault="00000000" w:rsidP="006F6901">
      <w:pPr>
        <w:rPr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owe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uppe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ower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h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532CF80E" w14:textId="77777777" w:rsidR="006F6901" w:rsidRPr="006F6901" w:rsidRDefault="006F6901" w:rsidP="006F6901">
      <w:pPr>
        <w:rPr>
          <w:rFonts w:eastAsiaTheme="minorEastAsia"/>
          <w:sz w:val="28"/>
          <w:szCs w:val="28"/>
        </w:rPr>
      </w:pPr>
      <w:r w:rsidRPr="006F6901">
        <w:rPr>
          <w:b/>
          <w:bCs/>
          <w:sz w:val="40"/>
          <w:szCs w:val="40"/>
        </w:rPr>
        <w:t xml:space="preserve">STEP 2: Solve for the rest of the geometry </w:t>
      </w:r>
    </w:p>
    <w:p w14:paraId="25BCCC75" w14:textId="22970D46" w:rsidR="008F38E6" w:rsidRPr="006F6901" w:rsidRDefault="006F6901" w:rsidP="006F6901">
      <w:pPr>
        <w:rPr>
          <w:rFonts w:eastAsiaTheme="minorEastAsia"/>
          <w:sz w:val="28"/>
          <w:szCs w:val="28"/>
        </w:rPr>
      </w:pPr>
      <w:r w:rsidRPr="006F6901">
        <w:rPr>
          <w:rFonts w:eastAsiaTheme="minorEastAsia"/>
          <w:sz w:val="28"/>
          <w:szCs w:val="28"/>
        </w:rPr>
        <w:t>Ydot is known, now solve for everything else in terms of what is known</w:t>
      </w:r>
    </w:p>
    <w:p w14:paraId="0BF71D23" w14:textId="26C0AD0C" w:rsidR="0051500B" w:rsidRDefault="00DC11CB" w:rsidP="00EC0C7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lve for y from theta</w:t>
      </w:r>
    </w:p>
    <w:p w14:paraId="5BE91AC0" w14:textId="3D756B71" w:rsidR="00DC11CB" w:rsidRPr="00533074" w:rsidRDefault="00533074" w:rsidP="00EC0C7B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y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</m:func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c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e>
              </m:func>
            </m:e>
          </m:d>
        </m:oMath>
      </m:oMathPara>
    </w:p>
    <w:p w14:paraId="664EA64C" w14:textId="21CC1705" w:rsidR="00533074" w:rsidRPr="00533074" w:rsidRDefault="00533074" w:rsidP="00EC0C7B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y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</m:func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c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e>
          </m:d>
        </m:oMath>
      </m:oMathPara>
    </w:p>
    <w:p w14:paraId="46DF6CE7" w14:textId="60DF337D" w:rsidR="00533074" w:rsidRDefault="00533074" w:rsidP="00EC0C7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lve for y from y_dot</w:t>
      </w:r>
    </w:p>
    <w:p w14:paraId="796DC55A" w14:textId="3B5BEA65" w:rsidR="000D1ABE" w:rsidRPr="000D1ABE" w:rsidRDefault="00000000" w:rsidP="00EC0C7B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∆t</m:t>
              </m:r>
            </m:den>
          </m:f>
        </m:oMath>
      </m:oMathPara>
    </w:p>
    <w:p w14:paraId="0338F6AD" w14:textId="6E5E109A" w:rsidR="000D1ABE" w:rsidRPr="000D1ABE" w:rsidRDefault="00000000" w:rsidP="000D1ABE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∆t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</m:oMath>
      </m:oMathPara>
    </w:p>
    <w:p w14:paraId="02A3B5D8" w14:textId="2D282DB2" w:rsidR="00EC0C7B" w:rsidRPr="00EC0C7B" w:rsidRDefault="00EC0C7B" w:rsidP="00EC0C7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olve for y </w:t>
      </w:r>
      <w:r w:rsidR="0051500B">
        <w:rPr>
          <w:rFonts w:eastAsiaTheme="minorEastAsia"/>
          <w:sz w:val="28"/>
          <w:szCs w:val="28"/>
        </w:rPr>
        <w:t>derivatives</w:t>
      </w:r>
    </w:p>
    <w:p w14:paraId="360E6BDC" w14:textId="5B2F81B3" w:rsidR="00EC0C7B" w:rsidRDefault="00000000" w:rsidP="00204340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∆t</m:t>
              </m:r>
            </m:den>
          </m:f>
        </m:oMath>
      </m:oMathPara>
    </w:p>
    <w:p w14:paraId="0320595B" w14:textId="3698310C" w:rsidR="0051500B" w:rsidRDefault="00000000" w:rsidP="0051500B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527D770B" w14:textId="324CC3D4" w:rsidR="00902973" w:rsidRDefault="00902973" w:rsidP="00204340">
      <w:pPr>
        <w:rPr>
          <w:sz w:val="28"/>
          <w:szCs w:val="28"/>
        </w:rPr>
      </w:pPr>
      <w:r>
        <w:rPr>
          <w:sz w:val="28"/>
          <w:szCs w:val="28"/>
        </w:rPr>
        <w:lastRenderedPageBreak/>
        <w:t>Solve for theta using Newton-Raphson root finding method</w:t>
      </w:r>
    </w:p>
    <w:p w14:paraId="36334714" w14:textId="54D9D0BC" w:rsidR="00860C27" w:rsidRPr="00204340" w:rsidRDefault="00860C27" w:rsidP="00204340">
      <w:pPr>
        <w:rPr>
          <w:sz w:val="28"/>
          <w:szCs w:val="28"/>
        </w:rPr>
      </w:pPr>
      <w:r>
        <w:rPr>
          <w:sz w:val="28"/>
          <w:szCs w:val="28"/>
        </w:rPr>
        <w:tab/>
        <w:t>From y</w:t>
      </w:r>
    </w:p>
    <w:p w14:paraId="42877F90" w14:textId="77777777" w:rsidR="0051500B" w:rsidRDefault="0051500B" w:rsidP="0051500B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y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func>
            </m:e>
          </m:d>
        </m:oMath>
      </m:oMathPara>
    </w:p>
    <w:p w14:paraId="63357C3F" w14:textId="77777777" w:rsidR="0051500B" w:rsidRDefault="00000000" w:rsidP="0051500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2D5A5395" w14:textId="689A71DA" w:rsidR="00902973" w:rsidRDefault="00902973" w:rsidP="00902973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0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θ</m:t>
                                      </m:r>
                                    </m:e>
                                  </m:func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c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y</m:t>
          </m:r>
        </m:oMath>
      </m:oMathPara>
    </w:p>
    <w:p w14:paraId="0A2B483D" w14:textId="4F5F7DAB" w:rsidR="00902973" w:rsidRDefault="00902973" w:rsidP="00902973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0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</m:func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c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y</m:t>
          </m:r>
        </m:oMath>
      </m:oMathPara>
    </w:p>
    <w:p w14:paraId="59B59820" w14:textId="289B5B89" w:rsidR="00DE07BA" w:rsidRDefault="00DE07BA" w:rsidP="00DE07BA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</m:func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c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y</m:t>
          </m:r>
        </m:oMath>
      </m:oMathPara>
    </w:p>
    <w:p w14:paraId="73BAA94A" w14:textId="1D10A8BF" w:rsidR="00DE07BA" w:rsidRDefault="00000000" w:rsidP="00DE07BA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1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θ</m:t>
                                      </m:r>
                                    </m:e>
                                  </m:func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c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θ</m:t>
                      </m:r>
                    </m:e>
                  </m:d>
                </m:e>
              </m:func>
            </m:e>
          </m:d>
        </m:oMath>
      </m:oMathPara>
    </w:p>
    <w:p w14:paraId="2699D73F" w14:textId="552E225D" w:rsidR="00DE07BA" w:rsidRPr="00204340" w:rsidRDefault="00000000" w:rsidP="00DE07BA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θ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θ</m:t>
                  </m:r>
                </m:e>
              </m:d>
            </m:den>
          </m:f>
        </m:oMath>
      </m:oMathPara>
    </w:p>
    <w:p w14:paraId="7200A235" w14:textId="078E12C7" w:rsidR="00B93A87" w:rsidRDefault="00860C27" w:rsidP="00B93A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From y</w:t>
      </w:r>
      <w:r>
        <w:rPr>
          <w:sz w:val="28"/>
          <w:szCs w:val="28"/>
          <w:vertAlign w:val="subscript"/>
        </w:rPr>
        <w:t>p2</w:t>
      </w:r>
    </w:p>
    <w:p w14:paraId="1D5BCF6E" w14:textId="77777777" w:rsidR="00B93A87" w:rsidRDefault="00000000" w:rsidP="00B93A87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14:paraId="66317252" w14:textId="77777777" w:rsidR="00B93A87" w:rsidRPr="00B93A87" w:rsidRDefault="00000000" w:rsidP="00B93A87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2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4A5EC408" w14:textId="29CC60B9" w:rsidR="00B93A87" w:rsidRDefault="00B93A87" w:rsidP="00B93A87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θ</m:t>
                                      </m:r>
                                    </m:e>
                                  </m:func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c2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2</m:t>
              </m:r>
            </m:sub>
          </m:sSub>
        </m:oMath>
      </m:oMathPara>
    </w:p>
    <w:p w14:paraId="39B91CD0" w14:textId="20EBD8D6" w:rsidR="00B93A87" w:rsidRDefault="00B93A87" w:rsidP="00B93A87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</m:func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c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2</m:t>
              </m:r>
            </m:sub>
          </m:sSub>
        </m:oMath>
      </m:oMathPara>
    </w:p>
    <w:p w14:paraId="61C43AA2" w14:textId="14D6FB2A" w:rsidR="00B93A87" w:rsidRPr="00B93A87" w:rsidRDefault="00000000" w:rsidP="00B93A87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2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θ</m:t>
                                      </m:r>
                                    </m:e>
                                  </m:func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c2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θ</m:t>
                      </m:r>
                    </m:e>
                  </m:d>
                </m:e>
              </m:func>
            </m:e>
          </m:d>
        </m:oMath>
      </m:oMathPara>
    </w:p>
    <w:p w14:paraId="0BB4C56A" w14:textId="77777777" w:rsidR="00B93A87" w:rsidRPr="00204340" w:rsidRDefault="00000000" w:rsidP="00B93A87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θ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θ</m:t>
                  </m:r>
                </m:e>
              </m:d>
            </m:den>
          </m:f>
        </m:oMath>
      </m:oMathPara>
    </w:p>
    <w:p w14:paraId="5B74F162" w14:textId="5B4C301A" w:rsidR="003370B9" w:rsidRDefault="003370B9" w:rsidP="00B93A8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lve for derivatives of theta</w:t>
      </w:r>
    </w:p>
    <w:p w14:paraId="514F047B" w14:textId="32A78FAB" w:rsidR="003370B9" w:rsidRDefault="00000000" w:rsidP="003370B9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∆t</m:t>
              </m:r>
            </m:den>
          </m:f>
        </m:oMath>
      </m:oMathPara>
    </w:p>
    <w:p w14:paraId="5F6BC25E" w14:textId="581EB83B" w:rsidR="003370B9" w:rsidRDefault="00000000" w:rsidP="003370B9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2C9A0349" w14:textId="709DAA95" w:rsidR="00D863F2" w:rsidRDefault="00D863F2" w:rsidP="00B93A8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lve for φ</w:t>
      </w:r>
      <w:r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 xml:space="preserve"> and φ</w:t>
      </w:r>
      <w:r>
        <w:rPr>
          <w:rFonts w:eastAsiaTheme="minorEastAsia"/>
          <w:sz w:val="28"/>
          <w:szCs w:val="28"/>
          <w:vertAlign w:val="subscript"/>
        </w:rPr>
        <w:t>2</w:t>
      </w:r>
    </w:p>
    <w:p w14:paraId="5B703FB8" w14:textId="2C6A96B0" w:rsidR="00D863F2" w:rsidRPr="00D863F2" w:rsidRDefault="00000000" w:rsidP="00B93A87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4A61D83C" w14:textId="64AD052B" w:rsidR="00D863F2" w:rsidRDefault="00000000" w:rsidP="00B93A87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2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419BA925" w14:textId="4EEBE29F" w:rsidR="00B93A87" w:rsidRDefault="00DC11CB" w:rsidP="00B93A8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lving for y</w:t>
      </w:r>
      <w:r>
        <w:rPr>
          <w:rFonts w:eastAsiaTheme="minorEastAsia"/>
          <w:sz w:val="28"/>
          <w:szCs w:val="28"/>
          <w:vertAlign w:val="subscript"/>
        </w:rPr>
        <w:t>p2</w:t>
      </w:r>
    </w:p>
    <w:p w14:paraId="714EE5B8" w14:textId="121FD3D4" w:rsidR="00DC11CB" w:rsidRDefault="00DC11CB" w:rsidP="00B93A8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From theta</w:t>
      </w:r>
    </w:p>
    <w:p w14:paraId="73B96712" w14:textId="78D89B92" w:rsidR="00533074" w:rsidRPr="00533074" w:rsidRDefault="00000000" w:rsidP="00533074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</m:func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c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e>
              </m:func>
            </m:e>
          </m:d>
        </m:oMath>
      </m:oMathPara>
    </w:p>
    <w:p w14:paraId="099E7D20" w14:textId="68646467" w:rsidR="00533074" w:rsidRPr="00533074" w:rsidRDefault="00000000" w:rsidP="00533074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</m:func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c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e>
          </m:d>
        </m:oMath>
      </m:oMathPara>
    </w:p>
    <w:p w14:paraId="59FEC5F2" w14:textId="65FB677B" w:rsidR="00533074" w:rsidRDefault="00533074" w:rsidP="0053307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lving for y</w:t>
      </w:r>
      <w:r w:rsidR="004A3983">
        <w:rPr>
          <w:rFonts w:eastAsiaTheme="minorEastAsia"/>
          <w:sz w:val="28"/>
          <w:szCs w:val="28"/>
          <w:vertAlign w:val="subscript"/>
        </w:rPr>
        <w:t>p2</w:t>
      </w:r>
      <w:r w:rsidR="004A3983">
        <w:rPr>
          <w:rFonts w:eastAsiaTheme="minorEastAsia"/>
          <w:sz w:val="28"/>
          <w:szCs w:val="28"/>
        </w:rPr>
        <w:t xml:space="preserve"> from y</w:t>
      </w:r>
      <w:r w:rsidR="004A3983">
        <w:rPr>
          <w:rFonts w:eastAsiaTheme="minorEastAsia"/>
          <w:sz w:val="28"/>
          <w:szCs w:val="28"/>
          <w:vertAlign w:val="subscript"/>
        </w:rPr>
        <w:t>p2</w:t>
      </w:r>
      <w:r w:rsidR="004A3983">
        <w:rPr>
          <w:rFonts w:eastAsiaTheme="minorEastAsia"/>
          <w:sz w:val="28"/>
          <w:szCs w:val="28"/>
        </w:rPr>
        <w:t>_dot</w:t>
      </w:r>
    </w:p>
    <w:p w14:paraId="44A53C9B" w14:textId="1C191C62" w:rsidR="003370B9" w:rsidRPr="000D1ABE" w:rsidRDefault="00000000" w:rsidP="003370B9">
      <w:pPr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∆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4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</m:oMath>
      </m:oMathPara>
    </w:p>
    <w:p w14:paraId="3EA1F1F6" w14:textId="441E37DB" w:rsidR="003370B9" w:rsidRDefault="003370B9" w:rsidP="0053307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lving for y</w:t>
      </w:r>
      <w:r>
        <w:rPr>
          <w:rFonts w:eastAsiaTheme="minorEastAsia"/>
          <w:sz w:val="28"/>
          <w:szCs w:val="28"/>
          <w:vertAlign w:val="subscript"/>
        </w:rPr>
        <w:t>p2</w:t>
      </w:r>
      <w:r>
        <w:rPr>
          <w:rFonts w:eastAsiaTheme="minorEastAsia"/>
          <w:sz w:val="28"/>
          <w:szCs w:val="28"/>
        </w:rPr>
        <w:t xml:space="preserve"> derivatives</w:t>
      </w:r>
    </w:p>
    <w:p w14:paraId="7A702203" w14:textId="624582D6" w:rsidR="003370B9" w:rsidRDefault="00000000" w:rsidP="003370B9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2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∆t</m:t>
              </m:r>
            </m:den>
          </m:f>
        </m:oMath>
      </m:oMathPara>
    </w:p>
    <w:p w14:paraId="3AD5C653" w14:textId="082C34BD" w:rsidR="003370B9" w:rsidRDefault="00000000" w:rsidP="003370B9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2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4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3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20CD204D" w14:textId="3CCA33A8" w:rsidR="006F6901" w:rsidRDefault="006F6901" w:rsidP="00533074">
      <w:pPr>
        <w:rPr>
          <w:rFonts w:eastAsiaTheme="minorEastAsia"/>
          <w:sz w:val="28"/>
          <w:szCs w:val="28"/>
        </w:rPr>
      </w:pPr>
      <w:r w:rsidRPr="006F6901">
        <w:rPr>
          <w:b/>
          <w:bCs/>
          <w:sz w:val="40"/>
          <w:szCs w:val="40"/>
        </w:rPr>
        <w:t xml:space="preserve">STEP </w:t>
      </w:r>
      <w:r>
        <w:rPr>
          <w:b/>
          <w:bCs/>
          <w:sz w:val="40"/>
          <w:szCs w:val="40"/>
        </w:rPr>
        <w:t>3</w:t>
      </w:r>
      <w:r w:rsidRPr="006F6901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Solve for forces</w:t>
      </w:r>
    </w:p>
    <w:p w14:paraId="0C715C13" w14:textId="78383EC6" w:rsidR="00021666" w:rsidRPr="00021666" w:rsidRDefault="00021666" w:rsidP="0053307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fter getting all the positional variables, solving for forces is next</w:t>
      </w:r>
    </w:p>
    <w:p w14:paraId="59F1E1D6" w14:textId="77777777" w:rsidR="00021666" w:rsidRDefault="00021666" w:rsidP="00533074">
      <w:pPr>
        <w:rPr>
          <w:rFonts w:eastAsiaTheme="minorEastAsia"/>
          <w:sz w:val="28"/>
          <w:szCs w:val="28"/>
        </w:rPr>
      </w:pPr>
    </w:p>
    <w:p w14:paraId="4F9A8BE7" w14:textId="7C8768AB" w:rsidR="00021666" w:rsidRDefault="00021666" w:rsidP="0053307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lve for F2 from piston 2 equation</w:t>
      </w:r>
    </w:p>
    <w:p w14:paraId="1EAFAC0C" w14:textId="518B850D" w:rsidR="00021666" w:rsidRPr="00CC4F5D" w:rsidRDefault="00000000" w:rsidP="00021666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M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g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mb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R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2</m:t>
              </m:r>
            </m:sub>
          </m:sSub>
        </m:oMath>
      </m:oMathPara>
    </w:p>
    <w:p w14:paraId="5468135D" w14:textId="77777777" w:rsidR="00021666" w:rsidRPr="00021666" w:rsidRDefault="00000000" w:rsidP="00021666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mb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ρ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epth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qp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2</m:t>
                  </m:r>
                </m:sub>
              </m:sSub>
            </m:e>
          </m:d>
        </m:oMath>
      </m:oMathPara>
    </w:p>
    <w:p w14:paraId="5DF0B672" w14:textId="584B8F9E" w:rsidR="00021666" w:rsidRPr="00D863F2" w:rsidRDefault="00000000" w:rsidP="00021666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y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func>
            </m:den>
          </m:f>
        </m:oMath>
      </m:oMathPara>
    </w:p>
    <w:p w14:paraId="285DE051" w14:textId="26895C17" w:rsidR="00D863F2" w:rsidRPr="00D863F2" w:rsidRDefault="00000000" w:rsidP="00D863F2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func>
        </m:oMath>
      </m:oMathPara>
    </w:p>
    <w:p w14:paraId="4AA9B7D0" w14:textId="41ADECB5" w:rsidR="00D863F2" w:rsidRPr="00D863F2" w:rsidRDefault="00D863F2" w:rsidP="00D863F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lve F1 from lever arm equation</w:t>
      </w:r>
    </w:p>
    <w:p w14:paraId="2C1A06CE" w14:textId="77777777" w:rsidR="00D863F2" w:rsidRPr="00D863F2" w:rsidRDefault="00D863F2" w:rsidP="00D863F2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I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fun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fun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fun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fun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e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g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func>
        </m:oMath>
      </m:oMathPara>
    </w:p>
    <w:p w14:paraId="5F130E28" w14:textId="3DB67A68" w:rsidR="00D863F2" w:rsidRPr="00D863F2" w:rsidRDefault="00000000" w:rsidP="00D863F2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</m:oMath>
      </m:oMathPara>
    </w:p>
    <w:p w14:paraId="0A6EFE00" w14:textId="2BAB4E49" w:rsidR="00D863F2" w:rsidRPr="00941029" w:rsidRDefault="00000000" w:rsidP="00D863F2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</m:oMath>
      </m:oMathPara>
    </w:p>
    <w:p w14:paraId="48662A52" w14:textId="1B4068B6" w:rsidR="00D863F2" w:rsidRPr="00941029" w:rsidRDefault="00D863F2" w:rsidP="00D863F2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I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fun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fun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fun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fun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e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g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func>
        </m:oMath>
      </m:oMathPara>
    </w:p>
    <w:p w14:paraId="395A9E80" w14:textId="0D98F830" w:rsidR="00941029" w:rsidRPr="00941029" w:rsidRDefault="00941029" w:rsidP="00941029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I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fun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fun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e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g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func>
            </m:e>
          </m:d>
        </m:oMath>
      </m:oMathPara>
    </w:p>
    <w:p w14:paraId="548E14A0" w14:textId="74655939" w:rsidR="00941029" w:rsidRPr="00941029" w:rsidRDefault="00000000" w:rsidP="00941029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θ</m:t>
                  </m:r>
                </m:e>
              </m:fun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y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θ</m:t>
                  </m:r>
                </m:e>
              </m:fun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x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ev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θ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func>
                </m:e>
              </m:d>
            </m:den>
          </m:f>
        </m:oMath>
      </m:oMathPara>
    </w:p>
    <w:p w14:paraId="65E712DF" w14:textId="77777777" w:rsidR="00941029" w:rsidRPr="00D863F2" w:rsidRDefault="00000000" w:rsidP="00941029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</m:oMath>
      </m:oMathPara>
    </w:p>
    <w:p w14:paraId="6CCBD25F" w14:textId="77777777" w:rsidR="00941029" w:rsidRPr="00D863F2" w:rsidRDefault="00000000" w:rsidP="00941029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</m:oMath>
      </m:oMathPara>
    </w:p>
    <w:p w14:paraId="14105EA3" w14:textId="3599C02A" w:rsidR="00533074" w:rsidRDefault="006F6901" w:rsidP="00533074">
      <w:pPr>
        <w:rPr>
          <w:rFonts w:eastAsiaTheme="minorEastAsia"/>
          <w:sz w:val="28"/>
          <w:szCs w:val="28"/>
        </w:rPr>
      </w:pPr>
      <w:r w:rsidRPr="006F6901">
        <w:rPr>
          <w:b/>
          <w:bCs/>
          <w:sz w:val="40"/>
          <w:szCs w:val="40"/>
        </w:rPr>
        <w:t xml:space="preserve">STEP </w:t>
      </w:r>
      <w:r>
        <w:rPr>
          <w:b/>
          <w:bCs/>
          <w:sz w:val="40"/>
          <w:szCs w:val="40"/>
        </w:rPr>
        <w:t>4</w:t>
      </w:r>
      <w:r w:rsidRPr="006F6901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Fluxes</w:t>
      </w:r>
    </w:p>
    <w:p w14:paraId="3E0E3196" w14:textId="40AEA731" w:rsidR="00DC11CB" w:rsidRDefault="00573D08" w:rsidP="00B93A8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Next, calculate fluxes based on velocity</w:t>
      </w:r>
    </w:p>
    <w:p w14:paraId="596048DA" w14:textId="4C1DE43D" w:rsidR="00573D08" w:rsidRDefault="00573D08" w:rsidP="00573D08">
      <w:pPr>
        <w:rPr>
          <w:sz w:val="28"/>
          <w:szCs w:val="28"/>
        </w:rPr>
      </w:pPr>
      <w:r>
        <w:rPr>
          <w:sz w:val="28"/>
          <w:szCs w:val="28"/>
        </w:rPr>
        <w:t>If pp then</w:t>
      </w:r>
    </w:p>
    <w:p w14:paraId="5DB80FF9" w14:textId="1B78272E" w:rsidR="00573D08" w:rsidRPr="00573D08" w:rsidRDefault="00000000" w:rsidP="00573D08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0</m:t>
                  </m:r>
                </m:e>
              </m:d>
            </m:e>
          </m:func>
        </m:oMath>
      </m:oMathPara>
    </w:p>
    <w:p w14:paraId="21BBB7A9" w14:textId="31DBC59C" w:rsidR="00573D08" w:rsidRDefault="007065F1" w:rsidP="00573D0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f flushing then</w:t>
      </w:r>
    </w:p>
    <w:p w14:paraId="4152C2B6" w14:textId="67D5EE9A" w:rsidR="007065F1" w:rsidRPr="00573D08" w:rsidRDefault="00000000" w:rsidP="007065F1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0</m:t>
          </m:r>
        </m:oMath>
      </m:oMathPara>
    </w:p>
    <w:p w14:paraId="35075EC0" w14:textId="77777777" w:rsidR="007065F1" w:rsidRPr="00573D08" w:rsidRDefault="007065F1" w:rsidP="00573D08">
      <w:pPr>
        <w:rPr>
          <w:sz w:val="28"/>
          <w:szCs w:val="28"/>
        </w:rPr>
      </w:pPr>
    </w:p>
    <w:p w14:paraId="3B0F1AC6" w14:textId="67D2C10C" w:rsidR="00573D08" w:rsidRDefault="00573D08" w:rsidP="00573D08">
      <w:pPr>
        <w:rPr>
          <w:sz w:val="28"/>
          <w:szCs w:val="28"/>
        </w:rPr>
      </w:pPr>
      <w:r>
        <w:rPr>
          <w:sz w:val="28"/>
          <w:szCs w:val="28"/>
        </w:rPr>
        <w:t>If pp then</w:t>
      </w:r>
    </w:p>
    <w:p w14:paraId="372C33FD" w14:textId="71ABE63D" w:rsidR="00573D08" w:rsidRDefault="00000000" w:rsidP="00573D08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0</m:t>
                  </m:r>
                </m:e>
              </m:d>
            </m:e>
          </m:func>
        </m:oMath>
      </m:oMathPara>
    </w:p>
    <w:p w14:paraId="1560250B" w14:textId="1833DA5A" w:rsidR="00573D08" w:rsidRDefault="007065F1" w:rsidP="00573D0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f flushing then</w:t>
      </w:r>
    </w:p>
    <w:p w14:paraId="3346773A" w14:textId="0111CEAE" w:rsidR="00573D08" w:rsidRDefault="00000000" w:rsidP="00573D08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69EDE3DF" w14:textId="77777777" w:rsidR="00573D08" w:rsidRDefault="00573D08" w:rsidP="00573D08">
      <w:pPr>
        <w:rPr>
          <w:rFonts w:eastAsiaTheme="minorEastAsia"/>
          <w:sz w:val="28"/>
          <w:szCs w:val="28"/>
        </w:rPr>
      </w:pPr>
    </w:p>
    <w:p w14:paraId="3D9653D8" w14:textId="5D0572A8" w:rsidR="00573D08" w:rsidRDefault="00AF4397" w:rsidP="00573D0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f </w:t>
      </w:r>
      <w:r w:rsidR="00573D08">
        <w:rPr>
          <w:rFonts w:eastAsiaTheme="minorEastAsia"/>
          <w:sz w:val="28"/>
          <w:szCs w:val="28"/>
        </w:rPr>
        <w:t>pp then</w:t>
      </w:r>
    </w:p>
    <w:p w14:paraId="15D1D00C" w14:textId="2D272830" w:rsidR="00573D08" w:rsidRPr="00573D08" w:rsidRDefault="00000000" w:rsidP="00573D08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s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1</m:t>
                  </m:r>
                </m:sub>
              </m:sSub>
            </m:e>
          </m:d>
        </m:oMath>
      </m:oMathPara>
    </w:p>
    <w:p w14:paraId="1E3F685D" w14:textId="78E655B9" w:rsidR="00573D08" w:rsidRDefault="00AF4397" w:rsidP="00573D0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f flushing then</w:t>
      </w:r>
    </w:p>
    <w:p w14:paraId="416BC582" w14:textId="5E84E3D1" w:rsidR="00573D08" w:rsidRDefault="00000000" w:rsidP="00573D08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s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137CDE3D" w14:textId="3CFB8F91" w:rsidR="00573D08" w:rsidRDefault="00573D08" w:rsidP="00573D08">
      <w:pPr>
        <w:rPr>
          <w:rFonts w:eastAsiaTheme="minorEastAsia"/>
          <w:sz w:val="28"/>
          <w:szCs w:val="28"/>
        </w:rPr>
      </w:pPr>
    </w:p>
    <w:p w14:paraId="07AF5F81" w14:textId="4709A73E" w:rsidR="00573D08" w:rsidRDefault="00573D08" w:rsidP="00573D0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f pp then</w:t>
      </w:r>
    </w:p>
    <w:p w14:paraId="1D8CC3B4" w14:textId="3C3C80CB" w:rsidR="00573D08" w:rsidRPr="00573D08" w:rsidRDefault="00000000" w:rsidP="00573D08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s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2</m:t>
                  </m:r>
                </m:sub>
              </m:sSub>
            </m:e>
          </m:d>
        </m:oMath>
      </m:oMathPara>
    </w:p>
    <w:p w14:paraId="43CE7D5D" w14:textId="28E4A63D" w:rsidR="00573D08" w:rsidRDefault="00AF4397" w:rsidP="00573D0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f flushing then</w:t>
      </w:r>
    </w:p>
    <w:p w14:paraId="15BE9B0F" w14:textId="45805466" w:rsidR="00573D08" w:rsidRDefault="00000000" w:rsidP="00573D08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s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539597A8" w14:textId="7E513F71" w:rsidR="00573D08" w:rsidRDefault="00573D08" w:rsidP="00573D08">
      <w:pPr>
        <w:rPr>
          <w:rFonts w:eastAsiaTheme="minorEastAsia"/>
          <w:sz w:val="28"/>
          <w:szCs w:val="28"/>
        </w:rPr>
      </w:pPr>
    </w:p>
    <w:p w14:paraId="0EA45179" w14:textId="4ECF348C" w:rsidR="00573D08" w:rsidRDefault="006F6901" w:rsidP="00573D08">
      <w:pPr>
        <w:rPr>
          <w:rFonts w:eastAsiaTheme="minorEastAsia"/>
          <w:sz w:val="28"/>
          <w:szCs w:val="28"/>
        </w:rPr>
      </w:pPr>
      <w:r w:rsidRPr="006F6901">
        <w:rPr>
          <w:b/>
          <w:bCs/>
          <w:sz w:val="40"/>
          <w:szCs w:val="40"/>
        </w:rPr>
        <w:t xml:space="preserve">STEP </w:t>
      </w:r>
      <w:r>
        <w:rPr>
          <w:b/>
          <w:bCs/>
          <w:sz w:val="40"/>
          <w:szCs w:val="40"/>
        </w:rPr>
        <w:t>5</w:t>
      </w:r>
      <w:r w:rsidRPr="006F6901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Pressures</w:t>
      </w:r>
    </w:p>
    <w:p w14:paraId="472F88F4" w14:textId="2D66A29B" w:rsidR="00573D08" w:rsidRDefault="00573D08" w:rsidP="00573D0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Next, solve for the pressures</w:t>
      </w:r>
    </w:p>
    <w:p w14:paraId="361B1DB8" w14:textId="0865C8AB" w:rsidR="002F445F" w:rsidRDefault="002F445F" w:rsidP="002F445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Membrane 1 entrance pressure</w:t>
      </w:r>
    </w:p>
    <w:p w14:paraId="3B343DC8" w14:textId="5ED01E00" w:rsidR="00B719C7" w:rsidRPr="00CC05EE" w:rsidRDefault="00000000" w:rsidP="00B719C7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PP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T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FL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ρ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1</m:t>
                      </m:r>
                    </m:sub>
                  </m:sSub>
                </m:e>
              </m:eqArr>
            </m:e>
          </m:d>
        </m:oMath>
      </m:oMathPara>
    </w:p>
    <w:p w14:paraId="6229A85D" w14:textId="592F1428" w:rsidR="00B719C7" w:rsidRDefault="00000000" w:rsidP="00B719C7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2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p2</m:t>
                              </m:r>
                            </m:sub>
                          </m:sSub>
                        </m:e>
                      </m:acc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1in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0</m:t>
                  </m:r>
                </m:e>
              </m:d>
            </m:e>
          </m:func>
        </m:oMath>
      </m:oMathPara>
    </w:p>
    <w:p w14:paraId="732CD944" w14:textId="398DDCA2" w:rsidR="00B719C7" w:rsidRPr="00CC4F5D" w:rsidRDefault="002F445F" w:rsidP="00B719C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Membrane 2 entrance pressure</w:t>
      </w:r>
    </w:p>
    <w:p w14:paraId="1A97EB9C" w14:textId="77777777" w:rsidR="00B719C7" w:rsidRDefault="00B719C7" w:rsidP="00B719C7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pward buoy motion J2=0 and Vm2 = 0</w:t>
      </w:r>
    </w:p>
    <w:p w14:paraId="51367459" w14:textId="77777777" w:rsidR="00B719C7" w:rsidRDefault="00000000" w:rsidP="00B719C7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PP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FL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1</m:t>
                      </m:r>
                    </m:sub>
                  </m:sSub>
                </m:e>
              </m:eqArr>
            </m:e>
          </m:d>
        </m:oMath>
      </m:oMathPara>
    </w:p>
    <w:p w14:paraId="311A4869" w14:textId="77777777" w:rsidR="00B719C7" w:rsidRDefault="00B719C7" w:rsidP="00B719C7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ownward buoy motion</w:t>
      </w:r>
    </w:p>
    <w:p w14:paraId="5858A1F6" w14:textId="5D36DECA" w:rsidR="00B719C7" w:rsidRPr="000C77E1" w:rsidRDefault="00000000" w:rsidP="00B719C7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PP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T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FL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ρ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2</m:t>
                      </m:r>
                    </m:sub>
                  </m:sSub>
                </m:e>
              </m:eqArr>
            </m:e>
          </m:d>
        </m:oMath>
      </m:oMathPara>
    </w:p>
    <w:p w14:paraId="47EA10A0" w14:textId="2AD18477" w:rsidR="00B719C7" w:rsidRDefault="00000000" w:rsidP="00B719C7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1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2in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0</m:t>
                  </m:r>
                </m:e>
              </m:d>
            </m:e>
          </m:func>
        </m:oMath>
      </m:oMathPara>
    </w:p>
    <w:p w14:paraId="798CA5AF" w14:textId="0CFF8BDF" w:rsidR="00B719C7" w:rsidRDefault="00B719C7" w:rsidP="00B719C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ressure at the face of piston 1</w:t>
      </w:r>
      <w:r w:rsidR="00152982">
        <w:rPr>
          <w:rFonts w:eastAsiaTheme="minorEastAsia"/>
          <w:sz w:val="28"/>
          <w:szCs w:val="28"/>
        </w:rPr>
        <w:t xml:space="preserve">          </w:t>
      </w:r>
    </w:p>
    <w:p w14:paraId="23BD296E" w14:textId="77777777" w:rsidR="00B719C7" w:rsidRDefault="00B719C7" w:rsidP="00B719C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Upward buoy motion</w:t>
      </w:r>
    </w:p>
    <w:p w14:paraId="5E52F451" w14:textId="35F81AA3" w:rsidR="009D2F57" w:rsidRDefault="00000000" w:rsidP="009D2F57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res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ρ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es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in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n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g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mem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qp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y</m:t>
              </m:r>
            </m:e>
          </m:d>
        </m:oMath>
      </m:oMathPara>
    </w:p>
    <w:p w14:paraId="313877A6" w14:textId="77777777" w:rsidR="009D2F57" w:rsidRDefault="009D2F57" w:rsidP="00B719C7">
      <w:pPr>
        <w:rPr>
          <w:rFonts w:eastAsiaTheme="minorEastAsia"/>
          <w:sz w:val="28"/>
          <w:szCs w:val="28"/>
        </w:rPr>
      </w:pPr>
    </w:p>
    <w:p w14:paraId="1A787BF6" w14:textId="77777777" w:rsidR="00B719C7" w:rsidRDefault="00B719C7" w:rsidP="00B719C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Downward buoy motion</w:t>
      </w:r>
    </w:p>
    <w:p w14:paraId="1B384FBB" w14:textId="1A4625B9" w:rsidR="00B719C7" w:rsidRPr="00E77B67" w:rsidRDefault="00000000" w:rsidP="00B719C7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ρ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out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g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mem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qp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out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g</m:t>
                  </m:r>
                </m:den>
              </m:f>
            </m:e>
          </m:d>
        </m:oMath>
      </m:oMathPara>
    </w:p>
    <w:p w14:paraId="5A5777B9" w14:textId="254A6104" w:rsidR="00B719C7" w:rsidRPr="009A400B" w:rsidRDefault="00000000" w:rsidP="00B719C7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n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n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0</m:t>
                  </m:r>
                </m:e>
              </m:d>
            </m:e>
          </m:func>
        </m:oMath>
      </m:oMathPara>
    </w:p>
    <w:p w14:paraId="6898D649" w14:textId="59211F56" w:rsidR="00B719C7" w:rsidRPr="008B0A7D" w:rsidRDefault="00000000" w:rsidP="00B719C7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out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out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0</m:t>
                  </m:r>
                </m:e>
              </m:d>
            </m:e>
          </m:func>
        </m:oMath>
      </m:oMathPara>
    </w:p>
    <w:p w14:paraId="4A61A5CE" w14:textId="572C7EF7" w:rsidR="00B719C7" w:rsidRDefault="00000000" w:rsidP="00B719C7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2in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0</m:t>
                  </m:r>
                </m:e>
              </m:d>
            </m:e>
          </m:func>
        </m:oMath>
      </m:oMathPara>
    </w:p>
    <w:p w14:paraId="1F22B045" w14:textId="77777777" w:rsidR="00B719C7" w:rsidRDefault="00000000" w:rsidP="00B719C7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in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ipe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n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g</m:t>
                  </m:r>
                </m:den>
              </m:f>
            </m:e>
          </m:d>
        </m:oMath>
      </m:oMathPara>
    </w:p>
    <w:p w14:paraId="10D11824" w14:textId="77777777" w:rsidR="00B719C7" w:rsidRPr="00857A72" w:rsidRDefault="00000000" w:rsidP="00B719C7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out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ipe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ut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g</m:t>
                  </m:r>
                </m:den>
              </m:f>
            </m:e>
          </m:d>
        </m:oMath>
      </m:oMathPara>
    </w:p>
    <w:p w14:paraId="4097E516" w14:textId="765BB9E8" w:rsidR="00B719C7" w:rsidRDefault="00B719C7" w:rsidP="00B719C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ressure at the face of piston 2</w:t>
      </w:r>
    </w:p>
    <w:p w14:paraId="1E3C45D3" w14:textId="77777777" w:rsidR="00B719C7" w:rsidRDefault="00B719C7" w:rsidP="00B719C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Upward buoy motion</w:t>
      </w:r>
    </w:p>
    <w:p w14:paraId="094F7869" w14:textId="7866AE60" w:rsidR="00B719C7" w:rsidRDefault="00000000" w:rsidP="00B719C7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ρ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out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g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mem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qp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out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g</m:t>
                  </m:r>
                </m:den>
              </m:f>
            </m:e>
          </m:d>
        </m:oMath>
      </m:oMathPara>
    </w:p>
    <w:p w14:paraId="48CB15EE" w14:textId="77777777" w:rsidR="00B719C7" w:rsidRDefault="00B719C7" w:rsidP="00B719C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Downward buoy motion</w:t>
      </w:r>
    </w:p>
    <w:p w14:paraId="321537BC" w14:textId="44DC7618" w:rsidR="00B719C7" w:rsidRDefault="00000000" w:rsidP="00B719C7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nle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ρ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in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n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g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qp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2</m:t>
                  </m:r>
                </m:sub>
              </m:sSub>
            </m:e>
          </m:d>
        </m:oMath>
      </m:oMathPara>
    </w:p>
    <w:p w14:paraId="7307ECD4" w14:textId="77777777" w:rsidR="00B719C7" w:rsidRPr="009A400B" w:rsidRDefault="00000000" w:rsidP="00B719C7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n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n2</m:t>
                  </m:r>
                </m:sub>
              </m:sSub>
            </m:den>
          </m:f>
        </m:oMath>
      </m:oMathPara>
    </w:p>
    <w:p w14:paraId="12157070" w14:textId="77777777" w:rsidR="00B719C7" w:rsidRPr="008B0A7D" w:rsidRDefault="00000000" w:rsidP="00B719C7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out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out2</m:t>
                  </m:r>
                </m:sub>
              </m:sSub>
            </m:den>
          </m:f>
        </m:oMath>
      </m:oMathPara>
    </w:p>
    <w:p w14:paraId="5B87300F" w14:textId="77777777" w:rsidR="00B719C7" w:rsidRDefault="00000000" w:rsidP="00B719C7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1in</m:t>
                  </m:r>
                </m:sub>
              </m:sSub>
            </m:den>
          </m:f>
        </m:oMath>
      </m:oMathPara>
    </w:p>
    <w:p w14:paraId="6C4B9234" w14:textId="77777777" w:rsidR="00B719C7" w:rsidRDefault="00000000" w:rsidP="00B719C7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in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.3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ipe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n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g</m:t>
                  </m:r>
                </m:den>
              </m:f>
            </m:e>
          </m:d>
        </m:oMath>
      </m:oMathPara>
    </w:p>
    <w:p w14:paraId="2A34BE2B" w14:textId="77777777" w:rsidR="00B719C7" w:rsidRDefault="00000000" w:rsidP="00B719C7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out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ipe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ut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g</m:t>
                  </m:r>
                </m:den>
              </m:f>
            </m:e>
          </m:d>
        </m:oMath>
      </m:oMathPara>
    </w:p>
    <w:p w14:paraId="1DE3A8E6" w14:textId="77777777" w:rsidR="00B719C7" w:rsidRDefault="00B719C7" w:rsidP="00573D08">
      <w:pPr>
        <w:rPr>
          <w:rFonts w:eastAsiaTheme="minorEastAsia"/>
          <w:sz w:val="28"/>
          <w:szCs w:val="28"/>
        </w:rPr>
      </w:pPr>
    </w:p>
    <w:p w14:paraId="220BDC0E" w14:textId="1D1C7E69" w:rsidR="006F6901" w:rsidRDefault="006F6901" w:rsidP="00573D08">
      <w:pPr>
        <w:rPr>
          <w:rFonts w:eastAsiaTheme="minorEastAsia"/>
          <w:sz w:val="28"/>
          <w:szCs w:val="28"/>
        </w:rPr>
      </w:pPr>
      <w:r w:rsidRPr="006F6901">
        <w:rPr>
          <w:b/>
          <w:bCs/>
          <w:sz w:val="40"/>
          <w:szCs w:val="40"/>
        </w:rPr>
        <w:t xml:space="preserve">STEP </w:t>
      </w:r>
      <w:r>
        <w:rPr>
          <w:b/>
          <w:bCs/>
          <w:sz w:val="40"/>
          <w:szCs w:val="40"/>
        </w:rPr>
        <w:t>6</w:t>
      </w:r>
      <w:r w:rsidRPr="006F6901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Concentrations</w:t>
      </w:r>
    </w:p>
    <w:p w14:paraId="19FC0900" w14:textId="1D1834A6" w:rsidR="00573D08" w:rsidRDefault="001254C3" w:rsidP="00573D0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Next, solve for all the concentrations</w:t>
      </w:r>
    </w:p>
    <w:p w14:paraId="0370A5A0" w14:textId="279E170D" w:rsidR="001254C3" w:rsidRDefault="001254C3" w:rsidP="001254C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Membrane 1 exit concentration Ce1</w:t>
      </w:r>
    </w:p>
    <w:p w14:paraId="185C453C" w14:textId="5AB116A9" w:rsidR="001254C3" w:rsidRDefault="001254C3" w:rsidP="001254C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f upward buoy and pp then</w:t>
      </w:r>
    </w:p>
    <w:p w14:paraId="039078EF" w14:textId="3A680972" w:rsidR="001254C3" w:rsidRPr="001254C3" w:rsidRDefault="00000000" w:rsidP="001254C3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e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042E2A34" w14:textId="1E5A7510" w:rsidR="001254C3" w:rsidRDefault="001254C3" w:rsidP="001254C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Otherwise </w:t>
      </w:r>
    </w:p>
    <w:p w14:paraId="1E2D492A" w14:textId="45E6C313" w:rsidR="001254C3" w:rsidRPr="00CE0267" w:rsidRDefault="00000000" w:rsidP="001254C3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e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4A5C8F92" w14:textId="3D05D5B7" w:rsidR="001254C3" w:rsidRDefault="001254C3" w:rsidP="001254C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f downward buoy and pp then</w:t>
      </w:r>
    </w:p>
    <w:p w14:paraId="144499DD" w14:textId="4E54B54B" w:rsidR="001254C3" w:rsidRPr="001254C3" w:rsidRDefault="00000000" w:rsidP="001254C3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e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14:paraId="1C8E47F5" w14:textId="08AB7C4C" w:rsidR="001254C3" w:rsidRDefault="001254C3" w:rsidP="001254C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therwise</w:t>
      </w:r>
    </w:p>
    <w:p w14:paraId="41367364" w14:textId="48796878" w:rsidR="00573D08" w:rsidRPr="001254C3" w:rsidRDefault="00000000" w:rsidP="001254C3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e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28714F5D" w14:textId="77777777" w:rsidR="001254C3" w:rsidRPr="00DC11CB" w:rsidRDefault="001254C3" w:rsidP="001254C3">
      <w:pPr>
        <w:rPr>
          <w:rFonts w:eastAsiaTheme="minorEastAsia"/>
          <w:sz w:val="28"/>
          <w:szCs w:val="28"/>
        </w:rPr>
      </w:pPr>
    </w:p>
    <w:p w14:paraId="358E8B80" w14:textId="1C96C539" w:rsidR="00781056" w:rsidRDefault="00781056" w:rsidP="001254C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Membrane 1 high flushing concentration</w:t>
      </w:r>
    </w:p>
    <w:p w14:paraId="6DC6224A" w14:textId="39EF553F" w:rsidR="00781056" w:rsidRDefault="00781056" w:rsidP="001254C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f upward buoy and flushing</w:t>
      </w:r>
    </w:p>
    <w:p w14:paraId="554FB591" w14:textId="41F49384" w:rsidR="00781056" w:rsidRDefault="00000000" w:rsidP="001254C3">
      <w:pPr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high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high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1</m:t>
              </m:r>
            </m:sup>
          </m:sSubSup>
        </m:oMath>
      </m:oMathPara>
    </w:p>
    <w:p w14:paraId="33ADDAD7" w14:textId="364CB082" w:rsidR="00781056" w:rsidRDefault="00D62D80" w:rsidP="001254C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therwise</w:t>
      </w:r>
    </w:p>
    <w:p w14:paraId="51421DFA" w14:textId="672D5D23" w:rsidR="00D62D80" w:rsidRDefault="00000000" w:rsidP="00D62D80">
      <w:pPr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high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bSup>
        </m:oMath>
      </m:oMathPara>
    </w:p>
    <w:p w14:paraId="04DD2F20" w14:textId="7F6A0FAE" w:rsidR="00D62D80" w:rsidRDefault="00D62D80" w:rsidP="001254C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Membrane 2 high flushing concentration</w:t>
      </w:r>
    </w:p>
    <w:p w14:paraId="4B17FDAC" w14:textId="04917647" w:rsidR="00D62D80" w:rsidRDefault="00D62D80" w:rsidP="001254C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f downward buoy and flushing</w:t>
      </w:r>
    </w:p>
    <w:p w14:paraId="5D23CE96" w14:textId="52CB199E" w:rsidR="00D62D80" w:rsidRDefault="00000000" w:rsidP="00D62D80">
      <w:pPr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high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high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1</m:t>
              </m:r>
            </m:sup>
          </m:sSubSup>
        </m:oMath>
      </m:oMathPara>
    </w:p>
    <w:p w14:paraId="41B92CF4" w14:textId="77777777" w:rsidR="00D62D80" w:rsidRDefault="00D62D80" w:rsidP="00D62D8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therwise</w:t>
      </w:r>
    </w:p>
    <w:p w14:paraId="77FE6C05" w14:textId="71A2974A" w:rsidR="00D62D80" w:rsidRDefault="00000000" w:rsidP="00D62D80">
      <w:pPr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high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bSup>
        </m:oMath>
      </m:oMathPara>
    </w:p>
    <w:p w14:paraId="6E64E303" w14:textId="77777777" w:rsidR="00D62D80" w:rsidRDefault="00D62D80" w:rsidP="001254C3">
      <w:pPr>
        <w:rPr>
          <w:rFonts w:eastAsiaTheme="minorEastAsia"/>
          <w:sz w:val="28"/>
          <w:szCs w:val="28"/>
        </w:rPr>
      </w:pPr>
    </w:p>
    <w:p w14:paraId="77E3A4FB" w14:textId="388A7B6D" w:rsidR="003D129E" w:rsidRDefault="001254C3" w:rsidP="001254C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Membrane 1 feed side concentration</w:t>
      </w:r>
    </w:p>
    <w:p w14:paraId="4AF0957B" w14:textId="17A8280C" w:rsidR="003F6D08" w:rsidRDefault="003F6D08" w:rsidP="001254C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f upward buoy and pp then</w:t>
      </w:r>
    </w:p>
    <w:p w14:paraId="32FD1A2E" w14:textId="77777777" w:rsidR="003F6D08" w:rsidRPr="003F6D08" w:rsidRDefault="00000000" w:rsidP="003F6D08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eawate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eed1</m:t>
                  </m:r>
                </m:sub>
              </m:sSub>
            </m:den>
          </m:f>
        </m:oMath>
      </m:oMathPara>
    </w:p>
    <w:p w14:paraId="3E17490D" w14:textId="381D4EF0" w:rsidR="003F6D08" w:rsidRPr="003F6D08" w:rsidRDefault="00000000" w:rsidP="001254C3">
      <w:pPr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∆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eawate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eed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</m:sSubSup>
        </m:oMath>
      </m:oMathPara>
    </w:p>
    <w:p w14:paraId="6146B94E" w14:textId="7BED4A19" w:rsidR="003F6D08" w:rsidRDefault="003F6D08" w:rsidP="001254C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f upward buoy and flushing then</w:t>
      </w:r>
    </w:p>
    <w:p w14:paraId="1DC07321" w14:textId="1840DC74" w:rsidR="003F6D08" w:rsidRPr="003F6D08" w:rsidRDefault="00000000" w:rsidP="001254C3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eawate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igh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eed1</m:t>
                  </m:r>
                </m:sub>
              </m:sSub>
            </m:den>
          </m:f>
        </m:oMath>
      </m:oMathPara>
    </w:p>
    <w:p w14:paraId="6A91CBFE" w14:textId="4BC99736" w:rsidR="003F6D08" w:rsidRPr="003F6D08" w:rsidRDefault="00000000" w:rsidP="003F6D08">
      <w:pPr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∆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eawate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igh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eed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</m:sSubSup>
        </m:oMath>
      </m:oMathPara>
    </w:p>
    <w:p w14:paraId="1A1674F6" w14:textId="5D884E65" w:rsidR="003F6D08" w:rsidRDefault="003F6D08" w:rsidP="001254C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Otherwise </w:t>
      </w:r>
      <w:r w:rsidR="008A2A7D">
        <w:rPr>
          <w:rFonts w:eastAsiaTheme="minorEastAsia"/>
          <w:sz w:val="28"/>
          <w:szCs w:val="28"/>
        </w:rPr>
        <w:t>downward</w:t>
      </w:r>
      <w:r w:rsidR="00773180">
        <w:rPr>
          <w:rFonts w:eastAsiaTheme="minorEastAsia"/>
          <w:sz w:val="28"/>
          <w:szCs w:val="28"/>
        </w:rPr>
        <w:t xml:space="preserve"> buoy</w:t>
      </w:r>
    </w:p>
    <w:p w14:paraId="509D563E" w14:textId="4DCEE913" w:rsidR="003F6D08" w:rsidRPr="003F6D08" w:rsidRDefault="00000000" w:rsidP="003F6D08">
      <w:pPr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</m:sSubSup>
        </m:oMath>
      </m:oMathPara>
    </w:p>
    <w:p w14:paraId="3D94A17C" w14:textId="7039B27A" w:rsidR="003F6D08" w:rsidRDefault="003F6D08" w:rsidP="001254C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Membrane 2 feed side concentration</w:t>
      </w:r>
    </w:p>
    <w:p w14:paraId="1413CF2F" w14:textId="4E7F4254" w:rsidR="003F6D08" w:rsidRDefault="003F6D08" w:rsidP="001254C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f downward buoy and pp then</w:t>
      </w:r>
    </w:p>
    <w:p w14:paraId="1941DEF3" w14:textId="5F84C26B" w:rsidR="003F6D08" w:rsidRPr="003F6D08" w:rsidRDefault="00000000" w:rsidP="001254C3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e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eed2</m:t>
                  </m:r>
                </m:sub>
              </m:sSub>
            </m:den>
          </m:f>
        </m:oMath>
      </m:oMathPara>
    </w:p>
    <w:p w14:paraId="2BEED656" w14:textId="7F092324" w:rsidR="003F6D08" w:rsidRPr="00773180" w:rsidRDefault="00000000" w:rsidP="003F6D08">
      <w:pPr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∆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e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eed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</m:sSubSup>
        </m:oMath>
      </m:oMathPara>
    </w:p>
    <w:p w14:paraId="6869C7BC" w14:textId="63A4CFFE" w:rsidR="00773180" w:rsidRPr="003F6D08" w:rsidRDefault="00773180" w:rsidP="003F6D0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f downward buoy and flushing then</w:t>
      </w:r>
    </w:p>
    <w:p w14:paraId="029A8763" w14:textId="09597201" w:rsidR="00773180" w:rsidRPr="003F6D08" w:rsidRDefault="00000000" w:rsidP="00773180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e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igh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eed2</m:t>
                  </m:r>
                </m:sub>
              </m:sSub>
            </m:den>
          </m:f>
        </m:oMath>
      </m:oMathPara>
    </w:p>
    <w:p w14:paraId="7D488B85" w14:textId="108F8F6F" w:rsidR="00773180" w:rsidRPr="00773180" w:rsidRDefault="00000000" w:rsidP="00773180">
      <w:pPr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∆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e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igh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eed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</m:sSubSup>
        </m:oMath>
      </m:oMathPara>
    </w:p>
    <w:p w14:paraId="02E1532B" w14:textId="5FC3E801" w:rsidR="003F6D08" w:rsidRDefault="00773180" w:rsidP="001254C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therwise upward buoy</w:t>
      </w:r>
    </w:p>
    <w:p w14:paraId="76DAF0F9" w14:textId="53AA8176" w:rsidR="00773180" w:rsidRPr="00773180" w:rsidRDefault="00000000" w:rsidP="00773180">
      <w:pPr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</m:sSubSup>
        </m:oMath>
      </m:oMathPara>
    </w:p>
    <w:p w14:paraId="17FFC615" w14:textId="77777777" w:rsidR="00B93A87" w:rsidRDefault="00B93A87" w:rsidP="00B93A87">
      <w:pPr>
        <w:rPr>
          <w:sz w:val="28"/>
          <w:szCs w:val="28"/>
        </w:rPr>
      </w:pPr>
    </w:p>
    <w:p w14:paraId="4AE62651" w14:textId="1FB4FDA1" w:rsidR="00656EAB" w:rsidRDefault="006F6901" w:rsidP="00204340">
      <w:pPr>
        <w:rPr>
          <w:sz w:val="28"/>
          <w:szCs w:val="28"/>
        </w:rPr>
      </w:pPr>
      <w:r w:rsidRPr="006F6901">
        <w:rPr>
          <w:b/>
          <w:bCs/>
          <w:sz w:val="40"/>
          <w:szCs w:val="40"/>
        </w:rPr>
        <w:t xml:space="preserve">STEP </w:t>
      </w:r>
      <w:r>
        <w:rPr>
          <w:b/>
          <w:bCs/>
          <w:sz w:val="40"/>
          <w:szCs w:val="40"/>
        </w:rPr>
        <w:t>7</w:t>
      </w:r>
      <w:r w:rsidRPr="006F6901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Reservoir terms</w:t>
      </w:r>
    </w:p>
    <w:p w14:paraId="3E507230" w14:textId="054F3663" w:rsidR="00656EAB" w:rsidRDefault="00656EAB" w:rsidP="00204340">
      <w:pPr>
        <w:rPr>
          <w:sz w:val="28"/>
          <w:szCs w:val="28"/>
        </w:rPr>
      </w:pPr>
      <w:r>
        <w:rPr>
          <w:sz w:val="28"/>
          <w:szCs w:val="28"/>
        </w:rPr>
        <w:t>Next calculate reservoir stuff</w:t>
      </w:r>
    </w:p>
    <w:p w14:paraId="3DAA3A8D" w14:textId="6089332C" w:rsidR="00656EAB" w:rsidRDefault="00656EAB" w:rsidP="00656EAB">
      <w:pPr>
        <w:rPr>
          <w:sz w:val="28"/>
          <w:szCs w:val="28"/>
        </w:rPr>
      </w:pPr>
      <w:r>
        <w:rPr>
          <w:sz w:val="28"/>
          <w:szCs w:val="28"/>
        </w:rPr>
        <w:t xml:space="preserve"> Reservoir height</w:t>
      </w:r>
    </w:p>
    <w:p w14:paraId="4694F53C" w14:textId="600355B9" w:rsidR="00656EAB" w:rsidRDefault="00656EAB" w:rsidP="00656EAB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pward buoy motion</w:t>
      </w:r>
      <w:r w:rsidRPr="004B6DC6">
        <w:rPr>
          <w:rFonts w:ascii="Cambria Math" w:eastAsiaTheme="minorEastAsia" w:hAnsi="Cambria Math"/>
          <w:i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PP,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es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∆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m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p1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es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es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1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FL,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es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∆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es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es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1</m:t>
                      </m:r>
                    </m:sup>
                  </m:sSubSup>
                </m:e>
              </m:eqArr>
            </m:e>
          </m:d>
        </m:oMath>
      </m:oMathPara>
    </w:p>
    <w:p w14:paraId="5B90D99C" w14:textId="77777777" w:rsidR="00656EAB" w:rsidRDefault="00656EAB" w:rsidP="00656EAB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ownward buoy motion </w:t>
      </w:r>
    </w:p>
    <w:p w14:paraId="5EF91534" w14:textId="355E31C2" w:rsidR="00656EAB" w:rsidRPr="00CE0267" w:rsidRDefault="00000000" w:rsidP="00656EAB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PP,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es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es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1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FL,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es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ec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∆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es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es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1</m:t>
                      </m:r>
                    </m:sup>
                  </m:sSubSup>
                </m:e>
              </m:eqArr>
            </m:e>
          </m:d>
        </m:oMath>
      </m:oMathPara>
    </w:p>
    <w:p w14:paraId="14AF5C70" w14:textId="77777777" w:rsidR="00656EAB" w:rsidRDefault="00656EAB" w:rsidP="00656E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adding some brine (Y% of brine) from pass 2 to maintain long term height)</w:t>
      </w:r>
    </w:p>
    <w:p w14:paraId="2679E16C" w14:textId="1913CDA7" w:rsidR="00656EAB" w:rsidRDefault="00656EAB" w:rsidP="00656EAB">
      <w:pPr>
        <w:rPr>
          <w:sz w:val="28"/>
          <w:szCs w:val="28"/>
        </w:rPr>
      </w:pPr>
      <w:r>
        <w:rPr>
          <w:sz w:val="28"/>
          <w:szCs w:val="28"/>
        </w:rPr>
        <w:t>Reservoir concentration</w:t>
      </w:r>
    </w:p>
    <w:p w14:paraId="2CC9B092" w14:textId="30F460BD" w:rsidR="00656EAB" w:rsidRDefault="00656EAB" w:rsidP="00656EAB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pward buoy motion</w:t>
      </w:r>
      <w:r w:rsidRPr="004B6DC6">
        <w:rPr>
          <w:rFonts w:ascii="Cambria Math" w:eastAsiaTheme="minorEastAsia" w:hAnsi="Cambria Math"/>
          <w:i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PP,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es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∆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m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e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p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res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n-1</m:t>
                              </m:r>
                            </m:sup>
                          </m:sSubSup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es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es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es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1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FL,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es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e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-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∆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es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es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es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1</m:t>
                      </m:r>
                    </m:sup>
                  </m:sSubSup>
                </m:e>
              </m:eqArr>
            </m:e>
          </m:d>
        </m:oMath>
      </m:oMathPara>
    </w:p>
    <w:p w14:paraId="50879DB1" w14:textId="77777777" w:rsidR="00656EAB" w:rsidRDefault="00656EAB" w:rsidP="00656EAB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ownward buoy motion </w:t>
      </w:r>
    </w:p>
    <w:p w14:paraId="7DB9622B" w14:textId="68B4150A" w:rsidR="00656EAB" w:rsidRPr="00D337E7" w:rsidRDefault="00000000" w:rsidP="00656EAB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PP,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es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es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1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FL,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es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ec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high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∆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es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es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es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-1</m:t>
                      </m:r>
                    </m:sup>
                  </m:sSubSup>
                </m:e>
              </m:eqArr>
            </m:e>
          </m:d>
        </m:oMath>
      </m:oMathPara>
    </w:p>
    <w:p w14:paraId="6628A6AF" w14:textId="4BF807C7" w:rsidR="00860C27" w:rsidRDefault="00860C27" w:rsidP="00204340">
      <w:pPr>
        <w:rPr>
          <w:sz w:val="28"/>
          <w:szCs w:val="28"/>
        </w:rPr>
      </w:pPr>
    </w:p>
    <w:p w14:paraId="5BA5F2A7" w14:textId="61319F2A" w:rsidR="00AE11FB" w:rsidRPr="00AE11FB" w:rsidRDefault="00AE11FB" w:rsidP="00AE11FB">
      <w:pPr>
        <w:rPr>
          <w:sz w:val="28"/>
          <w:szCs w:val="28"/>
        </w:rPr>
      </w:pPr>
      <w:r>
        <w:rPr>
          <w:sz w:val="28"/>
          <w:szCs w:val="28"/>
        </w:rPr>
        <w:t>Next calculate buoy force</w:t>
      </w:r>
    </w:p>
    <w:p w14:paraId="2F4E57CF" w14:textId="6B8B7C6F" w:rsidR="00AE11FB" w:rsidRDefault="00AE11FB" w:rsidP="00AE11F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olving for Fb from piston 1 equation </w:t>
      </w:r>
    </w:p>
    <w:p w14:paraId="75F10A6D" w14:textId="697E59F7" w:rsidR="00AE11FB" w:rsidRPr="00EE03AA" w:rsidRDefault="00000000" w:rsidP="00AE11FB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1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g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mb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R1</m:t>
              </m:r>
            </m:sub>
          </m:sSub>
        </m:oMath>
      </m:oMathPara>
    </w:p>
    <w:p w14:paraId="7392F8AF" w14:textId="2C86464E" w:rsidR="00AE11FB" w:rsidRDefault="006F6901" w:rsidP="00204340">
      <w:pPr>
        <w:rPr>
          <w:sz w:val="28"/>
          <w:szCs w:val="28"/>
        </w:rPr>
      </w:pPr>
      <w:r w:rsidRPr="006F6901">
        <w:rPr>
          <w:b/>
          <w:bCs/>
          <w:sz w:val="40"/>
          <w:szCs w:val="40"/>
        </w:rPr>
        <w:t xml:space="preserve">STEP </w:t>
      </w:r>
      <w:r>
        <w:rPr>
          <w:b/>
          <w:bCs/>
          <w:sz w:val="40"/>
          <w:szCs w:val="40"/>
        </w:rPr>
        <w:t>8</w:t>
      </w:r>
      <w:r w:rsidRPr="006F6901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Check the logic</w:t>
      </w:r>
    </w:p>
    <w:p w14:paraId="583E64C4" w14:textId="4F09823F" w:rsidR="00AE11FB" w:rsidRDefault="00AE11FB" w:rsidP="00204340">
      <w:pPr>
        <w:rPr>
          <w:sz w:val="28"/>
          <w:szCs w:val="28"/>
        </w:rPr>
      </w:pPr>
      <w:r>
        <w:rPr>
          <w:sz w:val="28"/>
          <w:szCs w:val="28"/>
        </w:rPr>
        <w:t>Finally, check the logic</w:t>
      </w:r>
    </w:p>
    <w:p w14:paraId="6B4845AC" w14:textId="2FEDAB75" w:rsidR="00AE11FB" w:rsidRDefault="00AE11FB" w:rsidP="00204340">
      <w:pPr>
        <w:rPr>
          <w:sz w:val="28"/>
          <w:szCs w:val="28"/>
        </w:rPr>
      </w:pPr>
      <w:r>
        <w:rPr>
          <w:sz w:val="28"/>
          <w:szCs w:val="28"/>
        </w:rPr>
        <w:t xml:space="preserve">If unrestricted, </w:t>
      </w:r>
    </w:p>
    <w:p w14:paraId="256FFFCE" w14:textId="090008A2" w:rsidR="00AE11FB" w:rsidRDefault="00AE11FB" w:rsidP="00204340">
      <w:pPr>
        <w:rPr>
          <w:sz w:val="28"/>
          <w:szCs w:val="28"/>
        </w:rPr>
      </w:pPr>
      <w:r>
        <w:rPr>
          <w:sz w:val="28"/>
          <w:szCs w:val="28"/>
        </w:rPr>
        <w:tab/>
        <w:t>If buoy up</w:t>
      </w:r>
      <w:r w:rsidR="0000414E">
        <w:rPr>
          <w:sz w:val="28"/>
          <w:szCs w:val="28"/>
        </w:rPr>
        <w:t xml:space="preserve"> and </w:t>
      </w:r>
      <w:r>
        <w:rPr>
          <w:sz w:val="28"/>
          <w:szCs w:val="28"/>
        </w:rPr>
        <w:t xml:space="preserve">and </w:t>
      </w:r>
      <w:r w:rsidR="00926529">
        <w:rPr>
          <w:sz w:val="28"/>
          <w:szCs w:val="28"/>
        </w:rPr>
        <w:t>-</w:t>
      </w:r>
      <w:r>
        <w:rPr>
          <w:sz w:val="28"/>
          <w:szCs w:val="28"/>
        </w:rPr>
        <w:t>yp2dot is too high, switch to restricted</w:t>
      </w:r>
    </w:p>
    <w:p w14:paraId="0339BA8E" w14:textId="4C3D4ED9" w:rsidR="00AE11FB" w:rsidRDefault="00AE11FB" w:rsidP="0020434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f buoy down and </w:t>
      </w:r>
      <w:r w:rsidR="00926529">
        <w:rPr>
          <w:sz w:val="28"/>
          <w:szCs w:val="28"/>
        </w:rPr>
        <w:t>-</w:t>
      </w:r>
      <w:r>
        <w:rPr>
          <w:sz w:val="28"/>
          <w:szCs w:val="28"/>
        </w:rPr>
        <w:t>ydot is too high, switch to restricted</w:t>
      </w:r>
    </w:p>
    <w:p w14:paraId="46BAD7B1" w14:textId="279244D4" w:rsidR="00AE11FB" w:rsidRDefault="00AE11FB" w:rsidP="00204340">
      <w:pPr>
        <w:rPr>
          <w:sz w:val="28"/>
          <w:szCs w:val="28"/>
        </w:rPr>
      </w:pPr>
      <w:r>
        <w:rPr>
          <w:sz w:val="28"/>
          <w:szCs w:val="28"/>
        </w:rPr>
        <w:t>If restricted</w:t>
      </w:r>
    </w:p>
    <w:p w14:paraId="17D5D565" w14:textId="77777777" w:rsidR="00AE11FB" w:rsidRDefault="00AE11FB" w:rsidP="00204340">
      <w:pPr>
        <w:rPr>
          <w:sz w:val="28"/>
          <w:szCs w:val="28"/>
        </w:rPr>
      </w:pPr>
      <w:r>
        <w:rPr>
          <w:sz w:val="28"/>
          <w:szCs w:val="28"/>
        </w:rPr>
        <w:tab/>
        <w:t>Recalculate y with buoy equation</w:t>
      </w:r>
    </w:p>
    <w:p w14:paraId="1B215020" w14:textId="04B3C1A4" w:rsidR="00AE11FB" w:rsidRPr="00926529" w:rsidRDefault="00AE11FB" w:rsidP="00AE11FB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y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gπ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e>
                      </m:func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e>
              </m:func>
            </m:den>
          </m:f>
        </m:oMath>
      </m:oMathPara>
    </w:p>
    <w:p w14:paraId="64E8C896" w14:textId="5FB96463" w:rsidR="00926529" w:rsidRDefault="00926529" w:rsidP="00AE11F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Recalculate geometries for ydot and yp2dot</w:t>
      </w:r>
    </w:p>
    <w:p w14:paraId="3C08DDD2" w14:textId="44FEFDD9" w:rsidR="00926529" w:rsidRDefault="00926529" w:rsidP="00AE11F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If ydot &lt; 0, switch to buoy down</w:t>
      </w:r>
    </w:p>
    <w:p w14:paraId="743031D7" w14:textId="0CB14985" w:rsidR="00926529" w:rsidRDefault="00926529" w:rsidP="00AE11F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If ydot &gt; 0, switch to buoy up</w:t>
      </w:r>
    </w:p>
    <w:p w14:paraId="6A9BB8BD" w14:textId="1F4A0B92" w:rsidR="00926529" w:rsidRDefault="00926529" w:rsidP="00AE11F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If </w:t>
      </w:r>
      <w:r w:rsidR="00C4031E">
        <w:rPr>
          <w:rFonts w:eastAsiaTheme="minorEastAsia"/>
          <w:sz w:val="28"/>
          <w:szCs w:val="28"/>
        </w:rPr>
        <w:t xml:space="preserve">buoy down and </w:t>
      </w:r>
      <w:r>
        <w:rPr>
          <w:rFonts w:eastAsiaTheme="minorEastAsia"/>
          <w:sz w:val="28"/>
          <w:szCs w:val="28"/>
        </w:rPr>
        <w:t xml:space="preserve">-ydot is not high enough, switch </w:t>
      </w:r>
      <w:r w:rsidR="00C4031E">
        <w:rPr>
          <w:rFonts w:eastAsiaTheme="minorEastAsia"/>
          <w:sz w:val="28"/>
          <w:szCs w:val="28"/>
        </w:rPr>
        <w:t>to unrestricted</w:t>
      </w:r>
    </w:p>
    <w:p w14:paraId="50758760" w14:textId="2840221D" w:rsidR="00C4031E" w:rsidRDefault="00C4031E" w:rsidP="00AE11F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If buoy up and -yp2dot is not high enough, switch to unrestricted</w:t>
      </w:r>
    </w:p>
    <w:p w14:paraId="4C04F589" w14:textId="77777777" w:rsidR="00C4031E" w:rsidRDefault="00C4031E" w:rsidP="00AE11FB">
      <w:pPr>
        <w:rPr>
          <w:rFonts w:eastAsiaTheme="minorEastAsia"/>
          <w:sz w:val="28"/>
          <w:szCs w:val="28"/>
        </w:rPr>
      </w:pPr>
    </w:p>
    <w:p w14:paraId="0CC65F7D" w14:textId="2DC0CC45" w:rsidR="00C4031E" w:rsidRDefault="00C4031E" w:rsidP="00AE11F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oughts: if it goes bananas during the loop and switches after, the old values will be bananas still</w:t>
      </w:r>
    </w:p>
    <w:p w14:paraId="0986209C" w14:textId="497733DB" w:rsidR="00DF79B7" w:rsidRDefault="00DF79B7" w:rsidP="00AE11F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ings to do: </w:t>
      </w:r>
    </w:p>
    <w:p w14:paraId="7F085C93" w14:textId="17331BD2" w:rsidR="00DF79B7" w:rsidRDefault="00DF79B7" w:rsidP="00DF79B7">
      <w:pPr>
        <w:pStyle w:val="ListParagraph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mplement Ali’s method</w:t>
      </w:r>
    </w:p>
    <w:p w14:paraId="04DA1D2C" w14:textId="7A8804F1" w:rsidR="00DF79B7" w:rsidRDefault="00DF79B7" w:rsidP="00DF79B7">
      <w:pPr>
        <w:pStyle w:val="ListParagraph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Restrict velocity to bounds</w:t>
      </w:r>
    </w:p>
    <w:p w14:paraId="5E45B684" w14:textId="77777777" w:rsidR="00DF79B7" w:rsidRPr="00DF79B7" w:rsidRDefault="00DF79B7" w:rsidP="00DF79B7">
      <w:pPr>
        <w:pStyle w:val="ListParagraph"/>
        <w:numPr>
          <w:ilvl w:val="0"/>
          <w:numId w:val="6"/>
        </w:numPr>
        <w:rPr>
          <w:rFonts w:eastAsiaTheme="minorEastAsia"/>
          <w:sz w:val="28"/>
          <w:szCs w:val="28"/>
        </w:rPr>
      </w:pPr>
    </w:p>
    <w:p w14:paraId="61587F87" w14:textId="77777777" w:rsidR="00AE11FB" w:rsidRDefault="00AE11FB" w:rsidP="00204340">
      <w:pPr>
        <w:rPr>
          <w:sz w:val="28"/>
          <w:szCs w:val="28"/>
        </w:rPr>
      </w:pPr>
    </w:p>
    <w:p w14:paraId="60A97258" w14:textId="21F03960" w:rsidR="00AE11FB" w:rsidRDefault="00AE11FB" w:rsidP="0020434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40727B4" w14:textId="118AEC8D" w:rsidR="00AE11FB" w:rsidRDefault="00AE11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A18DA1" w14:textId="27356D01" w:rsidR="00AE11FB" w:rsidRDefault="00AE11FB" w:rsidP="00204340">
      <w:pPr>
        <w:rPr>
          <w:sz w:val="28"/>
          <w:szCs w:val="28"/>
        </w:rPr>
      </w:pPr>
      <w:r>
        <w:rPr>
          <w:sz w:val="28"/>
          <w:szCs w:val="28"/>
        </w:rPr>
        <w:lastRenderedPageBreak/>
        <w:t>Archive this stuff is just ideas</w:t>
      </w:r>
    </w:p>
    <w:p w14:paraId="556F2CDA" w14:textId="77777777" w:rsidR="00AE11FB" w:rsidRDefault="00AE11FB" w:rsidP="00AE11F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F RESTRICTED FLOW</w:t>
      </w:r>
    </w:p>
    <w:p w14:paraId="251898B7" w14:textId="77777777" w:rsidR="00AE11FB" w:rsidRPr="00941029" w:rsidRDefault="00AE11FB" w:rsidP="00AE11F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lve Fb from buoy equation</w:t>
      </w:r>
    </w:p>
    <w:p w14:paraId="3BA75F13" w14:textId="77777777" w:rsidR="00AE11FB" w:rsidRDefault="00000000" w:rsidP="00AE11F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g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ρg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y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q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a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</m:e>
                  </m:func>
                </m:den>
              </m:f>
            </m:e>
          </m:d>
        </m:oMath>
      </m:oMathPara>
    </w:p>
    <w:p w14:paraId="51783335" w14:textId="7C77DFAD" w:rsidR="00AE11FB" w:rsidRDefault="00AE11FB" w:rsidP="00204340">
      <w:pPr>
        <w:rPr>
          <w:sz w:val="28"/>
          <w:szCs w:val="28"/>
        </w:rPr>
      </w:pPr>
    </w:p>
    <w:p w14:paraId="714AEC03" w14:textId="77777777" w:rsidR="003A0BA4" w:rsidRDefault="003A0BA4" w:rsidP="00204340">
      <w:pPr>
        <w:rPr>
          <w:sz w:val="28"/>
          <w:szCs w:val="28"/>
        </w:rPr>
      </w:pPr>
    </w:p>
    <w:p w14:paraId="464A1FEC" w14:textId="69DEC1E4" w:rsidR="003A0BA4" w:rsidRDefault="003A0BA4" w:rsidP="00204340">
      <w:pPr>
        <w:rPr>
          <w:sz w:val="28"/>
          <w:szCs w:val="28"/>
        </w:rPr>
      </w:pPr>
      <w:bookmarkStart w:id="3" w:name="_Hlk196985693"/>
      <w:r>
        <w:rPr>
          <w:sz w:val="28"/>
          <w:szCs w:val="28"/>
        </w:rPr>
        <w:t>Bounding</w:t>
      </w:r>
    </w:p>
    <w:p w14:paraId="0EA4B034" w14:textId="2187CC59" w:rsidR="003A0BA4" w:rsidRPr="00FD6876" w:rsidRDefault="003A0BA4" w:rsidP="00204340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ow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igh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ow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h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bookmarkEnd w:id="3"/>
    <w:p w14:paraId="036387C6" w14:textId="77777777" w:rsidR="00FD6876" w:rsidRDefault="00FD6876" w:rsidP="00204340">
      <w:pPr>
        <w:rPr>
          <w:rFonts w:eastAsiaTheme="minorEastAsia"/>
          <w:sz w:val="28"/>
          <w:szCs w:val="28"/>
        </w:rPr>
      </w:pPr>
    </w:p>
    <w:p w14:paraId="1EBE9CBA" w14:textId="78E39C4D" w:rsidR="00FD6876" w:rsidRDefault="00FD6876" w:rsidP="0020434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li’s model </w:t>
      </w:r>
    </w:p>
    <w:p w14:paraId="6F0DBD18" w14:textId="205F154E" w:rsidR="00FD6876" w:rsidRDefault="00FD6876" w:rsidP="0020434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nputs: </w:t>
      </w:r>
    </w:p>
    <w:p w14:paraId="5D5D8924" w14:textId="66A14A53" w:rsidR="00475424" w:rsidRDefault="00475424" w:rsidP="0047542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let concentration</w:t>
      </w:r>
    </w:p>
    <w:p w14:paraId="183D3EBC" w14:textId="66FD137E" w:rsidR="00475424" w:rsidRDefault="00475424" w:rsidP="0047542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low rate in</w:t>
      </w:r>
    </w:p>
    <w:p w14:paraId="1C279694" w14:textId="4663CB1A" w:rsidR="00475424" w:rsidRPr="00E849D6" w:rsidRDefault="00E849D6" w:rsidP="00E849D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eed c</w:t>
      </w:r>
      <w:r w:rsidR="00475424">
        <w:rPr>
          <w:sz w:val="28"/>
          <w:szCs w:val="28"/>
        </w:rPr>
        <w:t>oncentration array</w:t>
      </w:r>
      <w:r w:rsidR="004778E5">
        <w:rPr>
          <w:sz w:val="28"/>
          <w:szCs w:val="28"/>
        </w:rPr>
        <w:t xml:space="preserve"> C</w:t>
      </w:r>
      <w:r w:rsidR="004778E5">
        <w:rPr>
          <w:sz w:val="28"/>
          <w:szCs w:val="28"/>
          <w:vertAlign w:val="subscript"/>
        </w:rPr>
        <w:t>f</w:t>
      </w:r>
      <w:r w:rsidR="004778E5">
        <w:rPr>
          <w:sz w:val="28"/>
          <w:szCs w:val="28"/>
          <w:vertAlign w:val="superscript"/>
        </w:rPr>
        <w:t>n-1</w:t>
      </w:r>
    </w:p>
    <w:p w14:paraId="597FB301" w14:textId="2FFF3999" w:rsidR="00475424" w:rsidRDefault="00475424" w:rsidP="00475424">
      <w:pPr>
        <w:rPr>
          <w:sz w:val="28"/>
          <w:szCs w:val="28"/>
        </w:rPr>
      </w:pPr>
      <w:r>
        <w:rPr>
          <w:sz w:val="28"/>
          <w:szCs w:val="28"/>
        </w:rPr>
        <w:t>Outputs</w:t>
      </w:r>
    </w:p>
    <w:p w14:paraId="662E1A4C" w14:textId="1771124C" w:rsidR="00475424" w:rsidRDefault="00E849D6" w:rsidP="0047542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oncentration array at next time step</w:t>
      </w:r>
    </w:p>
    <w:p w14:paraId="55643513" w14:textId="2FC68638" w:rsidR="00E849D6" w:rsidRDefault="00E849D6" w:rsidP="0047542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ressure array (first element is inlet pressure)</w:t>
      </w:r>
    </w:p>
    <w:p w14:paraId="31ACC442" w14:textId="7FA877F7" w:rsidR="00E849D6" w:rsidRDefault="00E849D6" w:rsidP="0047542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low rate array</w:t>
      </w:r>
    </w:p>
    <w:p w14:paraId="4E191B1F" w14:textId="53B8E860" w:rsidR="00E849D6" w:rsidRDefault="00E849D6" w:rsidP="0047542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alt flux array</w:t>
      </w:r>
    </w:p>
    <w:p w14:paraId="56FAEBAF" w14:textId="2963CECA" w:rsidR="00E849D6" w:rsidRDefault="00E849D6" w:rsidP="0047542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ater flux array</w:t>
      </w:r>
    </w:p>
    <w:p w14:paraId="3BBED793" w14:textId="7612703D" w:rsidR="00E849D6" w:rsidRDefault="00E849D6" w:rsidP="0047542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alinity near active layer array</w:t>
      </w:r>
    </w:p>
    <w:p w14:paraId="18B9B2CC" w14:textId="1D39F8AE" w:rsidR="00E849D6" w:rsidRDefault="00E849D6" w:rsidP="0047542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ermeate salinity array</w:t>
      </w:r>
    </w:p>
    <w:p w14:paraId="4738CB25" w14:textId="1B3D6783" w:rsidR="00E849D6" w:rsidRDefault="00E849D6" w:rsidP="00E849D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ass boundary layer array</w:t>
      </w:r>
    </w:p>
    <w:p w14:paraId="6B617C8F" w14:textId="77777777" w:rsidR="004778E5" w:rsidRDefault="004778E5" w:rsidP="004778E5">
      <w:pPr>
        <w:rPr>
          <w:sz w:val="28"/>
          <w:szCs w:val="28"/>
        </w:rPr>
      </w:pPr>
    </w:p>
    <w:p w14:paraId="5F183CD3" w14:textId="75623E19" w:rsidR="00AD1EB4" w:rsidRDefault="00AD1EB4" w:rsidP="004778E5">
      <w:pPr>
        <w:rPr>
          <w:sz w:val="28"/>
          <w:szCs w:val="28"/>
        </w:rPr>
      </w:pPr>
      <w:r>
        <w:rPr>
          <w:sz w:val="28"/>
          <w:szCs w:val="28"/>
        </w:rPr>
        <w:lastRenderedPageBreak/>
        <w:t>Implementing Ali’s model:</w:t>
      </w:r>
    </w:p>
    <w:p w14:paraId="5F4D8067" w14:textId="0F6D7131" w:rsidR="00AD1EB4" w:rsidRDefault="00AD1EB4" w:rsidP="004778E5">
      <w:pPr>
        <w:rPr>
          <w:sz w:val="28"/>
          <w:szCs w:val="28"/>
        </w:rPr>
      </w:pPr>
      <w:r>
        <w:rPr>
          <w:sz w:val="28"/>
          <w:szCs w:val="28"/>
        </w:rPr>
        <w:t>Instead of the equations for membrane flux, membrane concentration, and membrane inlet pressure, calculate using the PFRO_WEC function that Ali developed</w:t>
      </w:r>
    </w:p>
    <w:p w14:paraId="3CD51A97" w14:textId="28DBA949" w:rsidR="008F38E6" w:rsidRDefault="008F38E6" w:rsidP="004778E5">
      <w:pPr>
        <w:rPr>
          <w:sz w:val="28"/>
          <w:szCs w:val="28"/>
        </w:rPr>
      </w:pPr>
      <w:r>
        <w:rPr>
          <w:sz w:val="28"/>
          <w:szCs w:val="28"/>
        </w:rPr>
        <w:t>Things to do</w:t>
      </w:r>
    </w:p>
    <w:p w14:paraId="4E4E9841" w14:textId="786720C6" w:rsidR="008F38E6" w:rsidRDefault="008F38E6" w:rsidP="008F38E6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mplement the model</w:t>
      </w:r>
    </w:p>
    <w:p w14:paraId="26EB6478" w14:textId="793EE672" w:rsidR="00AD1EB4" w:rsidRPr="00B45693" w:rsidRDefault="008F38E6" w:rsidP="004778E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alculate piston face pressures</w:t>
      </w:r>
    </w:p>
    <w:p w14:paraId="1723617E" w14:textId="0601FBB0" w:rsidR="00AD1EB4" w:rsidRDefault="004778E5" w:rsidP="004778E5">
      <w:pPr>
        <w:rPr>
          <w:sz w:val="28"/>
          <w:szCs w:val="28"/>
        </w:rPr>
      </w:pPr>
      <w:r>
        <w:rPr>
          <w:sz w:val="28"/>
          <w:szCs w:val="28"/>
        </w:rPr>
        <w:t>Getting parameters</w:t>
      </w:r>
      <w:r w:rsidR="00AD1EB4">
        <w:rPr>
          <w:sz w:val="28"/>
          <w:szCs w:val="28"/>
        </w:rPr>
        <w:t xml:space="preserve"> from PFRO_WEC</w:t>
      </w:r>
    </w:p>
    <w:p w14:paraId="28C168F3" w14:textId="77777777" w:rsidR="00576777" w:rsidRPr="004778E5" w:rsidRDefault="00000000" w:rsidP="00576777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1,array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dx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1,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∆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1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14:paraId="1EE3F797" w14:textId="77777777" w:rsidR="00576777" w:rsidRPr="007477A5" w:rsidRDefault="00000000" w:rsidP="00576777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2,array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dx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2,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∆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2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14:paraId="2A9E1002" w14:textId="77777777" w:rsidR="00576777" w:rsidRPr="004778E5" w:rsidRDefault="00000000" w:rsidP="00576777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1,array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dx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1,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∆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1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14:paraId="0CD8E064" w14:textId="77777777" w:rsidR="00576777" w:rsidRPr="004778E5" w:rsidRDefault="00000000" w:rsidP="00576777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2,array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dx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2,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∆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2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14:paraId="772510A0" w14:textId="77777777" w:rsidR="00576777" w:rsidRPr="004778E5" w:rsidRDefault="00000000" w:rsidP="00576777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,array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dx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,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∆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1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14:paraId="63FBC215" w14:textId="1F15A9C9" w:rsidR="00576777" w:rsidRPr="00576777" w:rsidRDefault="00000000" w:rsidP="00576777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s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s,array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dx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s,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∆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1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14:paraId="4C51987D" w14:textId="77777777" w:rsidR="00576777" w:rsidRPr="004778E5" w:rsidRDefault="00000000" w:rsidP="00576777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,array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dx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,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∆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2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14:paraId="7153CCB9" w14:textId="77777777" w:rsidR="00576777" w:rsidRPr="00DF79B7" w:rsidRDefault="00000000" w:rsidP="00576777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s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s,array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dx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s,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∆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2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14:paraId="36E1C2D4" w14:textId="77777777" w:rsidR="00576777" w:rsidRPr="00DF79B7" w:rsidRDefault="00000000" w:rsidP="00576777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1,array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dx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1,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∆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m1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</m:oMath>
      </m:oMathPara>
    </w:p>
    <w:p w14:paraId="0DFC0EF8" w14:textId="77777777" w:rsidR="00576777" w:rsidRPr="00DF79B7" w:rsidRDefault="00000000" w:rsidP="00576777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2,array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dx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2,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∆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m2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</m:oMath>
      </m:oMathPara>
    </w:p>
    <w:p w14:paraId="25EC88F6" w14:textId="259D9409" w:rsidR="004778E5" w:rsidRDefault="00AD1EB4" w:rsidP="004778E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ressures are a little different because they are measured at the wall, meaning there is one extra element</w:t>
      </w:r>
    </w:p>
    <w:p w14:paraId="692181AE" w14:textId="6354EF44" w:rsidR="006F6901" w:rsidRDefault="006F6901" w:rsidP="004778E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Modification of steps:</w:t>
      </w:r>
    </w:p>
    <w:p w14:paraId="63A891F0" w14:textId="1A185BF6" w:rsidR="006F6901" w:rsidRDefault="006F6901" w:rsidP="004778E5">
      <w:pPr>
        <w:rPr>
          <w:b/>
          <w:bCs/>
          <w:sz w:val="40"/>
          <w:szCs w:val="40"/>
        </w:rPr>
      </w:pPr>
      <w:r w:rsidRPr="006F6901">
        <w:rPr>
          <w:b/>
          <w:bCs/>
          <w:sz w:val="40"/>
          <w:szCs w:val="40"/>
        </w:rPr>
        <w:t xml:space="preserve">STEP </w:t>
      </w:r>
      <w:r>
        <w:rPr>
          <w:b/>
          <w:bCs/>
          <w:sz w:val="40"/>
          <w:szCs w:val="40"/>
        </w:rPr>
        <w:t>4</w:t>
      </w:r>
      <w:r w:rsidRPr="006F6901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Use PFRO_WEC on each membrane </w:t>
      </w:r>
    </w:p>
    <w:p w14:paraId="351390AF" w14:textId="5F0284FD" w:rsidR="006F6901" w:rsidRDefault="006F6901" w:rsidP="006F690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Membrane 1:</w:t>
      </w:r>
    </w:p>
    <w:p w14:paraId="5AD9CB0D" w14:textId="59FC1A1F" w:rsidR="00047158" w:rsidRDefault="00000000" w:rsidP="006F6901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n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0</m:t>
                  </m:r>
                </m:e>
              </m:d>
            </m:e>
          </m:func>
        </m:oMath>
      </m:oMathPara>
    </w:p>
    <w:p w14:paraId="428D5EC8" w14:textId="4479EB28" w:rsidR="00047158" w:rsidRPr="00047158" w:rsidRDefault="00000000" w:rsidP="006F6901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f1,arra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1,arra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s,arra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,arra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e1,arra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eawater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n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1,array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1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∆t, state,module1,c,prop,bounds1</m:t>
              </m:r>
            </m:e>
          </m:d>
        </m:oMath>
      </m:oMathPara>
    </w:p>
    <w:p w14:paraId="303410A1" w14:textId="591BAC77" w:rsidR="00AA75B5" w:rsidRDefault="00AA75B5" w:rsidP="006F690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Note to self: don’t use the new C</w:t>
      </w:r>
      <w:r>
        <w:rPr>
          <w:rFonts w:eastAsiaTheme="minorEastAsia"/>
          <w:sz w:val="28"/>
          <w:szCs w:val="28"/>
          <w:vertAlign w:val="subscript"/>
        </w:rPr>
        <w:t>f1</w:t>
      </w:r>
      <w:r>
        <w:rPr>
          <w:rFonts w:eastAsiaTheme="minorEastAsia"/>
          <w:sz w:val="28"/>
          <w:szCs w:val="28"/>
          <w:vertAlign w:val="superscript"/>
        </w:rPr>
        <w:t>n</w:t>
      </w:r>
      <w:r>
        <w:rPr>
          <w:rFonts w:eastAsiaTheme="minorEastAsia"/>
          <w:sz w:val="28"/>
          <w:szCs w:val="28"/>
        </w:rPr>
        <w:t xml:space="preserve"> array during the nth time step. Keep referring to the old concentration and return the newest once all iterations are done</w:t>
      </w:r>
    </w:p>
    <w:p w14:paraId="08236CBE" w14:textId="26D7AE94" w:rsidR="00047158" w:rsidRDefault="00047158" w:rsidP="006F690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Membrane 2:</w:t>
      </w:r>
    </w:p>
    <w:p w14:paraId="42C49D0B" w14:textId="105CE049" w:rsidR="00B45693" w:rsidRDefault="00000000" w:rsidP="00B45693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n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0</m:t>
                  </m:r>
                </m:e>
              </m:d>
            </m:e>
          </m:func>
        </m:oMath>
      </m:oMathPara>
    </w:p>
    <w:p w14:paraId="34650F9F" w14:textId="45D1234B" w:rsidR="00047158" w:rsidRDefault="00000000" w:rsidP="00B45693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f2,arra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2,arra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s,arra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,arra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e2,arra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es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n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2,array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1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∆t, state,module2,c,prop,bounds2</m:t>
              </m:r>
            </m:e>
          </m:d>
        </m:oMath>
      </m:oMathPara>
    </w:p>
    <w:p w14:paraId="1D79768A" w14:textId="2CE358B7" w:rsidR="00047158" w:rsidRPr="00AA75B5" w:rsidRDefault="00047158" w:rsidP="006F6901">
      <w:pPr>
        <w:rPr>
          <w:rFonts w:eastAsiaTheme="minorEastAsia"/>
          <w:sz w:val="28"/>
          <w:szCs w:val="28"/>
        </w:rPr>
      </w:pPr>
      <w:r w:rsidRPr="006F6901">
        <w:rPr>
          <w:b/>
          <w:bCs/>
          <w:sz w:val="40"/>
          <w:szCs w:val="40"/>
        </w:rPr>
        <w:t xml:space="preserve">STEP </w:t>
      </w:r>
      <w:r w:rsidR="00B45693">
        <w:rPr>
          <w:b/>
          <w:bCs/>
          <w:sz w:val="40"/>
          <w:szCs w:val="40"/>
        </w:rPr>
        <w:t>5</w:t>
      </w:r>
      <w:r w:rsidRPr="006F6901">
        <w:rPr>
          <w:b/>
          <w:bCs/>
          <w:sz w:val="40"/>
          <w:szCs w:val="40"/>
        </w:rPr>
        <w:t>:</w:t>
      </w:r>
      <w:r w:rsidR="00B45693">
        <w:rPr>
          <w:b/>
          <w:bCs/>
          <w:sz w:val="40"/>
          <w:szCs w:val="40"/>
        </w:rPr>
        <w:t xml:space="preserve"> transform arrays into usable quantities</w:t>
      </w:r>
    </w:p>
    <w:p w14:paraId="135058CE" w14:textId="55C07B30" w:rsidR="006F6901" w:rsidRPr="004778E5" w:rsidRDefault="00000000" w:rsidP="006F6901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1,array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dx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1,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∆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1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14:paraId="0C6B9AF3" w14:textId="362B30EF" w:rsidR="006F6901" w:rsidRPr="007477A5" w:rsidRDefault="00000000" w:rsidP="006F6901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2,array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dx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2,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∆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2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14:paraId="2B3D87CF" w14:textId="2A00467D" w:rsidR="007477A5" w:rsidRPr="004778E5" w:rsidRDefault="00000000" w:rsidP="007477A5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1,array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dx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1,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∆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1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14:paraId="0D69B47B" w14:textId="35055A12" w:rsidR="007477A5" w:rsidRPr="004778E5" w:rsidRDefault="00000000" w:rsidP="006F6901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2,array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dx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2,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∆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2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14:paraId="17241407" w14:textId="08299CD1" w:rsidR="006F6901" w:rsidRPr="004778E5" w:rsidRDefault="00000000" w:rsidP="006F6901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,array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dx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,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∆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1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14:paraId="6746E439" w14:textId="65342641" w:rsidR="00576777" w:rsidRPr="00576777" w:rsidRDefault="00000000" w:rsidP="006F6901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s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s,array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dx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s,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∆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1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14:paraId="5E210969" w14:textId="119048D6" w:rsidR="006F6901" w:rsidRPr="004778E5" w:rsidRDefault="00000000" w:rsidP="006F6901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,array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dx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,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∆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2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14:paraId="3A412DEE" w14:textId="67AE8061" w:rsidR="006F6901" w:rsidRPr="00DF79B7" w:rsidRDefault="00000000" w:rsidP="006F6901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s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s,array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dx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s,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∆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2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14:paraId="718BC64B" w14:textId="04C7623A" w:rsidR="006F6901" w:rsidRPr="00DF79B7" w:rsidRDefault="00000000" w:rsidP="006F6901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1,array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dx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1,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∆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m1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</m:oMath>
      </m:oMathPara>
    </w:p>
    <w:p w14:paraId="1A432C5A" w14:textId="4F832203" w:rsidR="006F6901" w:rsidRPr="00DF79B7" w:rsidRDefault="00000000" w:rsidP="006F6901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2,array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dx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2,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∆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m2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</m:oMath>
      </m:oMathPara>
    </w:p>
    <w:p w14:paraId="043538D6" w14:textId="1777C096" w:rsidR="00B45693" w:rsidRDefault="00B45693" w:rsidP="00B45693">
      <w:pPr>
        <w:rPr>
          <w:b/>
          <w:bCs/>
          <w:sz w:val="40"/>
          <w:szCs w:val="40"/>
        </w:rPr>
      </w:pPr>
      <w:r w:rsidRPr="006F6901">
        <w:rPr>
          <w:b/>
          <w:bCs/>
          <w:sz w:val="40"/>
          <w:szCs w:val="40"/>
        </w:rPr>
        <w:t xml:space="preserve">STEP </w:t>
      </w:r>
      <w:r>
        <w:rPr>
          <w:b/>
          <w:bCs/>
          <w:sz w:val="40"/>
          <w:szCs w:val="40"/>
        </w:rPr>
        <w:t>6</w:t>
      </w:r>
      <w:r w:rsidRPr="006F6901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Calculate the pressures at the piston faces</w:t>
      </w:r>
    </w:p>
    <w:p w14:paraId="68E3394A" w14:textId="4D92BBAE" w:rsidR="00B45693" w:rsidRDefault="00B45693" w:rsidP="00B4569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Pressure at the face of piston 1          </w:t>
      </w:r>
    </w:p>
    <w:p w14:paraId="7019C557" w14:textId="77777777" w:rsidR="00B45693" w:rsidRDefault="00B45693" w:rsidP="00B4569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Upward buoy motion</w:t>
      </w:r>
    </w:p>
    <w:p w14:paraId="27B4854E" w14:textId="77777777" w:rsidR="00B45693" w:rsidRDefault="00000000" w:rsidP="00B45693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res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ρ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es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in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n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g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mem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qp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y</m:t>
              </m:r>
            </m:e>
          </m:d>
        </m:oMath>
      </m:oMathPara>
    </w:p>
    <w:p w14:paraId="536ACDFD" w14:textId="77777777" w:rsidR="00B45693" w:rsidRDefault="00B45693" w:rsidP="00B45693">
      <w:pPr>
        <w:rPr>
          <w:rFonts w:eastAsiaTheme="minorEastAsia"/>
          <w:sz w:val="28"/>
          <w:szCs w:val="28"/>
        </w:rPr>
      </w:pPr>
    </w:p>
    <w:p w14:paraId="436D35C8" w14:textId="77777777" w:rsidR="00B45693" w:rsidRDefault="00B45693" w:rsidP="00B4569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Downward buoy motion</w:t>
      </w:r>
    </w:p>
    <w:p w14:paraId="4FB50F73" w14:textId="77777777" w:rsidR="00B45693" w:rsidRPr="00E77B67" w:rsidRDefault="00000000" w:rsidP="00B45693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ρ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out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g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mem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qp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out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g</m:t>
                  </m:r>
                </m:den>
              </m:f>
            </m:e>
          </m:d>
        </m:oMath>
      </m:oMathPara>
    </w:p>
    <w:p w14:paraId="701E87CA" w14:textId="77777777" w:rsidR="00B45693" w:rsidRPr="009A400B" w:rsidRDefault="00000000" w:rsidP="00B45693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n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n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0</m:t>
                  </m:r>
                </m:e>
              </m:d>
            </m:e>
          </m:func>
        </m:oMath>
      </m:oMathPara>
    </w:p>
    <w:p w14:paraId="5E4C487E" w14:textId="77777777" w:rsidR="00B45693" w:rsidRPr="008B0A7D" w:rsidRDefault="00000000" w:rsidP="00B45693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out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out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0</m:t>
                  </m:r>
                </m:e>
              </m:d>
            </m:e>
          </m:func>
        </m:oMath>
      </m:oMathPara>
    </w:p>
    <w:p w14:paraId="2F85EA35" w14:textId="77777777" w:rsidR="00B45693" w:rsidRDefault="00000000" w:rsidP="00B45693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2in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0</m:t>
                  </m:r>
                </m:e>
              </m:d>
            </m:e>
          </m:func>
        </m:oMath>
      </m:oMathPara>
    </w:p>
    <w:p w14:paraId="3F76C454" w14:textId="77777777" w:rsidR="00B45693" w:rsidRDefault="00000000" w:rsidP="00B4569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in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ipe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n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g</m:t>
                  </m:r>
                </m:den>
              </m:f>
            </m:e>
          </m:d>
        </m:oMath>
      </m:oMathPara>
    </w:p>
    <w:p w14:paraId="4A569285" w14:textId="77777777" w:rsidR="00B45693" w:rsidRPr="00857A72" w:rsidRDefault="00000000" w:rsidP="00B4569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out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ipe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ut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g</m:t>
                  </m:r>
                </m:den>
              </m:f>
            </m:e>
          </m:d>
        </m:oMath>
      </m:oMathPara>
    </w:p>
    <w:p w14:paraId="763FE782" w14:textId="77777777" w:rsidR="00B45693" w:rsidRDefault="00B45693" w:rsidP="00B4569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ressure at the face of piston 2</w:t>
      </w:r>
    </w:p>
    <w:p w14:paraId="0CA15559" w14:textId="77777777" w:rsidR="00B45693" w:rsidRDefault="00B45693" w:rsidP="00B4569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Upward buoy motion</w:t>
      </w:r>
    </w:p>
    <w:p w14:paraId="2453F932" w14:textId="77777777" w:rsidR="00B45693" w:rsidRDefault="00000000" w:rsidP="00B45693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ρ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out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g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mem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qp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out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g</m:t>
                  </m:r>
                </m:den>
              </m:f>
            </m:e>
          </m:d>
        </m:oMath>
      </m:oMathPara>
    </w:p>
    <w:p w14:paraId="448BC00A" w14:textId="77777777" w:rsidR="00B45693" w:rsidRDefault="00B45693" w:rsidP="00B4569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Downward buoy motion</w:t>
      </w:r>
    </w:p>
    <w:p w14:paraId="40532769" w14:textId="77777777" w:rsidR="00B45693" w:rsidRDefault="00000000" w:rsidP="00B45693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nle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ρ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in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n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g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qp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2</m:t>
                  </m:r>
                </m:sub>
              </m:sSub>
            </m:e>
          </m:d>
        </m:oMath>
      </m:oMathPara>
    </w:p>
    <w:p w14:paraId="511BB093" w14:textId="77777777" w:rsidR="00B45693" w:rsidRPr="009A400B" w:rsidRDefault="00000000" w:rsidP="00B45693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n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n2</m:t>
                  </m:r>
                </m:sub>
              </m:sSub>
            </m:den>
          </m:f>
        </m:oMath>
      </m:oMathPara>
    </w:p>
    <w:p w14:paraId="2E51D18B" w14:textId="77777777" w:rsidR="00B45693" w:rsidRPr="008B0A7D" w:rsidRDefault="00000000" w:rsidP="00B45693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out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out2</m:t>
                  </m:r>
                </m:sub>
              </m:sSub>
            </m:den>
          </m:f>
        </m:oMath>
      </m:oMathPara>
    </w:p>
    <w:p w14:paraId="13E088AE" w14:textId="77777777" w:rsidR="00B45693" w:rsidRDefault="00000000" w:rsidP="00B45693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1in</m:t>
                  </m:r>
                </m:sub>
              </m:sSub>
            </m:den>
          </m:f>
        </m:oMath>
      </m:oMathPara>
    </w:p>
    <w:p w14:paraId="27E8441E" w14:textId="77777777" w:rsidR="00B45693" w:rsidRDefault="00000000" w:rsidP="00B4569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in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.3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ipe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n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g</m:t>
                  </m:r>
                </m:den>
              </m:f>
            </m:e>
          </m:d>
        </m:oMath>
      </m:oMathPara>
    </w:p>
    <w:p w14:paraId="148A02A0" w14:textId="77777777" w:rsidR="00B45693" w:rsidRDefault="00000000" w:rsidP="00B4569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out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ipe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ut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g</m:t>
                  </m:r>
                </m:den>
              </m:f>
            </m:e>
          </m:d>
        </m:oMath>
      </m:oMathPara>
    </w:p>
    <w:p w14:paraId="0325B38F" w14:textId="1460C9AD" w:rsidR="00B45693" w:rsidRDefault="00B45693" w:rsidP="00B4569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ontinue from step 7</w:t>
      </w:r>
    </w:p>
    <w:p w14:paraId="46C8E51E" w14:textId="1136ECC3" w:rsidR="00B45693" w:rsidRPr="00AA75B5" w:rsidRDefault="00B45693" w:rsidP="00B4569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z</w:t>
      </w:r>
    </w:p>
    <w:p w14:paraId="7D687421" w14:textId="70AFACC7" w:rsidR="006F6901" w:rsidRDefault="006F6901" w:rsidP="004778E5">
      <w:pPr>
        <w:rPr>
          <w:rFonts w:eastAsiaTheme="minorEastAsia"/>
          <w:sz w:val="28"/>
          <w:szCs w:val="28"/>
        </w:rPr>
      </w:pPr>
    </w:p>
    <w:p w14:paraId="5355C76A" w14:textId="77777777" w:rsidR="00B45693" w:rsidRDefault="00B45693" w:rsidP="004778E5">
      <w:pPr>
        <w:rPr>
          <w:rFonts w:eastAsiaTheme="minorEastAsia"/>
          <w:sz w:val="28"/>
          <w:szCs w:val="28"/>
        </w:rPr>
      </w:pPr>
    </w:p>
    <w:p w14:paraId="721BA57F" w14:textId="0B24F658" w:rsidR="00B45693" w:rsidRDefault="00B45693" w:rsidP="004778E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</w:t>
      </w:r>
    </w:p>
    <w:p w14:paraId="4EB51B7E" w14:textId="37E2996F" w:rsidR="00B45693" w:rsidRDefault="00B45693" w:rsidP="004778E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ffggh</w:t>
      </w:r>
    </w:p>
    <w:p w14:paraId="5243928F" w14:textId="57040B9B" w:rsidR="00B45693" w:rsidRPr="006F6901" w:rsidRDefault="00B45693" w:rsidP="004778E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dsd</w:t>
      </w:r>
    </w:p>
    <w:p w14:paraId="5D243F26" w14:textId="77777777" w:rsidR="006F6901" w:rsidRDefault="006F6901" w:rsidP="004778E5">
      <w:pPr>
        <w:rPr>
          <w:rFonts w:eastAsiaTheme="minorEastAsia"/>
          <w:sz w:val="28"/>
          <w:szCs w:val="28"/>
        </w:rPr>
      </w:pPr>
    </w:p>
    <w:p w14:paraId="15CC0B58" w14:textId="33D7599F" w:rsidR="00310EA8" w:rsidRDefault="00310EA8" w:rsidP="004778E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mine works ali’s does not</w:t>
      </w:r>
    </w:p>
    <w:p w14:paraId="674D2EF1" w14:textId="77777777" w:rsidR="006F6901" w:rsidRDefault="006F6901" w:rsidP="004778E5">
      <w:pPr>
        <w:rPr>
          <w:rFonts w:eastAsiaTheme="minorEastAsia"/>
          <w:sz w:val="28"/>
          <w:szCs w:val="28"/>
        </w:rPr>
      </w:pPr>
    </w:p>
    <w:p w14:paraId="2D89E1C3" w14:textId="77777777" w:rsidR="00310EA8" w:rsidRDefault="00310EA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ermeate production works for me</w:t>
      </w:r>
    </w:p>
    <w:p w14:paraId="38B24041" w14:textId="77777777" w:rsidR="00310EA8" w:rsidRDefault="00310EA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Flushing does not</w:t>
      </w:r>
    </w:p>
    <w:p w14:paraId="23DE593A" w14:textId="7020BCBE" w:rsidR="00310EA8" w:rsidRDefault="00310EA8" w:rsidP="00310EA8">
      <w:pPr>
        <w:pStyle w:val="ListParagraph"/>
        <w:numPr>
          <w:ilvl w:val="0"/>
          <w:numId w:val="1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Newton Raphson converges to the wrong root for theta calc</w:t>
      </w:r>
    </w:p>
    <w:p w14:paraId="184BC307" w14:textId="31A880CB" w:rsidR="00310EA8" w:rsidRDefault="00310EA8" w:rsidP="00310EA8">
      <w:pPr>
        <w:pStyle w:val="ListParagraph"/>
        <w:numPr>
          <w:ilvl w:val="0"/>
          <w:numId w:val="1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e initial guess for y is too far off.</w:t>
      </w:r>
    </w:p>
    <w:p w14:paraId="2067EF24" w14:textId="6D5279A6" w:rsidR="0036481A" w:rsidRPr="00310EA8" w:rsidRDefault="0036481A" w:rsidP="00310EA8">
      <w:pPr>
        <w:pStyle w:val="ListParagraph"/>
        <w:numPr>
          <w:ilvl w:val="0"/>
          <w:numId w:val="1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alculate yeq for each state</w:t>
      </w:r>
    </w:p>
    <w:p w14:paraId="5F60AF71" w14:textId="4F82E9A5" w:rsidR="006D655F" w:rsidRPr="00310EA8" w:rsidRDefault="006D655F" w:rsidP="00310EA8">
      <w:pPr>
        <w:rPr>
          <w:rFonts w:eastAsiaTheme="minorEastAsia"/>
          <w:sz w:val="28"/>
          <w:szCs w:val="28"/>
        </w:rPr>
      </w:pPr>
      <w:r w:rsidRPr="00310EA8">
        <w:rPr>
          <w:rFonts w:eastAsiaTheme="minorEastAsia"/>
          <w:sz w:val="28"/>
          <w:szCs w:val="28"/>
        </w:rPr>
        <w:br w:type="page"/>
      </w:r>
    </w:p>
    <w:p w14:paraId="0E5313B2" w14:textId="3F54A7F6" w:rsidR="006D655F" w:rsidRDefault="006D655F" w:rsidP="004778E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Experimental bounding procedure</w:t>
      </w:r>
    </w:p>
    <w:p w14:paraId="2C69FB73" w14:textId="48DFC443" w:rsidR="006D655F" w:rsidRDefault="006D655F" w:rsidP="006D655F">
      <w:pPr>
        <w:pStyle w:val="ListParagraph"/>
        <w:numPr>
          <w:ilvl w:val="0"/>
          <w:numId w:val="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alculate y from buoy equation as an initial guess</w:t>
      </w:r>
    </w:p>
    <w:p w14:paraId="4C1F4C0B" w14:textId="4E0DB866" w:rsidR="006D655F" w:rsidRDefault="006D655F" w:rsidP="006D655F">
      <w:pPr>
        <w:pStyle w:val="ListParagraph"/>
        <w:numPr>
          <w:ilvl w:val="0"/>
          <w:numId w:val="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alculate ydot</w:t>
      </w:r>
    </w:p>
    <w:p w14:paraId="52A0D9E8" w14:textId="14116DF5" w:rsidR="006D655F" w:rsidRDefault="006D655F" w:rsidP="006D655F">
      <w:pPr>
        <w:pStyle w:val="ListParagraph"/>
        <w:numPr>
          <w:ilvl w:val="0"/>
          <w:numId w:val="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Bound ydot based on membrane state</w:t>
      </w:r>
    </w:p>
    <w:p w14:paraId="47BF0BC6" w14:textId="7425E9DC" w:rsidR="006D655F" w:rsidRDefault="006D655F" w:rsidP="006D655F">
      <w:pPr>
        <w:pStyle w:val="ListParagraph"/>
        <w:numPr>
          <w:ilvl w:val="1"/>
          <w:numId w:val="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e upper bounds for ydot are based on the yp2dot bounds for the other membrane</w:t>
      </w:r>
    </w:p>
    <w:p w14:paraId="2BC16622" w14:textId="63CB3818" w:rsidR="006D655F" w:rsidRDefault="00BC6944" w:rsidP="006D655F">
      <w:pPr>
        <w:pStyle w:val="ListParagraph"/>
        <w:numPr>
          <w:ilvl w:val="1"/>
          <w:numId w:val="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Give an approximation</w:t>
      </w:r>
    </w:p>
    <w:p w14:paraId="1163A2C6" w14:textId="0299D667" w:rsidR="00BC6944" w:rsidRDefault="00000000" w:rsidP="00BC6944">
      <w:pPr>
        <w:pStyle w:val="ListParagraph"/>
        <w:numPr>
          <w:ilvl w:val="2"/>
          <w:numId w:val="7"/>
        </w:num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2,ma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ax</m:t>
            </m:r>
          </m:sub>
        </m:sSub>
      </m:oMath>
    </w:p>
    <w:p w14:paraId="52C54D4D" w14:textId="2E9AF3C6" w:rsidR="00512FB5" w:rsidRDefault="00512FB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0986BFCF" w14:textId="41247BB4" w:rsidR="006D655F" w:rsidRDefault="00512FB5" w:rsidP="00512FB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Calculating the equilibrium height</w:t>
      </w:r>
    </w:p>
    <w:p w14:paraId="586E03F3" w14:textId="1EB19E05" w:rsidR="00512FB5" w:rsidRDefault="00512FB5" w:rsidP="00512FB5">
      <w:pPr>
        <w:pStyle w:val="ListParagraph"/>
        <w:numPr>
          <w:ilvl w:val="0"/>
          <w:numId w:val="1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et wave profile to zero</w:t>
      </w:r>
    </w:p>
    <w:p w14:paraId="5791BE80" w14:textId="07463FDB" w:rsidR="00512FB5" w:rsidRDefault="00000000" w:rsidP="00512FB5">
      <w:pPr>
        <w:pStyle w:val="ListParagraph"/>
        <w:numPr>
          <w:ilvl w:val="1"/>
          <w:numId w:val="13"/>
        </w:num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14:paraId="232CC3BA" w14:textId="36A5FBBC" w:rsidR="001D6258" w:rsidRPr="001D6258" w:rsidRDefault="00512FB5" w:rsidP="001D6258">
      <w:pPr>
        <w:pStyle w:val="ListParagraph"/>
        <w:numPr>
          <w:ilvl w:val="0"/>
          <w:numId w:val="13"/>
        </w:numPr>
        <w:rPr>
          <w:rFonts w:eastAsiaTheme="minorEastAsia"/>
          <w:sz w:val="28"/>
          <w:szCs w:val="28"/>
        </w:rPr>
      </w:pPr>
      <w:r w:rsidRPr="001D6258">
        <w:rPr>
          <w:rFonts w:eastAsiaTheme="minorEastAsia"/>
          <w:sz w:val="28"/>
          <w:szCs w:val="28"/>
        </w:rPr>
        <w:t xml:space="preserve">Calculate all values for first 5 time steps, </w:t>
      </w:r>
    </w:p>
    <w:p w14:paraId="577EF6FE" w14:textId="2061B53C" w:rsidR="00512FB5" w:rsidRDefault="00512FB5" w:rsidP="00512FB5">
      <w:pPr>
        <w:pStyle w:val="ListParagraph"/>
        <w:numPr>
          <w:ilvl w:val="0"/>
          <w:numId w:val="1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f y is greater than zero, add y to yeq</w:t>
      </w:r>
    </w:p>
    <w:p w14:paraId="55289384" w14:textId="2AF2817B" w:rsidR="00370F7C" w:rsidRDefault="00512FB5" w:rsidP="00512FB5">
      <w:pPr>
        <w:pStyle w:val="ListParagraph"/>
        <w:numPr>
          <w:ilvl w:val="0"/>
          <w:numId w:val="1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Repeat until yeq does not change</w:t>
      </w:r>
    </w:p>
    <w:p w14:paraId="345E1BC8" w14:textId="77777777" w:rsidR="00370F7C" w:rsidRDefault="00370F7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137652DF" w14:textId="36B4715C" w:rsidR="00370F7C" w:rsidRDefault="00370F7C" w:rsidP="00370F7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For the future</w:t>
      </w:r>
      <w:r w:rsidR="00607E57">
        <w:rPr>
          <w:rFonts w:eastAsiaTheme="minorEastAsia"/>
          <w:sz w:val="28"/>
          <w:szCs w:val="28"/>
        </w:rPr>
        <w:t xml:space="preserve"> (+ things I would do if I started over)</w:t>
      </w:r>
    </w:p>
    <w:p w14:paraId="61990A5F" w14:textId="4C08E022" w:rsidR="00370F7C" w:rsidRDefault="00370F7C" w:rsidP="00370F7C">
      <w:pPr>
        <w:pStyle w:val="ListParagraph"/>
        <w:numPr>
          <w:ilvl w:val="0"/>
          <w:numId w:val="16"/>
        </w:numPr>
        <w:rPr>
          <w:rFonts w:eastAsiaTheme="minorEastAsia"/>
          <w:sz w:val="28"/>
          <w:szCs w:val="28"/>
        </w:rPr>
      </w:pPr>
      <w:r w:rsidRPr="00370F7C">
        <w:rPr>
          <w:rFonts w:eastAsiaTheme="minorEastAsia"/>
          <w:sz w:val="28"/>
          <w:szCs w:val="28"/>
        </w:rPr>
        <w:t>To make it easier</w:t>
      </w:r>
      <w:r>
        <w:rPr>
          <w:rFonts w:eastAsiaTheme="minorEastAsia"/>
          <w:sz w:val="28"/>
          <w:szCs w:val="28"/>
        </w:rPr>
        <w:t xml:space="preserve"> for the next time</w:t>
      </w:r>
      <w:r w:rsidRPr="00370F7C">
        <w:rPr>
          <w:rFonts w:eastAsiaTheme="minorEastAsia"/>
          <w:sz w:val="28"/>
          <w:szCs w:val="28"/>
        </w:rPr>
        <w:t>, linearize terms</w:t>
      </w:r>
    </w:p>
    <w:p w14:paraId="7A8F56F6" w14:textId="4B105D3B" w:rsidR="00370F7C" w:rsidRDefault="00370F7C" w:rsidP="00370F7C">
      <w:pPr>
        <w:pStyle w:val="ListParagraph"/>
        <w:numPr>
          <w:ilvl w:val="0"/>
          <w:numId w:val="1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ry combining equations to a few ODEs</w:t>
      </w:r>
    </w:p>
    <w:p w14:paraId="3CEC27A0" w14:textId="72787A2F" w:rsidR="00607E57" w:rsidRDefault="00607E57" w:rsidP="00370F7C">
      <w:pPr>
        <w:pStyle w:val="ListParagraph"/>
        <w:numPr>
          <w:ilvl w:val="0"/>
          <w:numId w:val="1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Figure out why the solver in Ali’s code does not converge</w:t>
      </w:r>
    </w:p>
    <w:p w14:paraId="436C0163" w14:textId="484A7261" w:rsidR="00607E57" w:rsidRDefault="00607E57" w:rsidP="00370F7C">
      <w:pPr>
        <w:pStyle w:val="ListParagraph"/>
        <w:numPr>
          <w:ilvl w:val="0"/>
          <w:numId w:val="1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Fix the upward buoy motion for flushing</w:t>
      </w:r>
    </w:p>
    <w:p w14:paraId="4CA29ACE" w14:textId="6D5ABAC8" w:rsidR="00607E57" w:rsidRDefault="00607E57" w:rsidP="00370F7C">
      <w:pPr>
        <w:pStyle w:val="ListParagraph"/>
        <w:numPr>
          <w:ilvl w:val="0"/>
          <w:numId w:val="1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Right now, the system is unstable without restrictions. In the future, possibly use a different approach to solve the system. Try euler implicit method for time stepping</w:t>
      </w:r>
    </w:p>
    <w:p w14:paraId="124E934B" w14:textId="35FD3612" w:rsidR="00607E57" w:rsidRDefault="00607E57" w:rsidP="00370F7C">
      <w:pPr>
        <w:pStyle w:val="ListParagraph"/>
        <w:numPr>
          <w:ilvl w:val="0"/>
          <w:numId w:val="1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SE A CYLINDRICAL BUOY ITS SO MUCH EASIER</w:t>
      </w:r>
    </w:p>
    <w:p w14:paraId="5D9298C5" w14:textId="1868CDED" w:rsidR="00607E57" w:rsidRDefault="00607E57" w:rsidP="00370F7C">
      <w:pPr>
        <w:pStyle w:val="ListParagraph"/>
        <w:numPr>
          <w:ilvl w:val="0"/>
          <w:numId w:val="1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ertain equations (like lever arm inertia and pressure drop across pipe segments) have a very small effect on the system, so they may be able to be neglected</w:t>
      </w:r>
    </w:p>
    <w:p w14:paraId="22A06FFD" w14:textId="2D873AE4" w:rsidR="00607E57" w:rsidRDefault="00607E57" w:rsidP="00370F7C">
      <w:pPr>
        <w:pStyle w:val="ListParagraph"/>
        <w:numPr>
          <w:ilvl w:val="0"/>
          <w:numId w:val="1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e pressure equations use the modified Bernoulli’s for pipe flow. There may be a better way to model this that’s a lot more accurate, since its unsteady.</w:t>
      </w:r>
    </w:p>
    <w:p w14:paraId="25C0FDB2" w14:textId="011B8271" w:rsidR="00607E57" w:rsidRPr="00370F7C" w:rsidRDefault="000576F1" w:rsidP="00370F7C">
      <w:pPr>
        <w:pStyle w:val="ListParagraph"/>
        <w:numPr>
          <w:ilvl w:val="0"/>
          <w:numId w:val="1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ut in the time to calculate a good equilibrium height for the buoy</w:t>
      </w:r>
    </w:p>
    <w:p w14:paraId="65F3BA35" w14:textId="77777777" w:rsidR="00370F7C" w:rsidRPr="00370F7C" w:rsidRDefault="00370F7C" w:rsidP="00370F7C">
      <w:pPr>
        <w:rPr>
          <w:rFonts w:eastAsiaTheme="minorEastAsia"/>
          <w:sz w:val="28"/>
          <w:szCs w:val="28"/>
        </w:rPr>
      </w:pPr>
    </w:p>
    <w:p w14:paraId="58F56D7E" w14:textId="18A5F3E3" w:rsidR="00512FB5" w:rsidRDefault="003B543E" w:rsidP="003B543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478C7516" w14:textId="36CE3BAD" w:rsidR="003B543E" w:rsidRDefault="003A2CFF" w:rsidP="003B543E">
      <w:pPr>
        <w:rPr>
          <w:rFonts w:eastAsiaTheme="minorEastAsia"/>
          <w:sz w:val="28"/>
          <w:szCs w:val="28"/>
        </w:rPr>
      </w:pPr>
      <w:bookmarkStart w:id="4" w:name="_Hlk196985932"/>
      <w:r>
        <w:rPr>
          <w:rFonts w:eastAsiaTheme="minorEastAsia"/>
          <w:sz w:val="28"/>
          <w:szCs w:val="28"/>
        </w:rPr>
        <w:lastRenderedPageBreak/>
        <w:t>Totals</w:t>
      </w:r>
    </w:p>
    <w:p w14:paraId="477B4416" w14:textId="6F42584B" w:rsidR="003A2CFF" w:rsidRDefault="003A2CFF" w:rsidP="003B543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Fresh water production</w:t>
      </w:r>
    </w:p>
    <w:p w14:paraId="05BDEDE7" w14:textId="64E29AEB" w:rsidR="003A2CFF" w:rsidRPr="003A2CFF" w:rsidRDefault="00000000" w:rsidP="003B543E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PP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resh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resh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-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∆t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FL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resh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resh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-1</m:t>
                      </m:r>
                    </m:sup>
                  </m:sSubSup>
                </m:e>
              </m:eqArr>
            </m:e>
          </m:d>
        </m:oMath>
      </m:oMathPara>
    </w:p>
    <w:p w14:paraId="09F24F90" w14:textId="1A057537" w:rsidR="003A2CFF" w:rsidRDefault="003A2CFF" w:rsidP="003A2CF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Brine production</w:t>
      </w:r>
    </w:p>
    <w:p w14:paraId="57EBB3AE" w14:textId="5F4234D9" w:rsidR="003A2CFF" w:rsidRPr="003A2CFF" w:rsidRDefault="003A2CFF" w:rsidP="003A2CFF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pward buoy</w:t>
      </w:r>
    </w:p>
    <w:p w14:paraId="226ACB4C" w14:textId="0604F64B" w:rsidR="003A2CFF" w:rsidRPr="003A2CFF" w:rsidRDefault="00000000" w:rsidP="003A2CFF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PP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rin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rin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-1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FL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rin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rin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-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∆t</m:t>
                      </m:r>
                    </m:den>
                  </m:f>
                </m:e>
              </m:eqArr>
            </m:e>
          </m:d>
        </m:oMath>
      </m:oMathPara>
    </w:p>
    <w:p w14:paraId="2C5FE029" w14:textId="459DA279" w:rsidR="003A2CFF" w:rsidRDefault="003A2CFF" w:rsidP="003B543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Downward buoy</w:t>
      </w:r>
    </w:p>
    <w:p w14:paraId="179CE29B" w14:textId="24385AD4" w:rsidR="003A2CFF" w:rsidRPr="0041112D" w:rsidRDefault="00000000" w:rsidP="003A2CFF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PP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rin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rin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-1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FL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rin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rin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-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ec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∆t</m:t>
                      </m:r>
                    </m:den>
                  </m:f>
                </m:e>
              </m:eqArr>
            </m:e>
          </m:d>
        </m:oMath>
      </m:oMathPara>
    </w:p>
    <w:p w14:paraId="2DB609E8" w14:textId="77777777" w:rsidR="0041112D" w:rsidRPr="003A2CFF" w:rsidRDefault="0041112D" w:rsidP="003A2CFF">
      <w:pPr>
        <w:rPr>
          <w:rFonts w:eastAsiaTheme="minorEastAsia"/>
          <w:sz w:val="28"/>
          <w:szCs w:val="28"/>
        </w:rPr>
      </w:pPr>
    </w:p>
    <w:p w14:paraId="3FA8F121" w14:textId="0DA8D5C2" w:rsidR="003A2CFF" w:rsidRDefault="003A2CFF" w:rsidP="003B543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eawater used</w:t>
      </w:r>
    </w:p>
    <w:p w14:paraId="5FD4A41B" w14:textId="67270471" w:rsidR="003A2CFF" w:rsidRPr="003A2CFF" w:rsidRDefault="00000000" w:rsidP="003B543E">
      <w:pPr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sea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sea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∆t</m:t>
                      </m:r>
                    </m:den>
                  </m:f>
                </m:e>
              </m:d>
            </m:e>
          </m:func>
        </m:oMath>
      </m:oMathPara>
    </w:p>
    <w:bookmarkEnd w:id="4"/>
    <w:p w14:paraId="1A3ED7D1" w14:textId="77777777" w:rsidR="008F421F" w:rsidRDefault="008F421F" w:rsidP="003B543E">
      <w:pPr>
        <w:rPr>
          <w:rFonts w:eastAsiaTheme="minorEastAsia"/>
          <w:sz w:val="28"/>
          <w:szCs w:val="28"/>
        </w:rPr>
      </w:pPr>
    </w:p>
    <w:p w14:paraId="3C4BDA35" w14:textId="77777777" w:rsidR="003B543E" w:rsidRDefault="003B543E" w:rsidP="003B543E">
      <w:pPr>
        <w:rPr>
          <w:rFonts w:eastAsiaTheme="minorEastAsia"/>
          <w:sz w:val="28"/>
          <w:szCs w:val="28"/>
        </w:rPr>
      </w:pPr>
    </w:p>
    <w:p w14:paraId="2AF9AB92" w14:textId="77777777" w:rsidR="003B543E" w:rsidRPr="003B543E" w:rsidRDefault="003B543E" w:rsidP="003B543E">
      <w:pPr>
        <w:rPr>
          <w:rFonts w:eastAsiaTheme="minorEastAsia"/>
          <w:sz w:val="28"/>
          <w:szCs w:val="28"/>
        </w:rPr>
      </w:pPr>
    </w:p>
    <w:p w14:paraId="559F3072" w14:textId="77777777" w:rsidR="00512FB5" w:rsidRDefault="00512FB5" w:rsidP="00512FB5">
      <w:pPr>
        <w:rPr>
          <w:rFonts w:eastAsiaTheme="minorEastAsia"/>
          <w:sz w:val="28"/>
          <w:szCs w:val="28"/>
        </w:rPr>
      </w:pPr>
    </w:p>
    <w:p w14:paraId="6A5D65D0" w14:textId="77777777" w:rsidR="00512FB5" w:rsidRPr="00512FB5" w:rsidRDefault="00512FB5" w:rsidP="00512FB5">
      <w:pPr>
        <w:rPr>
          <w:rFonts w:eastAsiaTheme="minorEastAsia"/>
          <w:sz w:val="28"/>
          <w:szCs w:val="28"/>
        </w:rPr>
      </w:pPr>
    </w:p>
    <w:sectPr w:rsidR="00512FB5" w:rsidRPr="00512F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4C87"/>
    <w:multiLevelType w:val="hybridMultilevel"/>
    <w:tmpl w:val="5BFE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01D9B"/>
    <w:multiLevelType w:val="hybridMultilevel"/>
    <w:tmpl w:val="D87A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B1B55"/>
    <w:multiLevelType w:val="hybridMultilevel"/>
    <w:tmpl w:val="6A8A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D7E"/>
    <w:multiLevelType w:val="hybridMultilevel"/>
    <w:tmpl w:val="3B547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2548C"/>
    <w:multiLevelType w:val="hybridMultilevel"/>
    <w:tmpl w:val="A1B2C3F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F7E21E0"/>
    <w:multiLevelType w:val="hybridMultilevel"/>
    <w:tmpl w:val="A7F63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76A0E"/>
    <w:multiLevelType w:val="hybridMultilevel"/>
    <w:tmpl w:val="F384A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E1E86"/>
    <w:multiLevelType w:val="hybridMultilevel"/>
    <w:tmpl w:val="87DA4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11E0F"/>
    <w:multiLevelType w:val="hybridMultilevel"/>
    <w:tmpl w:val="C5DA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C390F"/>
    <w:multiLevelType w:val="hybridMultilevel"/>
    <w:tmpl w:val="436E311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FD53298"/>
    <w:multiLevelType w:val="hybridMultilevel"/>
    <w:tmpl w:val="7548E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470FE"/>
    <w:multiLevelType w:val="hybridMultilevel"/>
    <w:tmpl w:val="25441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915AF"/>
    <w:multiLevelType w:val="hybridMultilevel"/>
    <w:tmpl w:val="39420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E4E13"/>
    <w:multiLevelType w:val="hybridMultilevel"/>
    <w:tmpl w:val="B152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D483B"/>
    <w:multiLevelType w:val="hybridMultilevel"/>
    <w:tmpl w:val="9B0A6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84932"/>
    <w:multiLevelType w:val="hybridMultilevel"/>
    <w:tmpl w:val="78DC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62356">
    <w:abstractNumId w:val="6"/>
  </w:num>
  <w:num w:numId="2" w16cid:durableId="1404328055">
    <w:abstractNumId w:val="11"/>
  </w:num>
  <w:num w:numId="3" w16cid:durableId="8991690">
    <w:abstractNumId w:val="0"/>
  </w:num>
  <w:num w:numId="4" w16cid:durableId="1514883524">
    <w:abstractNumId w:val="5"/>
  </w:num>
  <w:num w:numId="5" w16cid:durableId="2034113504">
    <w:abstractNumId w:val="1"/>
  </w:num>
  <w:num w:numId="6" w16cid:durableId="675965976">
    <w:abstractNumId w:val="2"/>
  </w:num>
  <w:num w:numId="7" w16cid:durableId="64568436">
    <w:abstractNumId w:val="12"/>
  </w:num>
  <w:num w:numId="8" w16cid:durableId="1725637983">
    <w:abstractNumId w:val="8"/>
  </w:num>
  <w:num w:numId="9" w16cid:durableId="1698576243">
    <w:abstractNumId w:val="13"/>
  </w:num>
  <w:num w:numId="10" w16cid:durableId="914583174">
    <w:abstractNumId w:val="9"/>
  </w:num>
  <w:num w:numId="11" w16cid:durableId="1821801280">
    <w:abstractNumId w:val="4"/>
  </w:num>
  <w:num w:numId="12" w16cid:durableId="346952160">
    <w:abstractNumId w:val="15"/>
  </w:num>
  <w:num w:numId="13" w16cid:durableId="211891654">
    <w:abstractNumId w:val="3"/>
  </w:num>
  <w:num w:numId="14" w16cid:durableId="527720069">
    <w:abstractNumId w:val="7"/>
  </w:num>
  <w:num w:numId="15" w16cid:durableId="1854101876">
    <w:abstractNumId w:val="14"/>
  </w:num>
  <w:num w:numId="16" w16cid:durableId="10099137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29"/>
    <w:rsid w:val="0000414E"/>
    <w:rsid w:val="0002120F"/>
    <w:rsid w:val="00021666"/>
    <w:rsid w:val="00047158"/>
    <w:rsid w:val="000538C9"/>
    <w:rsid w:val="000576F1"/>
    <w:rsid w:val="0006065B"/>
    <w:rsid w:val="000A33B5"/>
    <w:rsid w:val="000C77E1"/>
    <w:rsid w:val="000D1ABE"/>
    <w:rsid w:val="000D3684"/>
    <w:rsid w:val="000F2A0E"/>
    <w:rsid w:val="00105498"/>
    <w:rsid w:val="00124223"/>
    <w:rsid w:val="001254C3"/>
    <w:rsid w:val="00152982"/>
    <w:rsid w:val="00187E46"/>
    <w:rsid w:val="001D6258"/>
    <w:rsid w:val="00204340"/>
    <w:rsid w:val="002262DA"/>
    <w:rsid w:val="00246B85"/>
    <w:rsid w:val="002911FE"/>
    <w:rsid w:val="0029334C"/>
    <w:rsid w:val="002D07B5"/>
    <w:rsid w:val="002F445F"/>
    <w:rsid w:val="002F4C7F"/>
    <w:rsid w:val="00310EA8"/>
    <w:rsid w:val="003370B9"/>
    <w:rsid w:val="0036481A"/>
    <w:rsid w:val="00370F7C"/>
    <w:rsid w:val="0038482D"/>
    <w:rsid w:val="003A0BA4"/>
    <w:rsid w:val="003A2CFF"/>
    <w:rsid w:val="003B543E"/>
    <w:rsid w:val="003D129E"/>
    <w:rsid w:val="003F6D08"/>
    <w:rsid w:val="0041112D"/>
    <w:rsid w:val="00453E57"/>
    <w:rsid w:val="00475424"/>
    <w:rsid w:val="004778E5"/>
    <w:rsid w:val="00485E81"/>
    <w:rsid w:val="004A3983"/>
    <w:rsid w:val="004B6DC6"/>
    <w:rsid w:val="004F228A"/>
    <w:rsid w:val="00512FB5"/>
    <w:rsid w:val="0051500B"/>
    <w:rsid w:val="00522E5E"/>
    <w:rsid w:val="005327D8"/>
    <w:rsid w:val="00533074"/>
    <w:rsid w:val="00573D08"/>
    <w:rsid w:val="00576777"/>
    <w:rsid w:val="00597696"/>
    <w:rsid w:val="00607E57"/>
    <w:rsid w:val="00656EAB"/>
    <w:rsid w:val="006D655F"/>
    <w:rsid w:val="006F6901"/>
    <w:rsid w:val="007065F1"/>
    <w:rsid w:val="00742792"/>
    <w:rsid w:val="007477A5"/>
    <w:rsid w:val="007668BC"/>
    <w:rsid w:val="00773180"/>
    <w:rsid w:val="00781056"/>
    <w:rsid w:val="007D2CF4"/>
    <w:rsid w:val="00813C3E"/>
    <w:rsid w:val="008370DA"/>
    <w:rsid w:val="00837DFD"/>
    <w:rsid w:val="00857A72"/>
    <w:rsid w:val="00860C27"/>
    <w:rsid w:val="008732C0"/>
    <w:rsid w:val="00875246"/>
    <w:rsid w:val="008A2A7D"/>
    <w:rsid w:val="008B0A7D"/>
    <w:rsid w:val="008C39D3"/>
    <w:rsid w:val="008F38E6"/>
    <w:rsid w:val="008F421F"/>
    <w:rsid w:val="0090234A"/>
    <w:rsid w:val="00902973"/>
    <w:rsid w:val="00926529"/>
    <w:rsid w:val="00941029"/>
    <w:rsid w:val="009A400B"/>
    <w:rsid w:val="009B1D89"/>
    <w:rsid w:val="009D2F57"/>
    <w:rsid w:val="009D4249"/>
    <w:rsid w:val="00A14CF5"/>
    <w:rsid w:val="00A32CF9"/>
    <w:rsid w:val="00A56BA8"/>
    <w:rsid w:val="00A64A29"/>
    <w:rsid w:val="00A84BD2"/>
    <w:rsid w:val="00A91029"/>
    <w:rsid w:val="00AA75B5"/>
    <w:rsid w:val="00AB3130"/>
    <w:rsid w:val="00AD1EB4"/>
    <w:rsid w:val="00AE11FB"/>
    <w:rsid w:val="00AF4397"/>
    <w:rsid w:val="00B45693"/>
    <w:rsid w:val="00B719C7"/>
    <w:rsid w:val="00B93A87"/>
    <w:rsid w:val="00B953CF"/>
    <w:rsid w:val="00BC6944"/>
    <w:rsid w:val="00BD7495"/>
    <w:rsid w:val="00C307E1"/>
    <w:rsid w:val="00C4031E"/>
    <w:rsid w:val="00C55527"/>
    <w:rsid w:val="00C62D1F"/>
    <w:rsid w:val="00C806A0"/>
    <w:rsid w:val="00C92B81"/>
    <w:rsid w:val="00CC05EE"/>
    <w:rsid w:val="00CC4F5D"/>
    <w:rsid w:val="00CE0267"/>
    <w:rsid w:val="00CE7F40"/>
    <w:rsid w:val="00D274C8"/>
    <w:rsid w:val="00D337E7"/>
    <w:rsid w:val="00D36CE6"/>
    <w:rsid w:val="00D62D80"/>
    <w:rsid w:val="00D863F2"/>
    <w:rsid w:val="00DB3CE9"/>
    <w:rsid w:val="00DC11CB"/>
    <w:rsid w:val="00DE07BA"/>
    <w:rsid w:val="00DF79B7"/>
    <w:rsid w:val="00E424EF"/>
    <w:rsid w:val="00E42A5C"/>
    <w:rsid w:val="00E500C2"/>
    <w:rsid w:val="00E77B67"/>
    <w:rsid w:val="00E849D6"/>
    <w:rsid w:val="00EC0C7B"/>
    <w:rsid w:val="00EE03AA"/>
    <w:rsid w:val="00F8438F"/>
    <w:rsid w:val="00FC7CAE"/>
    <w:rsid w:val="00FD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B2358"/>
  <w15:chartTrackingRefBased/>
  <w15:docId w15:val="{70FF3ABB-9923-45F1-88D7-A8CA2FD7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4A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A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A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4A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4A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A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4A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4A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A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A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4A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A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4A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A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A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A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A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A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4A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A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A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4A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4A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4A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4A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4A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A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A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4A29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13C3E"/>
    <w:rPr>
      <w:color w:val="666666"/>
    </w:rPr>
  </w:style>
  <w:style w:type="table" w:styleId="TableGrid">
    <w:name w:val="Table Grid"/>
    <w:basedOn w:val="TableNormal"/>
    <w:uiPriority w:val="39"/>
    <w:rsid w:val="00204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0D26-5B90-4D85-9CF6-1ED994AB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33</Pages>
  <Words>3679</Words>
  <Characters>2097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 Juan, Ryan Kumar</dc:creator>
  <cp:keywords/>
  <dc:description/>
  <cp:lastModifiedBy>San Juan, Ryan Kumar</cp:lastModifiedBy>
  <cp:revision>24</cp:revision>
  <dcterms:created xsi:type="dcterms:W3CDTF">2025-04-16T02:42:00Z</dcterms:created>
  <dcterms:modified xsi:type="dcterms:W3CDTF">2025-05-06T02:52:00Z</dcterms:modified>
</cp:coreProperties>
</file>